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proofErr w:type="spellStart"/>
      <w:r w:rsidRPr="001249DA">
        <w:rPr>
          <w:rFonts w:ascii="Times New Roman" w:eastAsia="Times New Roman" w:hAnsi="Times New Roman" w:cs="Times New Roman"/>
          <w:bCs/>
          <w:szCs w:val="28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bCs/>
          <w:szCs w:val="28"/>
        </w:rPr>
        <w:t xml:space="preserve"> от 25.12.15 </w:t>
      </w:r>
      <w:r w:rsidR="0040277E">
        <w:rPr>
          <w:rFonts w:ascii="Times New Roman" w:eastAsia="Times New Roman" w:hAnsi="Times New Roman" w:cs="Times New Roman"/>
          <w:bCs/>
          <w:szCs w:val="28"/>
        </w:rPr>
        <w:t>№ </w:t>
      </w:r>
      <w:r w:rsidRPr="001249DA">
        <w:rPr>
          <w:rFonts w:ascii="Times New Roman" w:eastAsia="Times New Roman" w:hAnsi="Times New Roman" w:cs="Times New Roman"/>
          <w:bCs/>
          <w:szCs w:val="28"/>
        </w:rPr>
        <w:t>01-311/10-01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в 2016 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осква, 2016</w:t>
      </w:r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sdt>
      <w:sdtPr>
        <w:rPr>
          <w:rFonts w:eastAsia="Times New Roman"/>
        </w:rPr>
        <w:id w:val="41081751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 w:val="0"/>
          <w:color w:val="auto"/>
          <w:sz w:val="26"/>
          <w:szCs w:val="24"/>
        </w:rPr>
      </w:sdtEndPr>
      <w:sdtContent>
        <w:p w:rsidR="008C27E8" w:rsidRPr="001249DA" w:rsidRDefault="008C27E8" w:rsidP="005559B8">
          <w:pPr>
            <w:pStyle w:val="aff8"/>
            <w:rPr>
              <w:rFonts w:eastAsia="Times New Roman"/>
              <w:sz w:val="24"/>
              <w:szCs w:val="20"/>
            </w:rPr>
          </w:pPr>
        </w:p>
        <w:p w:rsidR="00F149C1" w:rsidRDefault="00BE063E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E063E"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 w:rsidRPr="00BE063E">
            <w:rPr>
              <w:rFonts w:eastAsiaTheme="minorEastAsia"/>
              <w:noProof/>
              <w:szCs w:val="26"/>
            </w:rPr>
            <w:fldChar w:fldCharType="separate"/>
          </w:r>
          <w:hyperlink w:anchor="_Toc439332786" w:history="1">
            <w:r w:rsidR="00F149C1" w:rsidRPr="00A42D7F">
              <w:rPr>
                <w:rStyle w:val="af0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7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унктам проведения экзаменов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8" w:history="1">
            <w:r w:rsidR="00F149C1" w:rsidRPr="00A42D7F">
              <w:rPr>
                <w:rStyle w:val="af0"/>
                <w:noProof/>
              </w:rPr>
              <w:t>Общая часть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9" w:history="1">
            <w:r w:rsidR="00F149C1" w:rsidRPr="00A42D7F">
              <w:rPr>
                <w:rStyle w:val="af0"/>
                <w:noProof/>
              </w:rPr>
              <w:t>Общие 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0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щий порядок подготовки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1" w:history="1">
            <w:r w:rsidR="00F149C1" w:rsidRPr="00A42D7F">
              <w:rPr>
                <w:rStyle w:val="af0"/>
                <w:noProof/>
              </w:rPr>
              <w:t>Доставка</w:t>
            </w:r>
            <w:r w:rsidR="0040277E" w:rsidRPr="00A42D7F">
              <w:rPr>
                <w:rStyle w:val="af0"/>
                <w:noProof/>
              </w:rPr>
              <w:t xml:space="preserve"> ЭМ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в</w:t>
            </w:r>
            <w:r w:rsidR="00F149C1" w:rsidRPr="00A42D7F">
              <w:rPr>
                <w:rStyle w:val="af0"/>
                <w:noProof/>
              </w:rPr>
              <w:t xml:space="preserve">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2" w:history="1">
            <w:r w:rsidR="00F149C1" w:rsidRPr="00A42D7F">
              <w:rPr>
                <w:rStyle w:val="af0"/>
                <w:noProof/>
              </w:rPr>
              <w:t>Вход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,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у</w:t>
            </w:r>
            <w:r w:rsidR="00F149C1" w:rsidRPr="00A42D7F">
              <w:rPr>
                <w:rStyle w:val="af0"/>
                <w:noProof/>
              </w:rPr>
              <w:t>частников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3" w:history="1">
            <w:r w:rsidR="00F149C1" w:rsidRPr="00A42D7F">
              <w:rPr>
                <w:rStyle w:val="af0"/>
                <w:noProof/>
              </w:rPr>
              <w:t>Проведение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4" w:history="1">
            <w:r w:rsidR="00F149C1" w:rsidRPr="00A42D7F">
              <w:rPr>
                <w:rStyle w:val="af0"/>
                <w:noProof/>
              </w:rPr>
              <w:t>Особенности проведения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5" w:history="1">
            <w:r w:rsidR="00F149C1" w:rsidRPr="00A42D7F">
              <w:rPr>
                <w:rStyle w:val="af0"/>
                <w:noProof/>
              </w:rPr>
              <w:t>Письмен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Аудирова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6" w:history="1">
            <w:r w:rsidR="00F149C1" w:rsidRPr="00A42D7F">
              <w:rPr>
                <w:rStyle w:val="af0"/>
                <w:noProof/>
              </w:rPr>
              <w:t>Уст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7" w:history="1"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блюдению порядка п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8" w:history="1">
            <w:r w:rsidR="00F149C1" w:rsidRPr="00A42D7F">
              <w:rPr>
                <w:rStyle w:val="af0"/>
                <w:noProof/>
              </w:rPr>
              <w:t>Завершение выполнения экзаменационной работы участниками ЕГЭ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о</w:t>
            </w:r>
            <w:r w:rsidR="00F149C1" w:rsidRPr="00A42D7F">
              <w:rPr>
                <w:rStyle w:val="af0"/>
                <w:noProof/>
              </w:rPr>
              <w:t>рганизация сбора Э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9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тивные материалы для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0" w:history="1">
            <w:r w:rsidR="00F149C1" w:rsidRPr="00A42D7F">
              <w:rPr>
                <w:rStyle w:val="af0"/>
                <w:noProof/>
              </w:rPr>
              <w:t>4.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1" w:history="1">
            <w:r w:rsidR="00F149C1" w:rsidRPr="00A42D7F">
              <w:rPr>
                <w:rStyle w:val="af0"/>
                <w:noProof/>
              </w:rPr>
              <w:t>4.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2" w:history="1">
            <w:r w:rsidR="00F149C1" w:rsidRPr="00A42D7F">
              <w:rPr>
                <w:rStyle w:val="af0"/>
                <w:noProof/>
              </w:rPr>
              <w:t>4.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3" w:history="1">
            <w:r w:rsidR="00F149C1" w:rsidRPr="00A42D7F">
              <w:rPr>
                <w:rStyle w:val="af0"/>
                <w:noProof/>
              </w:rPr>
              <w:t>4.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4" w:history="1">
            <w:r w:rsidR="00F149C1" w:rsidRPr="00A42D7F">
              <w:rPr>
                <w:rStyle w:val="af0"/>
                <w:noProof/>
              </w:rPr>
              <w:t>4.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медицинского работника, привлекаемого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д</w:t>
            </w:r>
            <w:r w:rsidR="00F149C1" w:rsidRPr="00A42D7F">
              <w:rPr>
                <w:rStyle w:val="af0"/>
                <w:noProof/>
              </w:rPr>
              <w:t>ни проведения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5" w:history="1">
            <w:r w:rsidR="00F149C1" w:rsidRPr="00A42D7F">
              <w:rPr>
                <w:rStyle w:val="af0"/>
                <w:noProof/>
              </w:rPr>
              <w:t xml:space="preserve">Приложение 1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еред началом экзамен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6" w:history="1">
            <w:r w:rsidR="00F149C1" w:rsidRPr="00A42D7F">
              <w:rPr>
                <w:rStyle w:val="af0"/>
                <w:noProof/>
              </w:rPr>
              <w:t xml:space="preserve">Приложение 2. </w:t>
            </w:r>
            <w:r w:rsidR="00F149C1" w:rsidRPr="00F149C1">
              <w:rPr>
                <w:rStyle w:val="af0"/>
                <w:b w:val="0"/>
                <w:noProof/>
              </w:rPr>
              <w:t>Памятка</w:t>
            </w:r>
            <w:r w:rsidR="0040277E" w:rsidRPr="00F149C1">
              <w:rPr>
                <w:rStyle w:val="af0"/>
                <w:b w:val="0"/>
                <w:noProof/>
              </w:rPr>
              <w:t xml:space="preserve"> 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авилах проведения ЕГЭ в 2016 году (для ознакомления участников ЕГЭ/ родителей (законных представителей) под роспись)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7" w:history="1">
            <w:r w:rsidR="00F149C1" w:rsidRPr="00A42D7F">
              <w:rPr>
                <w:rStyle w:val="af0"/>
                <w:noProof/>
              </w:rPr>
              <w:t xml:space="preserve">Приложение 3. </w:t>
            </w:r>
            <w:r w:rsidR="00F149C1" w:rsidRPr="00F149C1">
              <w:rPr>
                <w:rStyle w:val="af0"/>
                <w:b w:val="0"/>
                <w:noProof/>
              </w:rPr>
              <w:t>Образец заявл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на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у</w:t>
            </w:r>
            <w:r w:rsidR="00F149C1" w:rsidRPr="00F149C1">
              <w:rPr>
                <w:rStyle w:val="af0"/>
                <w:b w:val="0"/>
                <w:noProof/>
              </w:rPr>
              <w:t>частие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Е</w:t>
            </w:r>
            <w:r w:rsidR="00F149C1" w:rsidRPr="00F149C1">
              <w:rPr>
                <w:rStyle w:val="af0"/>
                <w:b w:val="0"/>
                <w:noProof/>
              </w:rPr>
              <w:t>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8" w:history="1">
            <w:r w:rsidR="00F149C1" w:rsidRPr="00A42D7F">
              <w:rPr>
                <w:rStyle w:val="af0"/>
                <w:bCs/>
                <w:noProof/>
              </w:rPr>
              <w:t xml:space="preserve">Приложение 4. </w:t>
            </w:r>
            <w:r w:rsidR="00F149C1" w:rsidRPr="00F149C1">
              <w:rPr>
                <w:rStyle w:val="af0"/>
                <w:b w:val="0"/>
                <w:bCs/>
                <w:noProof/>
              </w:rPr>
              <w:t xml:space="preserve">Образец согласия </w:t>
            </w:r>
            <w:r w:rsidR="0040277E" w:rsidRPr="00F149C1">
              <w:rPr>
                <w:rStyle w:val="af0"/>
                <w:b w:val="0"/>
                <w:bCs/>
                <w:noProof/>
              </w:rPr>
              <w:t xml:space="preserve"> на</w:t>
            </w:r>
            <w:r w:rsidR="0040277E">
              <w:rPr>
                <w:rStyle w:val="af0"/>
                <w:b w:val="0"/>
                <w:bCs/>
                <w:noProof/>
              </w:rPr>
              <w:t> </w:t>
            </w:r>
            <w:r w:rsidR="0040277E" w:rsidRPr="00F149C1">
              <w:rPr>
                <w:rStyle w:val="af0"/>
                <w:b w:val="0"/>
                <w:bCs/>
                <w:noProof/>
              </w:rPr>
              <w:t>о</w:t>
            </w:r>
            <w:r w:rsidR="00F149C1" w:rsidRPr="00F149C1">
              <w:rPr>
                <w:rStyle w:val="af0"/>
                <w:b w:val="0"/>
                <w:bCs/>
                <w:noProof/>
              </w:rPr>
              <w:t>бработку персональных данных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9" w:history="1">
            <w:r w:rsidR="00F149C1" w:rsidRPr="00A42D7F">
              <w:rPr>
                <w:rStyle w:val="af0"/>
                <w:noProof/>
              </w:rPr>
              <w:t xml:space="preserve">Приложение 5. </w:t>
            </w:r>
            <w:r w:rsidR="00F149C1" w:rsidRPr="00F149C1">
              <w:rPr>
                <w:rStyle w:val="af0"/>
                <w:b w:val="0"/>
                <w:noProof/>
              </w:rPr>
              <w:t>Основные технические 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о</w:t>
            </w:r>
            <w:r w:rsidR="00F149C1" w:rsidRPr="00F149C1">
              <w:rPr>
                <w:rStyle w:val="af0"/>
                <w:b w:val="0"/>
                <w:noProof/>
              </w:rPr>
              <w:t>борудованию для видеотрансляции, видеопротоколирования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х</w:t>
            </w:r>
            <w:r w:rsidR="00F149C1" w:rsidRPr="00F149C1">
              <w:rPr>
                <w:rStyle w:val="af0"/>
                <w:b w:val="0"/>
                <w:noProof/>
              </w:rPr>
              <w:t>ранилищам архивов видеозаписей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0" w:history="1">
            <w:r w:rsidR="00F149C1" w:rsidRPr="00A42D7F">
              <w:rPr>
                <w:rStyle w:val="af0"/>
                <w:noProof/>
              </w:rPr>
              <w:t xml:space="preserve">Приложение 6. </w:t>
            </w:r>
            <w:r w:rsidR="00F149C1" w:rsidRPr="00F149C1">
              <w:rPr>
                <w:rStyle w:val="af0"/>
                <w:b w:val="0"/>
                <w:noProof/>
              </w:rPr>
              <w:t>Порядок применения средств видеонаблюд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рансляции изображ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1" w:history="1">
            <w:r w:rsidR="00F149C1" w:rsidRPr="00A42D7F">
              <w:rPr>
                <w:rStyle w:val="af0"/>
                <w:noProof/>
              </w:rPr>
              <w:t xml:space="preserve">Приложение 7. </w:t>
            </w:r>
            <w:r w:rsidR="00F149C1" w:rsidRPr="00F149C1">
              <w:rPr>
                <w:rStyle w:val="af0"/>
                <w:b w:val="0"/>
                <w:noProof/>
              </w:rPr>
              <w:t>Порядок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2" w:history="1">
            <w:r w:rsidR="00F149C1" w:rsidRPr="00A42D7F">
              <w:rPr>
                <w:rStyle w:val="af0"/>
                <w:rFonts w:eastAsia="Calibri"/>
                <w:noProof/>
              </w:rPr>
              <w:t>1. Общая информац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3" w:history="1">
            <w:r w:rsidR="00F149C1" w:rsidRPr="00A42D7F">
              <w:rPr>
                <w:rStyle w:val="af0"/>
                <w:noProof/>
              </w:rPr>
              <w:t>2. 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4" w:history="1">
            <w:r w:rsidR="00F149C1" w:rsidRPr="00A42D7F">
              <w:rPr>
                <w:rStyle w:val="af0"/>
                <w:noProof/>
              </w:rPr>
              <w:t>3. Инструкция для члена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5" w:history="1">
            <w:r w:rsidR="00F149C1" w:rsidRPr="00A42D7F">
              <w:rPr>
                <w:rStyle w:val="af0"/>
                <w:noProof/>
              </w:rPr>
              <w:t>4. 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6" w:history="1">
            <w:r w:rsidR="00F149C1" w:rsidRPr="00A42D7F">
              <w:rPr>
                <w:rStyle w:val="af0"/>
                <w:noProof/>
              </w:rPr>
              <w:t xml:space="preserve">Приложение 8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7" w:history="1">
            <w:r w:rsidR="00F149C1" w:rsidRPr="00A42D7F">
              <w:rPr>
                <w:rStyle w:val="af0"/>
                <w:noProof/>
              </w:rPr>
              <w:t xml:space="preserve">Приложение 9.  </w:t>
            </w:r>
            <w:r w:rsidR="00F149C1" w:rsidRPr="00F149C1">
              <w:rPr>
                <w:rStyle w:val="af0"/>
                <w:b w:val="0"/>
                <w:noProof/>
              </w:rPr>
              <w:t>Системные характеристики аппаратно-программного обеспечения Штаба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8" w:history="1">
            <w:r w:rsidR="00F149C1" w:rsidRPr="00A42D7F">
              <w:rPr>
                <w:rStyle w:val="af0"/>
                <w:noProof/>
              </w:rPr>
              <w:t xml:space="preserve">Приложение 10. </w:t>
            </w:r>
            <w:r w:rsidR="00F149C1" w:rsidRPr="00F149C1">
              <w:rPr>
                <w:rStyle w:val="af0"/>
                <w:b w:val="0"/>
                <w:noProof/>
              </w:rPr>
              <w:t>Примерный перечень часто используемых при проведении ЕГЭ документов, удостоверяющих личность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9" w:history="1">
            <w:r w:rsidR="00F149C1" w:rsidRPr="00A42D7F">
              <w:rPr>
                <w:rStyle w:val="af0"/>
                <w:noProof/>
              </w:rPr>
              <w:t xml:space="preserve">Приложение 11. </w:t>
            </w:r>
            <w:r w:rsidR="00F149C1" w:rsidRPr="00F149C1">
              <w:rPr>
                <w:rStyle w:val="af0"/>
                <w:b w:val="0"/>
                <w:noProof/>
              </w:rPr>
              <w:t>Порядок подготовки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оведения 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0" w:history="1">
            <w:r w:rsidR="00F149C1" w:rsidRPr="00A42D7F">
              <w:rPr>
                <w:rStyle w:val="af0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собенности подготовки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даче экзамен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1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2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еспечение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став Э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3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цедура сдачи устного экзамена участником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4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5" w:history="1">
            <w:r w:rsidR="00F149C1" w:rsidRPr="00A42D7F">
              <w:rPr>
                <w:rStyle w:val="af0"/>
                <w:noProof/>
              </w:rPr>
              <w:t>6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6" w:history="1">
            <w:r w:rsidR="00F149C1" w:rsidRPr="00A42D7F">
              <w:rPr>
                <w:rStyle w:val="af0"/>
                <w:noProof/>
              </w:rPr>
              <w:t>7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7" w:history="1">
            <w:r w:rsidR="00F149C1" w:rsidRPr="00A42D7F">
              <w:rPr>
                <w:rStyle w:val="af0"/>
                <w:noProof/>
              </w:rPr>
              <w:t>8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ов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одготовк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8" w:history="1">
            <w:r w:rsidR="00F149C1" w:rsidRPr="00A42D7F">
              <w:rPr>
                <w:rStyle w:val="af0"/>
                <w:noProof/>
              </w:rPr>
              <w:t>9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роведен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9" w:history="1">
            <w:r w:rsidR="00F149C1" w:rsidRPr="00A42D7F">
              <w:rPr>
                <w:rStyle w:val="af0"/>
                <w:iCs/>
                <w:noProof/>
              </w:rPr>
              <w:t>10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0" w:history="1">
            <w:r w:rsidR="00F149C1" w:rsidRPr="00A42D7F">
              <w:rPr>
                <w:rStyle w:val="af0"/>
                <w:noProof/>
              </w:rPr>
              <w:t xml:space="preserve">Приложение 12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 xml:space="preserve">ностранным языкам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устных коммуникаций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1" w:history="1">
            <w:r w:rsidR="00F149C1" w:rsidRPr="00A42D7F">
              <w:rPr>
                <w:rStyle w:val="af0"/>
                <w:noProof/>
              </w:rPr>
              <w:t xml:space="preserve">Приложение 13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еред началом экзамена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технологии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2" w:history="1">
            <w:r w:rsidR="00F149C1" w:rsidRPr="00A42D7F">
              <w:rPr>
                <w:rStyle w:val="af0"/>
                <w:noProof/>
              </w:rPr>
              <w:t xml:space="preserve">Приложение 14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одготовки перед началом выполнения экзаменационной работы 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3" w:history="1">
            <w:r w:rsidR="00F149C1" w:rsidRPr="00A42D7F">
              <w:rPr>
                <w:rStyle w:val="af0"/>
                <w:noProof/>
              </w:rPr>
              <w:t xml:space="preserve">Приложение 15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роведения перед началом выполн</w:t>
            </w:r>
            <w:bookmarkStart w:id="2" w:name="_GoBack"/>
            <w:bookmarkEnd w:id="2"/>
            <w:r w:rsidR="00F149C1" w:rsidRPr="00F149C1">
              <w:rPr>
                <w:rStyle w:val="af0"/>
                <w:b w:val="0"/>
                <w:noProof/>
              </w:rPr>
              <w:t>ения экзаменационной работы каждой группы участников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4" w:history="1">
            <w:r w:rsidR="00F149C1" w:rsidRPr="00A42D7F">
              <w:rPr>
                <w:rStyle w:val="af0"/>
                <w:noProof/>
              </w:rPr>
              <w:t xml:space="preserve">Приложение 16. </w:t>
            </w:r>
            <w:r w:rsidR="00F149C1" w:rsidRPr="00F149C1">
              <w:rPr>
                <w:rStyle w:val="af0"/>
                <w:b w:val="0"/>
                <w:noProof/>
              </w:rPr>
              <w:t>Порядок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5" w:history="1">
            <w:r w:rsidR="00F149C1" w:rsidRPr="00A42D7F">
              <w:rPr>
                <w:rStyle w:val="af0"/>
                <w:rFonts w:eastAsia="Calibri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rFonts w:eastAsia="Calibri"/>
                <w:noProof/>
              </w:rPr>
              <w:t>Общая информац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6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7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а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8" w:history="1">
            <w:r w:rsidR="00F149C1" w:rsidRPr="00A42D7F">
              <w:rPr>
                <w:rStyle w:val="af0"/>
                <w:rFonts w:eastAsia="Calibri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9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0" w:history="1">
            <w:r w:rsidR="00F149C1" w:rsidRPr="00A42D7F">
              <w:rPr>
                <w:rStyle w:val="af0"/>
                <w:noProof/>
              </w:rPr>
              <w:t xml:space="preserve">Приложение 17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E063E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1" w:history="1">
            <w:r w:rsidR="00F149C1" w:rsidRPr="00A42D7F">
              <w:rPr>
                <w:rStyle w:val="af0"/>
                <w:noProof/>
              </w:rPr>
              <w:t xml:space="preserve">Приложение 18. </w:t>
            </w:r>
            <w:r w:rsidR="00F149C1" w:rsidRPr="00F149C1">
              <w:rPr>
                <w:rStyle w:val="af0"/>
                <w:b w:val="0"/>
                <w:noProof/>
              </w:rPr>
              <w:t>Журнал учета участников ЕГЭ, обратившихс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м</w:t>
            </w:r>
            <w:r w:rsidR="00F149C1" w:rsidRPr="00F149C1">
              <w:rPr>
                <w:rStyle w:val="af0"/>
                <w:b w:val="0"/>
                <w:noProof/>
              </w:rPr>
              <w:t>едицинскому работнику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6D0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BE063E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ускники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лых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  <w:proofErr w:type="gramEnd"/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ИА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  <w:proofErr w:type="spellEnd"/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5559B8">
      <w:pPr>
        <w:pStyle w:val="11"/>
      </w:pPr>
      <w:bookmarkStart w:id="5" w:name="_Toc438199154"/>
      <w:bookmarkStart w:id="6" w:name="_Toc439332786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3"/>
      <w:bookmarkEnd w:id="4"/>
      <w:bookmarkEnd w:id="5"/>
      <w:bookmarkEnd w:id="6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  <w:proofErr w:type="gramEnd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;</w:t>
      </w:r>
    </w:p>
    <w:p w:rsidR="00DB6CE6" w:rsidRPr="001249DA" w:rsidDel="003E0308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28.06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91 «Об утверждении порядка аккредитации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 при проведении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 всероссийской олимпиады школь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мпиад школьников» (зарегистрирован Минюстом России 02.08.2013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9234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5559B8">
      <w:pPr>
        <w:pStyle w:val="11"/>
      </w:pPr>
      <w:bookmarkStart w:id="7" w:name="_Toc438199155"/>
      <w:bookmarkStart w:id="8" w:name="_Toc439332787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7"/>
      <w:bookmarkEnd w:id="8"/>
    </w:p>
    <w:p w:rsidR="00DB6CE6" w:rsidRPr="001249DA" w:rsidRDefault="00DB6CE6" w:rsidP="00743DB5">
      <w:pPr>
        <w:pStyle w:val="2"/>
      </w:pPr>
      <w:bookmarkStart w:id="9" w:name="_Toc439332788"/>
      <w:r w:rsidRPr="001249DA">
        <w:t>Общая часть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743DB5">
      <w:pPr>
        <w:pStyle w:val="2"/>
      </w:pPr>
      <w:bookmarkStart w:id="10" w:name="_Toc439332789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:rsidR="00DB6CE6" w:rsidRPr="00E1549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proofErr w:type="gramStart"/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крупный</w:t>
      </w:r>
      <w:proofErr w:type="gramEnd"/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ПЭ – количество участников от 200 до 350. При создании необходимой организационной схемы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 н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а б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:rsidR="00DB6CE6" w:rsidRPr="00E1549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П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Э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с п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 с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анным требованием предусматриваются дополнительные меры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:rsidR="00DB6CE6" w:rsidRPr="00E1549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E1549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В здании (комплексе зданий), где </w:t>
      </w:r>
      <w:proofErr w:type="gramStart"/>
      <w:r w:rsidRPr="00E1549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расположен</w:t>
      </w:r>
      <w:proofErr w:type="gramEnd"/>
      <w:r w:rsidRPr="00E1549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ППЭ,</w:t>
      </w:r>
      <w:r w:rsidR="0040277E" w:rsidRPr="00E1549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до в</w:t>
      </w:r>
      <w:r w:rsidRPr="00E1549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хода</w:t>
      </w:r>
      <w:r w:rsidR="0040277E" w:rsidRPr="00E1549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в П</w:t>
      </w:r>
      <w:r w:rsidRPr="00E1549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ПЭ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E1549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выделяются:</w:t>
      </w:r>
    </w:p>
    <w:p w:rsidR="00DB6CE6" w:rsidRPr="00E1549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 а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с О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З, детям-инвалидам, инвалидам;</w:t>
      </w:r>
    </w:p>
    <w:p w:rsidR="00DB6CE6" w:rsidRPr="00E1549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б) помещения для сопровождающих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 п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редставителей средств массовой информ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хнические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применения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и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ях 5 и 6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7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авочно-познавательной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E1549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>подготовлен стол, находящийся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в з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и п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оследующей упаковки ЭМ, собранных организаторами 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у у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>частников ЕГЭ;</w:t>
      </w:r>
    </w:p>
    <w:p w:rsidR="00DB6CE6" w:rsidRPr="00E1549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>подготовлена бумага для черновиков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со ш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>тампом образовательной организации,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на б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>азе которой организован ППЭ,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из р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>асчета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по д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>ва листа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на к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>аждого участника ЕГЭ (в случае проведения ЕГЭ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по и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>ностранным языкам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с в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>ключенным разделом «Говорение» черновики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не в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>ыдаются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:rsidR="00DC2A34" w:rsidRPr="008830AF" w:rsidRDefault="00DB6CE6" w:rsidP="00DC585E">
      <w:pPr>
        <w:pStyle w:val="aa"/>
        <w:rPr>
          <w:sz w:val="26"/>
          <w:szCs w:val="26"/>
        </w:rPr>
      </w:pPr>
      <w:proofErr w:type="gramStart"/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 xml:space="preserve">рганизаторов </w:t>
      </w:r>
      <w:proofErr w:type="gramEnd"/>
    </w:p>
    <w:p w:rsidR="00DB6CE6" w:rsidRPr="00E1549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, находящимся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з</w:t>
      </w:r>
      <w:r w:rsidR="002D6E91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не видимости камер видеонаблюдения,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для осуществления безопасного хранения ЭМ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DB6CE6" w:rsidRPr="00E1549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е) 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а т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в П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>ПЭ, должно быть оборудовано рабочее место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с н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проведения экзамена должны бы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E1549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;</w:t>
      </w:r>
    </w:p>
    <w:p w:rsidR="00DB6CE6" w:rsidRPr="00E1549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) руководитель организации,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п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м л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ицо (во время проведения ЕГЭ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П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Э находится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Ш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ам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  <w:proofErr w:type="gramEnd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) ассистенты, оказывающие необходимую техническую помощь участникам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ные лица </w:t>
      </w:r>
      <w:proofErr w:type="spell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10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3"/>
      </w:tblGrid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систенты (в том числе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фл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spellStart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:rsidR="00097D72" w:rsidRPr="001249DA" w:rsidRDefault="00DB6CE6" w:rsidP="001249DA">
      <w:pPr>
        <w:pStyle w:val="aa"/>
        <w:ind w:firstLine="709"/>
        <w:rPr>
          <w:sz w:val="26"/>
          <w:szCs w:val="26"/>
        </w:rPr>
      </w:pPr>
      <w:proofErr w:type="gramStart"/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 xml:space="preserve">оторых проводятся необходимые лечебные, </w:t>
      </w:r>
      <w:r w:rsidRPr="001249DA">
        <w:rPr>
          <w:sz w:val="26"/>
          <w:szCs w:val="26"/>
        </w:rPr>
        <w:lastRenderedPageBreak/>
        <w:t>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  <w:proofErr w:type="gramEnd"/>
    </w:p>
    <w:p w:rsidR="00DB6CE6" w:rsidRPr="001249DA" w:rsidRDefault="00DB6CE6" w:rsidP="001249DA">
      <w:pPr>
        <w:pStyle w:val="aa"/>
        <w:ind w:firstLine="709"/>
        <w:rPr>
          <w:sz w:val="26"/>
          <w:szCs w:val="26"/>
        </w:rPr>
      </w:pPr>
      <w:r w:rsidRPr="001249DA">
        <w:rPr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для организации пит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рывов для проведения необходимых медико-профилактических процедур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стент-сурдопереводчик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E1549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1549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Для участников ЕГЭ</w:t>
      </w:r>
      <w:r w:rsidR="0040277E" w:rsidRPr="00E1549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с н</w:t>
      </w:r>
      <w:r w:rsidRPr="00E1549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арушением опорно-двигательного аппарата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а к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мпьютере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со с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ециализированным программным обеспечением.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а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диториях ППЭ устанавливаются компьютеры,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е и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меющие выхода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и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 н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е содержащие информации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о с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личенном размере (не менее 16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pt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:rsidR="00DB6CE6" w:rsidRPr="00E1549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proofErr w:type="gramStart"/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тветы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а з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дания экзаменационной работы, выполненны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E1549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у</w:t>
      </w:r>
      <w:r w:rsidRPr="00E1549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частниками ЕГЭ</w:t>
      </w:r>
      <w:r w:rsidR="0040277E" w:rsidRPr="00E1549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с н</w:t>
      </w:r>
      <w:r w:rsidRPr="00E1549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арушением опорно-</w:t>
      </w:r>
      <w:r w:rsidRPr="00E1549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lastRenderedPageBreak/>
        <w:t>двигательного аппарата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а к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мпьютере,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п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б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ланки ЕГЭ.</w:t>
      </w:r>
      <w:proofErr w:type="gramEnd"/>
    </w:p>
    <w:p w:rsidR="00DB6CE6" w:rsidRPr="00E1549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Для лиц, имеющих медицинские показания для обучения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а д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му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 с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а д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му (</w:t>
      </w:r>
      <w:r w:rsidR="007B6F1C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или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м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:rsidR="00DB6CE6" w:rsidRPr="00E15498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 П</w:t>
      </w:r>
      <w:r w:rsidR="00DB6CE6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Э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а д</w:t>
      </w:r>
      <w:r w:rsidR="00DB6CE6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му</w:t>
      </w:r>
      <w:r w:rsidR="00097D72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, </w:t>
      </w:r>
      <w:r w:rsidR="00DB6CE6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медицинском учреждении</w:t>
      </w:r>
      <w:r w:rsidR="00097D72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(больнице) </w:t>
      </w:r>
      <w:r w:rsidR="00DB6CE6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рисутствуют руководитель ППЭ,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е м</w:t>
      </w:r>
      <w:r w:rsidR="00DB6CE6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енее одного организатора, член ГЭК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  <w:proofErr w:type="gramEnd"/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E15498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E15498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lastRenderedPageBreak/>
        <w:t xml:space="preserve">Не </w:t>
      </w:r>
      <w:proofErr w:type="gramStart"/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озднее</w:t>
      </w:r>
      <w:proofErr w:type="gramEnd"/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чем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за д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е недели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до н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чала экзаменов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о р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ешению председателя ГЭК - членами ГЭК. 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Pr="00E15498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Не </w:t>
      </w:r>
      <w:proofErr w:type="gramStart"/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озднее</w:t>
      </w:r>
      <w:proofErr w:type="gramEnd"/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чем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за о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дин день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до н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ачала экзамена - 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>руководителем ППЭ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и р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>уководителем организации,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а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> 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б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зе которого организован ППЭ.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По и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</w:rPr>
        <w:t>тогам проверки з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полняется форма ППЭ-01 «Акт готовности ППЭ»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5559B8">
      <w:pPr>
        <w:pStyle w:val="11"/>
      </w:pPr>
      <w:bookmarkStart w:id="11" w:name="_Toc438199156"/>
      <w:bookmarkStart w:id="12" w:name="_Toc439332790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  <w:bookmarkEnd w:id="12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:rsidR="00DB6CE6" w:rsidRPr="00E1549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писки распределения участников ЕГЭ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о а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а т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кже вывешиваются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а и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формационном стенде при входе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П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Э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 у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каждой аудитории,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к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За один день 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до н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чала экзамена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П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Э технический специалист совместно</w:t>
      </w:r>
      <w:r w:rsidR="0040277E"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с р</w:t>
      </w:r>
      <w:r w:rsidRPr="00E1549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ководителем ППЭ</w:t>
      </w:r>
      <w:r w:rsidRPr="00E15498">
        <w:rPr>
          <w:rFonts w:ascii="Times New Roman" w:hAnsi="Times New Roman" w:cs="Times New Roman"/>
          <w:color w:val="FF0000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proofErr w:type="gramEnd"/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Pr="00150BF3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50BF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В Штабе ППЭ режим </w:t>
      </w:r>
      <w:r w:rsidR="002F5ECB" w:rsidRPr="00150BF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идео</w:t>
      </w:r>
      <w:r w:rsidRPr="00150BF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записи выключается после передачи всех</w:t>
      </w:r>
      <w:r w:rsidR="0040277E" w:rsidRPr="00150BF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ЭМ ч</w:t>
      </w:r>
      <w:r w:rsidRPr="00150BF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лену ГЭК или </w:t>
      </w:r>
      <w:r w:rsidR="002C1C5F" w:rsidRPr="00150BF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еревозчику ЭМ</w:t>
      </w:r>
      <w:r w:rsidRPr="00150BF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(в зависимости</w:t>
      </w:r>
      <w:r w:rsidR="0040277E" w:rsidRPr="00150BF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от с</w:t>
      </w:r>
      <w:r w:rsidRPr="00150BF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хемы доставки</w:t>
      </w:r>
      <w:r w:rsidR="0040277E" w:rsidRPr="00150BF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ЭМ в</w:t>
      </w:r>
      <w:r w:rsidRPr="00150BF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субъекте Российской Федерации).</w:t>
      </w:r>
    </w:p>
    <w:p w:rsidR="00DB6CE6" w:rsidRPr="001249DA" w:rsidRDefault="00DB6CE6" w:rsidP="00743DB5">
      <w:pPr>
        <w:pStyle w:val="2"/>
      </w:pPr>
      <w:bookmarkStart w:id="13" w:name="_Toc439332791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3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  <w:proofErr w:type="gramEnd"/>
    </w:p>
    <w:p w:rsidR="00DB6CE6" w:rsidRPr="001249DA" w:rsidRDefault="00DB6CE6" w:rsidP="00743DB5">
      <w:pPr>
        <w:pStyle w:val="2"/>
      </w:pPr>
      <w:bookmarkStart w:id="14" w:name="_Toc439332792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"/>
    </w:p>
    <w:p w:rsidR="00DB6CE6" w:rsidRPr="00150BF3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проведения ЕГЭ </w:t>
      </w:r>
      <w:r w:rsidRPr="00150BF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руководитель ППЭ</w:t>
      </w:r>
      <w:r w:rsidR="0040277E" w:rsidRPr="00150BF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 р</w:t>
      </w:r>
      <w:r w:rsidRPr="00150BF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ководитель образовательной организации,</w:t>
      </w:r>
      <w:r w:rsidR="0040277E" w:rsidRPr="00150BF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а б</w:t>
      </w:r>
      <w:r w:rsidRPr="00150BF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зе которой организован ППЭ, должны явиться</w:t>
      </w:r>
      <w:r w:rsidR="0040277E" w:rsidRPr="00150BF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П</w:t>
      </w:r>
      <w:r w:rsidRPr="00150BF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Э</w:t>
      </w:r>
      <w:r w:rsidR="0040277E" w:rsidRPr="00150BF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е п</w:t>
      </w:r>
      <w:r w:rsidRPr="00150BF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зднее 07.30</w:t>
      </w:r>
      <w:r w:rsidR="0040277E" w:rsidRPr="00150BF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о м</w:t>
      </w:r>
      <w:r w:rsidRPr="00150BF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естному времени. </w:t>
      </w:r>
    </w:p>
    <w:p w:rsidR="002F5ECB" w:rsidRPr="00150BF3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50BF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из ч</w:t>
      </w:r>
      <w:r w:rsidRPr="00150BF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исла организаторов вне аудитории</w:t>
      </w:r>
      <w:r w:rsidR="002F5ECB" w:rsidRPr="00150BF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  <w:r w:rsidRPr="00150BF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DB6CE6" w:rsidRPr="0089363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proofErr w:type="gramStart"/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а п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роведение регистрации лиц, привлекаемых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к п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роведению ЕГЭ, начиная с 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lastRenderedPageBreak/>
        <w:t>08.00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о м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естному времени,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а в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ходе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П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Э совместно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с с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у л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иц, привлекаемых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к п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роведению ЕГЭ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П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Э, устанавливает соответствие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х л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ичности представленным документам,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а т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кже проверяет наличие указанных</w:t>
      </w:r>
      <w:proofErr w:type="gramEnd"/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лиц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</w:t>
      </w:r>
      <w:proofErr w:type="gramStart"/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исках</w:t>
      </w:r>
      <w:proofErr w:type="gramEnd"/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работников ППЭ.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vertAlign w:val="superscript"/>
          <w:lang w:eastAsia="ru-RU"/>
        </w:rPr>
        <w:footnoteReference w:id="3"/>
      </w:r>
    </w:p>
    <w:p w:rsidR="00DB6CE6" w:rsidRPr="0089363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 ф</w:t>
      </w:r>
      <w:r w:rsidR="00DB6CE6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д</w:t>
      </w:r>
      <w:r w:rsidR="00DB6CE6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ень экзамена».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Замена работников ППЭ проводится только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з с</w:t>
      </w:r>
      <w:r w:rsidR="00DB6CE6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става работников, распределенных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д</w:t>
      </w:r>
      <w:r w:rsidR="00DB6CE6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нный ППЭ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д</w:t>
      </w:r>
      <w:r w:rsidR="00DB6CE6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ень экзамена.</w:t>
      </w:r>
    </w:p>
    <w:p w:rsidR="00DB6CE6" w:rsidRPr="0089363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а т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кже ассистенты для участников ЕГЭ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с О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З, детей-инвалидов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 и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валидов должны оставить свои личные вещи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с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ециально выделенном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до в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хода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П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 и (или) форма П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ет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рганизаторы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89363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proofErr w:type="gramStart"/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С помощью </w:t>
      </w:r>
      <w:r w:rsidR="00EB655C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стационарных и (или) 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переносных металлоискателей </w:t>
      </w:r>
      <w:r w:rsidR="002F5ECB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рганизаторы (или совместно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с с</w:t>
      </w:r>
      <w:r w:rsidR="002F5ECB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роверяют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у у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частников ЕГЭ наличие запрещенных средств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vertAlign w:val="superscript"/>
          <w:lang w:eastAsia="ru-RU"/>
        </w:rPr>
        <w:footnoteReference w:id="4"/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 При появлении сигнала металлоискателя организаторы предлагают участнику ЕГЭ показать предмет, вызывающий сигнал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vertAlign w:val="superscript"/>
          <w:lang w:eastAsia="ru-RU"/>
        </w:rPr>
        <w:footnoteReference w:id="5"/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. </w:t>
      </w:r>
      <w:bookmarkStart w:id="15" w:name="OLE_LINK1"/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т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м числе средство связи, организаторы предлагают участнику ЕГЭ сдать данное средство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</w:t>
      </w:r>
      <w:proofErr w:type="gramEnd"/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м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5"/>
    </w:p>
    <w:p w:rsidR="00DB6CE6" w:rsidRPr="0089363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lastRenderedPageBreak/>
        <w:t xml:space="preserve">металлоискателя, </w:t>
      </w:r>
      <w:r w:rsidR="00DB6CE6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рганизаторы вне аудитории повторно разъясняют ему, что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с</w:t>
      </w:r>
      <w:r w:rsidR="00DB6CE6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ответствии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с п</w:t>
      </w:r>
      <w:r w:rsidR="00DB6CE6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нктом 45 Порядка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д</w:t>
      </w:r>
      <w:r w:rsidR="00DB6CE6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ень проведения экзамена (в период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с м</w:t>
      </w:r>
      <w:r w:rsidR="00DB6CE6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мента входа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П</w:t>
      </w:r>
      <w:r w:rsidR="00DB6CE6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Э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 д</w:t>
      </w:r>
      <w:r w:rsidR="00DB6CE6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 окончания экзамена)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П</w:t>
      </w:r>
      <w:r w:rsidR="00DB6CE6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-</w:t>
      </w:r>
      <w:r w:rsidR="00DB6CE6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, ауди</w:t>
      </w:r>
      <w:proofErr w:type="gramStart"/>
      <w:r w:rsidR="00DB6CE6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</w:t>
      </w:r>
      <w:r w:rsidR="001B2B2A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-</w:t>
      </w:r>
      <w:proofErr w:type="gramEnd"/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 в</w:t>
      </w:r>
      <w:r w:rsidR="00DB6CE6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 и</w:t>
      </w:r>
      <w:r w:rsidR="00DB6CE6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ые средства хранения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 п</w:t>
      </w:r>
      <w:r w:rsidR="00DB6CE6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е м</w:t>
      </w:r>
      <w:r w:rsidR="00DB6CE6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жет быть допущен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П</w:t>
      </w:r>
      <w:r w:rsidR="00DB6CE6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ПЭ. </w:t>
      </w:r>
    </w:p>
    <w:p w:rsidR="00DB6CE6" w:rsidRPr="0089363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>В этом случае организаторы вне аудитории приглашают руководителя ППЭ</w:t>
      </w:r>
      <w:r w:rsidR="0040277E"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и ч</w:t>
      </w:r>
      <w:r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>лена ГЭК. Руководитель ППЭ</w:t>
      </w:r>
      <w:r w:rsidR="0040277E"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в </w:t>
      </w:r>
      <w:proofErr w:type="gramStart"/>
      <w:r w:rsidR="0040277E"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>п</w:t>
      </w:r>
      <w:r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>рисутствии</w:t>
      </w:r>
      <w:proofErr w:type="gramEnd"/>
      <w:r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члена ГЭК составляет акт</w:t>
      </w:r>
      <w:r w:rsidR="0040277E"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о </w:t>
      </w:r>
      <w:proofErr w:type="spellStart"/>
      <w:r w:rsidR="0040277E"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>н</w:t>
      </w:r>
      <w:r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>едопуске</w:t>
      </w:r>
      <w:proofErr w:type="spellEnd"/>
      <w:r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участника ЕГЭ, отказавшегося</w:t>
      </w:r>
      <w:r w:rsidR="0040277E"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от с</w:t>
      </w:r>
      <w:r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и у</w:t>
      </w:r>
      <w:r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>частник ЕГЭ, отказавшийся</w:t>
      </w:r>
      <w:r w:rsidR="0040277E"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от с</w:t>
      </w:r>
      <w:r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>дачи запрещенного средства. Акт составляется</w:t>
      </w:r>
      <w:r w:rsidR="0040277E"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в д</w:t>
      </w:r>
      <w:r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>вух экземплярах</w:t>
      </w:r>
      <w:r w:rsidR="0040277E"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в с</w:t>
      </w:r>
      <w:r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вободной форме. Первый экземпляр член ГЭК </w:t>
      </w:r>
      <w:r w:rsidR="002F5ECB"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оставляет себе </w:t>
      </w:r>
      <w:r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для передачи председателю ГЭК, второй </w:t>
      </w:r>
      <w:r w:rsidR="002F5ECB"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>отдает</w:t>
      </w:r>
      <w:r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участнику ЕГЭ. Повторно</w:t>
      </w:r>
      <w:r w:rsidR="0040277E"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к у</w:t>
      </w:r>
      <w:r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>частию</w:t>
      </w:r>
      <w:r w:rsidR="0040277E"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в Е</w:t>
      </w:r>
      <w:r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>ГЭ</w:t>
      </w:r>
      <w:r w:rsidR="0040277E"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по д</w:t>
      </w:r>
      <w:r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>анному учебному предмету</w:t>
      </w:r>
      <w:r w:rsidR="0040277E"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в д</w:t>
      </w:r>
      <w:r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по р</w:t>
      </w:r>
      <w:r w:rsidRPr="0089363A">
        <w:rPr>
          <w:rFonts w:ascii="Times New Roman" w:eastAsia="Calibri" w:hAnsi="Times New Roman" w:cs="Times New Roman"/>
          <w:color w:val="FF0000"/>
          <w:sz w:val="26"/>
          <w:szCs w:val="26"/>
        </w:rPr>
        <w:t>ешению председателя ГЭК.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 случае отсутстви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 xml:space="preserve">бъективным </w:t>
      </w:r>
      <w:r w:rsidRPr="001249DA">
        <w:rPr>
          <w:rFonts w:eastAsia="Calibri"/>
          <w:sz w:val="26"/>
          <w:szCs w:val="26"/>
          <w:lang w:eastAsia="en-US"/>
        </w:rPr>
        <w:t>причинам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у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о</w:t>
      </w:r>
      <w:r w:rsidRPr="001249DA">
        <w:rPr>
          <w:rFonts w:eastAsia="Calibri"/>
          <w:sz w:val="26"/>
          <w:szCs w:val="26"/>
          <w:lang w:eastAsia="en-US"/>
        </w:rPr>
        <w:t>бучающегося документа</w:t>
      </w:r>
      <w:r w:rsidRPr="001249DA">
        <w:rPr>
          <w:sz w:val="26"/>
          <w:szCs w:val="26"/>
        </w:rPr>
        <w:t>, удостоверяющего личность,</w:t>
      </w:r>
      <w:r w:rsidR="0040277E" w:rsidRPr="001249DA">
        <w:rPr>
          <w:sz w:val="26"/>
          <w:szCs w:val="26"/>
        </w:rPr>
        <w:t xml:space="preserve"> он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пускае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1249DA">
        <w:rPr>
          <w:sz w:val="26"/>
          <w:szCs w:val="26"/>
        </w:rPr>
        <w:t xml:space="preserve"> об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 xml:space="preserve">дентификации личности участника ГИА»). </w:t>
      </w:r>
    </w:p>
    <w:p w:rsidR="00DB6CE6" w:rsidRPr="0089363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у в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ыпускника прошлых лет, </w:t>
      </w:r>
      <w:r w:rsidR="00A756E2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бучающегося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о о</w:t>
      </w:r>
      <w:r w:rsidR="00A756E2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а т</w:t>
      </w:r>
      <w:r w:rsidR="00A756E2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и</w:t>
      </w:r>
      <w:r w:rsidR="00A756E2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остранных образовательных организациях,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он н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е допускается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П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ПЭ. </w:t>
      </w:r>
    </w:p>
    <w:p w:rsidR="00DB6CE6" w:rsidRPr="0089363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Если участник ЕГЭ опоздал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а э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кзамен,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он д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пускается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к с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даче ЕГЭ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у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е п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родлевается,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о ч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ем сообщается участнику ЕГЭ. </w:t>
      </w:r>
      <w:r w:rsidR="002F5ECB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е п</w:t>
      </w:r>
      <w:r w:rsidR="002F5ECB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роводится.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э</w:t>
      </w:r>
      <w:r w:rsidR="002F5ECB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Рекомендуется составить акт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с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 ч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лен ГЭК.</w:t>
      </w:r>
    </w:p>
    <w:p w:rsidR="00DB6CE6" w:rsidRPr="0089363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ри отсутствии участника ЕГЭ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с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исках распределения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д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нный ППЭ, участник ЕГЭ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П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Э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е д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DB6CE6" w:rsidRPr="0089363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Руководитель ППЭ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</w:t>
      </w:r>
      <w:proofErr w:type="gramStart"/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рисутствии</w:t>
      </w:r>
      <w:proofErr w:type="gramEnd"/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члена ГЭК составляет акты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о </w:t>
      </w:r>
      <w:proofErr w:type="spellStart"/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едопуске</w:t>
      </w:r>
      <w:proofErr w:type="spellEnd"/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указанных выше участников ЕГЭ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П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 у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частниками ЕГЭ. Акты составляются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д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ух экземплярах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с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оставляет себе 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тдает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участникам ЕГЭ. Повторно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к у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частию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Е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ГЭ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о д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нному учебному предмету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д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о р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ешению председателя ГЭК.</w:t>
      </w:r>
    </w:p>
    <w:p w:rsidR="00DB6CE6" w:rsidRPr="0089363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 случае неявки всех распределенных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П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Э участников ЕГЭ более чем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а д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а часа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от н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чала проведения экзамена (10.00) член ГЭК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о с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гласованию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с п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о з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вершении экзамена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д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нном ППЭ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с о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ряют соответствие документа, удостоверяющего личность участника ЕГЭ, ф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DB6CE6" w:rsidRPr="001249DA" w:rsidRDefault="00DB6CE6" w:rsidP="00743DB5">
      <w:pPr>
        <w:pStyle w:val="2"/>
      </w:pPr>
      <w:bookmarkStart w:id="16" w:name="_Toc439332793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6"/>
      </w:r>
      <w:bookmarkEnd w:id="1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(см. приложение 1, 13, 14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  <w:proofErr w:type="gramEnd"/>
    </w:p>
    <w:p w:rsidR="00DB6CE6" w:rsidRPr="001249DA" w:rsidRDefault="00DB6CE6" w:rsidP="00CD03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1249DA">
      <w:pPr>
        <w:pStyle w:val="aa"/>
        <w:ind w:firstLine="709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с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89363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ганизаторов вне аудитории. 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>При выходе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из а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>удитории участники ЕГЭ оставляют ЭМ, письменные принадлежности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и ч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>ерновики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>со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>ш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>тампом образовательной организации,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на б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азе которой организован ППЭ, 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на р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>абочем столе,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а о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 w:rsidP="00743DB5">
      <w:pPr>
        <w:pStyle w:val="2"/>
      </w:pPr>
      <w:bookmarkStart w:id="17" w:name="_Toc439332794"/>
      <w:r w:rsidRPr="001249DA">
        <w:lastRenderedPageBreak/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7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М,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</w:rPr>
        <w:t>представляющи</w:t>
      </w:r>
      <w:r w:rsidR="009B50FA" w:rsidRPr="001249DA">
        <w:rPr>
          <w:rFonts w:ascii="Times New Roman" w:eastAsia="Calibri" w:hAnsi="Times New Roman" w:cs="Times New Roman"/>
          <w:sz w:val="26"/>
          <w:szCs w:val="26"/>
        </w:rPr>
        <w:t>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х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743DB5">
      <w:pPr>
        <w:pStyle w:val="2"/>
      </w:pPr>
      <w:bookmarkStart w:id="18" w:name="_Toc439332795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</w:t>
      </w:r>
      <w:proofErr w:type="spellStart"/>
      <w:r w:rsidRPr="001249DA">
        <w:t>Аудирование</w:t>
      </w:r>
      <w:proofErr w:type="spellEnd"/>
      <w:r w:rsidRPr="001249DA">
        <w:t>»</w:t>
      </w:r>
      <w:bookmarkEnd w:id="18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оборудуются средствами воспроизведения аудионосителей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о з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 н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 з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х н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а доске (информационном стенде)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ь 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</w:p>
    <w:p w:rsidR="00DB6CE6" w:rsidRPr="001249DA" w:rsidRDefault="00DB6CE6" w:rsidP="00743DB5">
      <w:pPr>
        <w:pStyle w:val="2"/>
      </w:pPr>
      <w:bookmarkStart w:id="19" w:name="_Toc439332796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9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 w:rsidP="00743DB5">
      <w:pPr>
        <w:pStyle w:val="2"/>
      </w:pPr>
      <w:bookmarkStart w:id="20" w:name="_Toc439332797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0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замены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средства связи, электронно-вычислительную технику, фото-, ауди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о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89363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>Во время проведения экзамена участникам ЕГЭ запрещается выносить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из а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>удиторий письменные принадлежности, письменные заметки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и и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>ные средства хранения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и п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>В случае если участник ЕГЭ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по с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>остоянию здоровья или другим объективным причинам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не м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>ожет завершить выполнение экзаменационной работы,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он п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окидает аудиторию. Ответственный организатор должен пригласить организатора вне аудитории, который </w:t>
      </w:r>
      <w:proofErr w:type="gramStart"/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>сопроводит такого участника ЕГЭ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к м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>едицинскому работнику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и п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>ригласит</w:t>
      </w:r>
      <w:proofErr w:type="gramEnd"/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члена (членов) ГЭК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в м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>едицинский кабинет.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 w:rsidP="00743DB5">
      <w:pPr>
        <w:pStyle w:val="2"/>
      </w:pPr>
      <w:bookmarkStart w:id="21" w:name="_Toc439332798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1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89363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>Оформление соответствующих форм ППЭ, осуществление раскладки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и п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>оследующей упаковки организаторами ЭМ, собранных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у у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>частников ЕГЭ, осуществляется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в с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>пециально выделенном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в а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>удитории месте (столе), находящемся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в з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proofErr w:type="gramStart"/>
      <w:r w:rsidRPr="001249DA">
        <w:rPr>
          <w:sz w:val="26"/>
          <w:szCs w:val="26"/>
          <w:lang w:eastAsia="en-US"/>
        </w:rPr>
        <w:t>Упакованные</w:t>
      </w:r>
      <w:proofErr w:type="gramEnd"/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7"/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полугода,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DB6CE6" w:rsidRPr="001249DA" w:rsidRDefault="00DB6CE6" w:rsidP="005559B8">
      <w:pPr>
        <w:pStyle w:val="11"/>
      </w:pPr>
      <w:bookmarkStart w:id="22" w:name="_Toc438199157"/>
      <w:bookmarkStart w:id="23" w:name="_Toc439332799"/>
      <w:bookmarkStart w:id="24" w:name="_Toc350962477"/>
      <w:bookmarkStart w:id="25" w:name="_Toc97394169"/>
      <w:r w:rsidRPr="001249DA">
        <w:rPr>
          <w:rStyle w:val="12"/>
          <w:b w:val="0"/>
          <w:bCs w:val="0"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 w:val="0"/>
          <w:bCs w:val="0"/>
        </w:rPr>
        <w:t xml:space="preserve"> к</w:t>
      </w:r>
      <w:r w:rsidR="0040277E">
        <w:rPr>
          <w:rStyle w:val="12"/>
          <w:b w:val="0"/>
          <w:bCs w:val="0"/>
        </w:rPr>
        <w:t> </w:t>
      </w:r>
      <w:r w:rsidR="0040277E" w:rsidRPr="001249DA">
        <w:rPr>
          <w:rStyle w:val="12"/>
          <w:b w:val="0"/>
          <w:bCs w:val="0"/>
        </w:rPr>
        <w:t>п</w:t>
      </w:r>
      <w:r w:rsidRPr="001249DA">
        <w:rPr>
          <w:rStyle w:val="12"/>
          <w:b w:val="0"/>
          <w:bCs w:val="0"/>
        </w:rPr>
        <w:t>роведению ЕГЭ</w:t>
      </w:r>
      <w:r w:rsidR="0040277E" w:rsidRPr="001249DA">
        <w:rPr>
          <w:rStyle w:val="12"/>
          <w:b w:val="0"/>
          <w:bCs w:val="0"/>
        </w:rPr>
        <w:t xml:space="preserve"> в</w:t>
      </w:r>
      <w:r w:rsidR="0040277E">
        <w:rPr>
          <w:rStyle w:val="12"/>
          <w:b w:val="0"/>
          <w:bCs w:val="0"/>
        </w:rPr>
        <w:t> </w:t>
      </w:r>
      <w:r w:rsidR="0040277E" w:rsidRPr="001249DA">
        <w:rPr>
          <w:rStyle w:val="12"/>
          <w:b w:val="0"/>
          <w:bCs w:val="0"/>
        </w:rPr>
        <w:t>П</w:t>
      </w:r>
      <w:r w:rsidRPr="001249DA">
        <w:rPr>
          <w:rStyle w:val="12"/>
          <w:b w:val="0"/>
          <w:bCs w:val="0"/>
        </w:rPr>
        <w:t>ПЭ</w:t>
      </w:r>
      <w:r w:rsidRPr="001249DA">
        <w:rPr>
          <w:rFonts w:eastAsia="Calibri"/>
        </w:rPr>
        <w:footnoteReference w:id="8"/>
      </w:r>
      <w:bookmarkEnd w:id="22"/>
      <w:bookmarkEnd w:id="23"/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26" w:name="_Toc438199158"/>
      <w:bookmarkStart w:id="27" w:name="_Toc439332800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4"/>
      <w:bookmarkEnd w:id="26"/>
      <w:bookmarkEnd w:id="27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_Toc97525690"/>
      <w:bookmarkEnd w:id="25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ами ППЭ, общественными наблюдателями, должностными лицам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лен ГЭК несет ответственность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ранность доставочны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сть проведения проверки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нескольких членов ГЭК, осуществляющих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ациями </w:t>
      </w:r>
      <w:proofErr w:type="spellStart"/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ами ППЭ, общественными наблюдателями, должностными лицам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руководителем П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дств хр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>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</w:rPr>
        <w:t>неподтвержд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</w:rPr>
        <w:t>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89363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proofErr w:type="gramStart"/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 случае заполнения форм ППЭ-21 «Акт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об у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далении участника ЕГЭ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с э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кзамена» и (или) ППЭ-22 «Акт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о д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срочном завершении экзамена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о о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а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дитории («Удален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с э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кзамена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с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язи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с н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о у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ажительной причине»),</w:t>
      </w:r>
      <w:r w:rsidR="0040277E"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б</w:t>
      </w:r>
      <w:r w:rsidRPr="0089363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ланках регистрации таких участников ЕГЭ;</w:t>
      </w:r>
      <w:proofErr w:type="gramEnd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ы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,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», 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DB6CE6" w:rsidRPr="000C195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 п</w:t>
      </w:r>
      <w:r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с</w:t>
      </w:r>
      <w:r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ободной форме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ПЭ 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DB6CE6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A32B1F" w:rsidRPr="001249DA" w:rsidRDefault="00A32B1F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proofErr w:type="gramEnd"/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:rsidR="00DB6CE6" w:rsidRPr="001249DA" w:rsidRDefault="00DB6CE6" w:rsidP="00456779">
      <w:pPr>
        <w:pStyle w:val="2"/>
        <w:numPr>
          <w:ilvl w:val="1"/>
          <w:numId w:val="1"/>
        </w:numPr>
        <w:rPr>
          <w:sz w:val="32"/>
          <w:szCs w:val="32"/>
        </w:rPr>
      </w:pPr>
      <w:bookmarkStart w:id="29" w:name="_Toc349652040"/>
      <w:bookmarkStart w:id="30" w:name="_Toc350962476"/>
      <w:bookmarkStart w:id="31" w:name="_Toc438199159"/>
      <w:bookmarkStart w:id="32" w:name="_Toc439332801"/>
      <w:bookmarkEnd w:id="28"/>
      <w:r w:rsidRPr="001249DA">
        <w:t>Инструкция</w:t>
      </w:r>
      <w:bookmarkStart w:id="33" w:name="_Toc349652041"/>
      <w:bookmarkEnd w:id="29"/>
      <w:r w:rsidRPr="001249DA">
        <w:t xml:space="preserve"> для руководителя </w:t>
      </w:r>
      <w:bookmarkEnd w:id="33"/>
      <w:r w:rsidRPr="001249DA">
        <w:t>ППЭ</w:t>
      </w:r>
      <w:bookmarkEnd w:id="30"/>
      <w:bookmarkEnd w:id="31"/>
      <w:bookmarkEnd w:id="3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ами территории Россий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0C195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Руководитель ППЭ </w:t>
      </w:r>
      <w:r w:rsidRPr="000C1958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ru-RU"/>
        </w:rPr>
        <w:t>совместно</w:t>
      </w:r>
      <w:r w:rsidR="0040277E" w:rsidRPr="000C1958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ru-RU"/>
        </w:rPr>
        <w:t xml:space="preserve"> с р</w:t>
      </w:r>
      <w:r w:rsidRPr="000C1958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0C1958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ru-RU"/>
        </w:rPr>
        <w:t xml:space="preserve"> на б</w:t>
      </w:r>
      <w:r w:rsidRPr="000C1958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ru-RU"/>
        </w:rPr>
        <w:t>азе которой организован ППЭ</w:t>
      </w:r>
      <w:r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, обязан обеспечить готовность ППЭ</w:t>
      </w:r>
      <w:r w:rsidR="0040277E"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к п</w:t>
      </w:r>
      <w:r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роведению ЕГЭ</w:t>
      </w:r>
      <w:r w:rsidR="0040277E"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с</w:t>
      </w:r>
      <w:r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ответствии</w:t>
      </w:r>
      <w:r w:rsidR="0040277E"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с т</w:t>
      </w:r>
      <w:r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ребованиями</w:t>
      </w:r>
      <w:r w:rsidR="0040277E"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к П</w:t>
      </w:r>
      <w:r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Э, изложенными</w:t>
      </w:r>
      <w:r w:rsidR="0040277E"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н</w:t>
      </w:r>
      <w:r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  <w:proofErr w:type="gramEnd"/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валидов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 видимости камер видеонаблюдения, для оформления соответствующих фор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8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й для лиц, сопровождающих участников ЕГЭ, представителей СМИ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ножницы для вскрытия доставочны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 с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  <w:proofErr w:type="gramEnd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ставочные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упаковка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экзамена (в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медицинскому работнику инструкцию, определяющую порядок его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:rsidR="00DB6CE6" w:rsidRPr="000C1958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за о</w:t>
      </w:r>
      <w:r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рганизацию видеонаблюдения</w:t>
      </w:r>
      <w:r w:rsidR="0040277E"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П</w:t>
      </w:r>
      <w:r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Э,</w:t>
      </w:r>
      <w:r w:rsidR="0040277E"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о н</w:t>
      </w:r>
      <w:r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чале видеонаблюдения (в штабе ППЭ</w:t>
      </w:r>
      <w:r w:rsidR="0040277E"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до п</w:t>
      </w:r>
      <w:r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лучения ЭМ,</w:t>
      </w:r>
      <w:r w:rsidR="0040277E"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а</w:t>
      </w:r>
      <w:r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удиториях ППЭ </w:t>
      </w:r>
      <w:r w:rsidRPr="000C195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в 09.00</w:t>
      </w:r>
      <w:r w:rsidR="0040277E" w:rsidRPr="000C195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по м</w:t>
      </w:r>
      <w:r w:rsidRPr="000C195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естному времени</w:t>
      </w:r>
      <w:r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),</w:t>
      </w:r>
      <w:r w:rsidR="0040277E"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о с</w:t>
      </w:r>
      <w:r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ерке часов</w:t>
      </w:r>
      <w:r w:rsidR="0040277E"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о в</w:t>
      </w:r>
      <w:r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ех аудиториях ППЭ, сверке времени</w:t>
      </w:r>
      <w:r w:rsidR="0040277E"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а П</w:t>
      </w:r>
      <w:r w:rsidR="00C97D22"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К</w:t>
      </w:r>
      <w:r w:rsidRPr="000C195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DB6CE6" w:rsidRPr="001249DA" w:rsidRDefault="00DB6CE6" w:rsidP="001249DA">
      <w:pPr>
        <w:pStyle w:val="aa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с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ключенным разделом «Говорение»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 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1249DA">
      <w:pPr>
        <w:pStyle w:val="aa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</w:t>
      </w:r>
      <w:proofErr w:type="gramStart"/>
      <w:r w:rsidRPr="001249DA">
        <w:rPr>
          <w:sz w:val="26"/>
          <w:szCs w:val="26"/>
        </w:rPr>
        <w:t xml:space="preserve"> (-</w:t>
      </w:r>
      <w:proofErr w:type="spellStart"/>
      <w:proofErr w:type="gramEnd"/>
      <w:r w:rsidRPr="001249DA">
        <w:rPr>
          <w:sz w:val="26"/>
          <w:szCs w:val="26"/>
        </w:rPr>
        <w:t>ые</w:t>
      </w:r>
      <w:proofErr w:type="spellEnd"/>
      <w:r w:rsidRPr="001249DA">
        <w:rPr>
          <w:sz w:val="26"/>
          <w:szCs w:val="26"/>
        </w:rPr>
        <w:t xml:space="preserve">) </w:t>
      </w:r>
      <w:proofErr w:type="spellStart"/>
      <w:r w:rsidRPr="001249DA">
        <w:rPr>
          <w:sz w:val="26"/>
          <w:szCs w:val="26"/>
        </w:rPr>
        <w:t>спецпакет</w:t>
      </w:r>
      <w:proofErr w:type="spellEnd"/>
      <w:r w:rsidRPr="001249DA">
        <w:rPr>
          <w:sz w:val="26"/>
          <w:szCs w:val="26"/>
        </w:rPr>
        <w:t xml:space="preserve"> (-</w:t>
      </w:r>
      <w:proofErr w:type="spellStart"/>
      <w:r w:rsidRPr="001249DA">
        <w:rPr>
          <w:sz w:val="26"/>
          <w:szCs w:val="26"/>
        </w:rPr>
        <w:t>ы</w:t>
      </w:r>
      <w:proofErr w:type="spellEnd"/>
      <w:r w:rsidRPr="001249DA">
        <w:rPr>
          <w:sz w:val="26"/>
          <w:szCs w:val="26"/>
        </w:rPr>
        <w:t>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ами ГЭК должен о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т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 w:rsidP="001249DA">
      <w:pPr>
        <w:pStyle w:val="aa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proofErr w:type="gramEnd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 w:rsidP="00C91E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843B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 дать указание техническим специалистам остановить видеонаблюдение. Видеонаблюдение может быть остановлено последова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отдельных аудиторий. </w:t>
      </w:r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34" w:name="_Toc349652037"/>
      <w:bookmarkStart w:id="35" w:name="_Toc350962479"/>
      <w:bookmarkStart w:id="36" w:name="_Toc438199160"/>
      <w:bookmarkStart w:id="37" w:name="_Toc439332802"/>
      <w:r w:rsidRPr="001249DA">
        <w:lastRenderedPageBreak/>
        <w:t>Инструкция</w:t>
      </w:r>
      <w:bookmarkStart w:id="38" w:name="_Toc349652038"/>
      <w:bookmarkEnd w:id="34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5"/>
      <w:bookmarkEnd w:id="36"/>
      <w:bookmarkEnd w:id="37"/>
      <w:bookmarkEnd w:id="3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у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в 07.5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:rsidR="00DB6CE6" w:rsidRPr="00152D5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е позднее 8.45</w:t>
      </w:r>
      <w:r w:rsidR="0040277E"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о м</w:t>
      </w:r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естному времени пройти</w:t>
      </w:r>
      <w:r w:rsidR="0040277E"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с</w:t>
      </w:r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ою аудиторию, проверить</w:t>
      </w:r>
      <w:r w:rsidR="0040277E"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ее г</w:t>
      </w:r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товность</w:t>
      </w:r>
      <w:r w:rsidR="0040277E"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к э</w:t>
      </w:r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 п</w:t>
      </w:r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риступить</w:t>
      </w:r>
      <w:r w:rsidR="0040277E"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к в</w:t>
      </w:r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:rsidR="00DB6CE6" w:rsidRPr="00152D5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формить</w:t>
      </w:r>
      <w:r w:rsidR="0040277E"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а д</w:t>
      </w:r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vertAlign w:val="superscript"/>
          <w:lang w:eastAsia="ru-RU"/>
        </w:rPr>
        <w:footnoteReference w:id="13"/>
      </w:r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,</w:t>
      </w:r>
      <w:r w:rsidR="0040277E"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а т</w:t>
      </w:r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с и</w:t>
      </w:r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пользованием полученной</w:t>
      </w:r>
      <w:r w:rsidR="0040277E"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у р</w:t>
      </w:r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ю только документ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достоверяющий личность, черную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левую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апиллярную ручку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52D56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152D56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Выдача ЭМ</w:t>
      </w:r>
      <w:r w:rsidRPr="00152D56">
        <w:rPr>
          <w:rFonts w:ascii="Times New Roman" w:eastAsia="Times New Roman" w:hAnsi="Times New Roman" w:cs="Times New Roman"/>
          <w:b/>
          <w:color w:val="FF0000"/>
          <w:sz w:val="26"/>
          <w:szCs w:val="26"/>
          <w:vertAlign w:val="superscript"/>
          <w:lang w:eastAsia="ru-RU"/>
        </w:rPr>
        <w:footnoteReference w:id="14"/>
      </w:r>
    </w:p>
    <w:p w:rsidR="00DB6CE6" w:rsidRPr="00152D5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е позднее 09.45 ответственный организатор</w:t>
      </w:r>
      <w:r w:rsidR="0040277E"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</w:t>
      </w:r>
      <w:proofErr w:type="gramStart"/>
      <w:r w:rsidR="0040277E"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Ш</w:t>
      </w:r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табе</w:t>
      </w:r>
      <w:proofErr w:type="gramEnd"/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ПЭ принимает</w:t>
      </w:r>
      <w:r w:rsidR="0040277E"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у р</w:t>
      </w:r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ководителя ППЭ ЭМ:</w:t>
      </w:r>
    </w:p>
    <w:p w:rsidR="00DB6CE6" w:rsidRPr="00152D5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доставочный</w:t>
      </w:r>
      <w:proofErr w:type="gramStart"/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(-</w:t>
      </w:r>
      <w:proofErr w:type="spellStart"/>
      <w:proofErr w:type="gramEnd"/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ые</w:t>
      </w:r>
      <w:proofErr w:type="spellEnd"/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) </w:t>
      </w:r>
      <w:proofErr w:type="spellStart"/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пецпакет</w:t>
      </w:r>
      <w:proofErr w:type="spellEnd"/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(-</w:t>
      </w:r>
      <w:proofErr w:type="spellStart"/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ы</w:t>
      </w:r>
      <w:proofErr w:type="spellEnd"/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)</w:t>
      </w:r>
      <w:r w:rsidR="0040277E"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с и</w:t>
      </w:r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дивидуальными комплектами участников ЕГЭ (ИК);</w:t>
      </w:r>
    </w:p>
    <w:p w:rsidR="00DB6CE6" w:rsidRPr="00152D5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дополнительные бланки ответов </w:t>
      </w:r>
      <w:r w:rsidR="0040277E"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№ </w:t>
      </w:r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2;</w:t>
      </w:r>
    </w:p>
    <w:p w:rsidR="00DB6CE6" w:rsidRPr="00152D5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vertAlign w:val="superscript"/>
          <w:lang w:eastAsia="ru-RU"/>
        </w:rPr>
        <w:footnoteReference w:id="15"/>
      </w:r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к м</w:t>
      </w:r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териалам ЕГЭ»</w:t>
      </w:r>
      <w:r w:rsidR="00540713"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,</w:t>
      </w:r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обязательн</w:t>
      </w:r>
      <w:r w:rsidR="00540713"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ый</w:t>
      </w:r>
      <w:r w:rsidR="0040277E"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к з</w:t>
      </w:r>
      <w:r w:rsidRPr="00152D5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х частей.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е проведения экзамена, правилах оформления экзаменационной работы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ЕГЭ находятся: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бумажном или электронном носителях, 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:rsidR="00DB6CE6" w:rsidRPr="00C9156C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о с</w:t>
      </w:r>
      <w:r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с</w:t>
      </w:r>
      <w:r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ободной форме суть претензии</w:t>
      </w:r>
      <w:r w:rsidR="0040277E"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с</w:t>
      </w:r>
      <w:r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лужебной записке</w:t>
      </w:r>
      <w:r w:rsidR="0040277E"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 п</w:t>
      </w:r>
      <w:r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ередать</w:t>
      </w:r>
      <w:r w:rsidR="0040277E"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ее р</w:t>
      </w:r>
      <w:r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об у</w:t>
      </w:r>
      <w:r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икальном номере КИМ, задании</w:t>
      </w:r>
      <w:r w:rsidR="0040277E"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 с</w:t>
      </w:r>
      <w:r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верхнее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при выдаче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е «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» основ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вписать номер выдаваемого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ыданном д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проставить номер ли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 бланк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 быть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,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ерш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 знак «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я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предназначенных для записи развернут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шихся незаполненными (в т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боротной стороне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нных дополнительных бланках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скреплять бланки ЕГЭ (скрепками, </w:t>
      </w:r>
      <w:proofErr w:type="spell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теплерами</w:t>
      </w:r>
      <w:proofErr w:type="spellEnd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(верх-низ, </w:t>
      </w:r>
      <w:proofErr w:type="gram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ицевая-оборотная</w:t>
      </w:r>
      <w:proofErr w:type="gramEnd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39" w:name="_Toc349652039"/>
      <w:bookmarkStart w:id="40" w:name="_Toc350962480"/>
      <w:bookmarkStart w:id="41" w:name="_Toc438199161"/>
      <w:bookmarkStart w:id="42" w:name="_Toc439332803"/>
      <w:r w:rsidRPr="001249DA">
        <w:t>Инструкция для организатора вне аудитории</w:t>
      </w:r>
      <w:bookmarkEnd w:id="39"/>
      <w:bookmarkEnd w:id="40"/>
      <w:bookmarkEnd w:id="41"/>
      <w:bookmarkEnd w:id="4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у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:rsidR="00DB6CE6" w:rsidRPr="00C9156C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C9156C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:rsidR="00DB6CE6" w:rsidRPr="00C9156C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9156C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в 08.00</w:t>
      </w:r>
      <w:r w:rsidR="0040277E"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о м</w:t>
      </w:r>
      <w:r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естному времени </w:t>
      </w:r>
      <w:proofErr w:type="gramStart"/>
      <w:r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явиться</w:t>
      </w:r>
      <w:r w:rsidR="0040277E"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П</w:t>
      </w:r>
      <w:r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Э</w:t>
      </w:r>
      <w:r w:rsidR="0040277E"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 з</w:t>
      </w:r>
      <w:r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регистрироваться</w:t>
      </w:r>
      <w:proofErr w:type="gramEnd"/>
      <w:r w:rsidR="0040277E"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у о</w:t>
      </w:r>
      <w:r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C9156C">
        <w:rPr>
          <w:rFonts w:ascii="Times New Roman" w:eastAsia="Times New Roman" w:hAnsi="Times New Roman" w:cs="Times New Roman"/>
          <w:color w:val="FF0000"/>
          <w:sz w:val="26"/>
          <w:szCs w:val="26"/>
          <w:vertAlign w:val="superscript"/>
          <w:lang w:eastAsia="ru-RU"/>
        </w:rPr>
        <w:footnoteReference w:id="20"/>
      </w:r>
      <w:r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;</w:t>
      </w:r>
    </w:p>
    <w:p w:rsidR="00DB6CE6" w:rsidRPr="00C9156C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ставить личные вещи</w:t>
      </w:r>
      <w:r w:rsidR="0040277E"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м</w:t>
      </w:r>
      <w:r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к п</w:t>
      </w:r>
      <w:r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роведению ЕГЭ, которое расположено</w:t>
      </w:r>
      <w:r w:rsidR="0040277E"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до в</w:t>
      </w:r>
      <w:r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хода</w:t>
      </w:r>
      <w:r w:rsidR="0040277E"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П</w:t>
      </w:r>
      <w:r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Э</w:t>
      </w:r>
      <w:r w:rsidRPr="00C9156C">
        <w:rPr>
          <w:rFonts w:ascii="Times New Roman" w:eastAsia="Times New Roman" w:hAnsi="Times New Roman" w:cs="Times New Roman"/>
          <w:color w:val="FF0000"/>
          <w:sz w:val="26"/>
          <w:szCs w:val="26"/>
          <w:vertAlign w:val="superscript"/>
          <w:lang w:eastAsia="ru-RU"/>
        </w:rPr>
        <w:footnoteReference w:id="21"/>
      </w:r>
      <w:r w:rsidRPr="00C9156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я ППЭ формы </w:t>
      </w:r>
      <w:r w:rsidR="0041512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-05-01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2565AE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2565A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с помощью </w:t>
      </w:r>
      <w:r w:rsidR="00EB655C" w:rsidRPr="002565A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стационарных и (или) </w:t>
      </w:r>
      <w:r w:rsidRPr="002565A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ереносных металлоискателей проверить</w:t>
      </w:r>
      <w:r w:rsidRPr="002565AE">
        <w:rPr>
          <w:rFonts w:ascii="Times New Roman" w:eastAsia="Times New Roman" w:hAnsi="Times New Roman" w:cs="Times New Roman"/>
          <w:color w:val="FF0000"/>
          <w:sz w:val="26"/>
          <w:szCs w:val="26"/>
          <w:vertAlign w:val="superscript"/>
          <w:lang w:eastAsia="ru-RU"/>
        </w:rPr>
        <w:footnoteReference w:id="23"/>
      </w:r>
      <w:r w:rsidRPr="002565A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2565AE">
        <w:rPr>
          <w:rFonts w:ascii="Times New Roman" w:eastAsia="Times New Roman" w:hAnsi="Times New Roman" w:cs="Times New Roman"/>
          <w:color w:val="FF0000"/>
          <w:sz w:val="26"/>
          <w:szCs w:val="26"/>
          <w:vertAlign w:val="superscript"/>
          <w:lang w:eastAsia="ru-RU"/>
        </w:rPr>
        <w:footnoteReference w:id="24"/>
      </w:r>
      <w:r w:rsidR="0040277E" w:rsidRPr="002565A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у у</w:t>
      </w:r>
      <w:r w:rsidRPr="002565A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2565AE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предлагает</w:t>
      </w:r>
      <w:r w:rsidRPr="002565A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2565A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т</w:t>
      </w:r>
      <w:r w:rsidRPr="002565A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ом числе средство связи, организатор </w:t>
      </w:r>
      <w:r w:rsidRPr="002565AE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предлагает</w:t>
      </w:r>
      <w:r w:rsidRPr="002565A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2565A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м</w:t>
      </w:r>
      <w:r w:rsidRPr="002565A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есто хранения личных вещей участников ЕГЭ или сопровождающему</w:t>
      </w:r>
      <w:r w:rsidRPr="002565AE">
        <w:rPr>
          <w:rFonts w:ascii="Times New Roman" w:eastAsia="Times New Roman" w:hAnsi="Times New Roman" w:cs="Times New Roman"/>
          <w:color w:val="FF0000"/>
          <w:sz w:val="26"/>
          <w:szCs w:val="26"/>
          <w:vertAlign w:val="superscript"/>
          <w:lang w:eastAsia="ru-RU"/>
        </w:rPr>
        <w:footnoteReference w:id="25"/>
      </w:r>
      <w:r w:rsidRPr="002565A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;</w:t>
      </w:r>
    </w:p>
    <w:p w:rsidR="00DB6CE6" w:rsidRPr="002565AE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2565A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2565AE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повторно разъясняет</w:t>
      </w:r>
      <w:r w:rsidRPr="002565A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ему, что</w:t>
      </w:r>
      <w:r w:rsidR="0040277E" w:rsidRPr="002565A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в с</w:t>
      </w:r>
      <w:r w:rsidRPr="002565AE">
        <w:rPr>
          <w:rFonts w:ascii="Times New Roman" w:eastAsia="Calibri" w:hAnsi="Times New Roman" w:cs="Times New Roman"/>
          <w:color w:val="FF0000"/>
          <w:sz w:val="26"/>
          <w:szCs w:val="26"/>
        </w:rPr>
        <w:t>оответствии</w:t>
      </w:r>
      <w:r w:rsidR="0040277E" w:rsidRPr="002565A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с п</w:t>
      </w:r>
      <w:r w:rsidRPr="002565AE">
        <w:rPr>
          <w:rFonts w:ascii="Times New Roman" w:eastAsia="Calibri" w:hAnsi="Times New Roman" w:cs="Times New Roman"/>
          <w:color w:val="FF0000"/>
          <w:sz w:val="26"/>
          <w:szCs w:val="26"/>
        </w:rPr>
        <w:t>унктом 45 Порядка проведения ГИА</w:t>
      </w:r>
      <w:r w:rsidR="0040277E" w:rsidRPr="002565A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в д</w:t>
      </w:r>
      <w:r w:rsidRPr="002565AE">
        <w:rPr>
          <w:rFonts w:ascii="Times New Roman" w:eastAsia="Calibri" w:hAnsi="Times New Roman" w:cs="Times New Roman"/>
          <w:color w:val="FF0000"/>
          <w:sz w:val="26"/>
          <w:szCs w:val="26"/>
        </w:rPr>
        <w:t>ень проведения экзамена (в период</w:t>
      </w:r>
      <w:r w:rsidR="0040277E" w:rsidRPr="002565A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с м</w:t>
      </w:r>
      <w:r w:rsidRPr="002565AE">
        <w:rPr>
          <w:rFonts w:ascii="Times New Roman" w:eastAsia="Calibri" w:hAnsi="Times New Roman" w:cs="Times New Roman"/>
          <w:color w:val="FF0000"/>
          <w:sz w:val="26"/>
          <w:szCs w:val="26"/>
        </w:rPr>
        <w:t>омента входа</w:t>
      </w:r>
      <w:r w:rsidR="0040277E" w:rsidRPr="002565A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в П</w:t>
      </w:r>
      <w:r w:rsidRPr="002565AE">
        <w:rPr>
          <w:rFonts w:ascii="Times New Roman" w:eastAsia="Calibri" w:hAnsi="Times New Roman" w:cs="Times New Roman"/>
          <w:color w:val="FF0000"/>
          <w:sz w:val="26"/>
          <w:szCs w:val="26"/>
        </w:rPr>
        <w:t>ПЭ</w:t>
      </w:r>
      <w:r w:rsidR="0040277E" w:rsidRPr="002565A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и д</w:t>
      </w:r>
      <w:r w:rsidRPr="002565AE">
        <w:rPr>
          <w:rFonts w:ascii="Times New Roman" w:eastAsia="Calibri" w:hAnsi="Times New Roman" w:cs="Times New Roman"/>
          <w:color w:val="FF0000"/>
          <w:sz w:val="26"/>
          <w:szCs w:val="26"/>
        </w:rPr>
        <w:t>о окончания экзамена)</w:t>
      </w:r>
      <w:r w:rsidR="0040277E" w:rsidRPr="002565A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в П</w:t>
      </w:r>
      <w:r w:rsidRPr="002565AE">
        <w:rPr>
          <w:rFonts w:ascii="Times New Roman" w:eastAsia="Calibri" w:hAnsi="Times New Roman" w:cs="Times New Roman"/>
          <w:color w:val="FF0000"/>
          <w:sz w:val="26"/>
          <w:szCs w:val="26"/>
        </w:rPr>
        <w:t>ПЭ запрещается иметь при себе средства связ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565AE">
        <w:rPr>
          <w:rFonts w:ascii="Times New Roman" w:eastAsia="Calibri" w:hAnsi="Times New Roman" w:cs="Times New Roman"/>
          <w:color w:val="FF0000"/>
          <w:sz w:val="26"/>
          <w:szCs w:val="26"/>
        </w:rPr>
        <w:lastRenderedPageBreak/>
        <w:t>электронно-вычислительную технику, фото</w:t>
      </w:r>
      <w:r w:rsidR="001B2B2A" w:rsidRPr="002565AE">
        <w:rPr>
          <w:rFonts w:ascii="Times New Roman" w:eastAsia="Calibri" w:hAnsi="Times New Roman" w:cs="Times New Roman"/>
          <w:color w:val="FF0000"/>
          <w:sz w:val="26"/>
          <w:szCs w:val="26"/>
        </w:rPr>
        <w:t>-</w:t>
      </w:r>
      <w:r w:rsidRPr="002565AE">
        <w:rPr>
          <w:rFonts w:ascii="Times New Roman" w:eastAsia="Calibri" w:hAnsi="Times New Roman" w:cs="Times New Roman"/>
          <w:color w:val="FF0000"/>
          <w:sz w:val="26"/>
          <w:szCs w:val="26"/>
        </w:rPr>
        <w:t>, ауди</w:t>
      </w:r>
      <w:proofErr w:type="gramStart"/>
      <w:r w:rsidRPr="002565AE">
        <w:rPr>
          <w:rFonts w:ascii="Times New Roman" w:eastAsia="Calibri" w:hAnsi="Times New Roman" w:cs="Times New Roman"/>
          <w:color w:val="FF0000"/>
          <w:sz w:val="26"/>
          <w:szCs w:val="26"/>
        </w:rPr>
        <w:t>о</w:t>
      </w:r>
      <w:r w:rsidR="001B2B2A" w:rsidRPr="002565AE">
        <w:rPr>
          <w:rFonts w:ascii="Times New Roman" w:eastAsia="Calibri" w:hAnsi="Times New Roman" w:cs="Times New Roman"/>
          <w:color w:val="FF0000"/>
          <w:sz w:val="26"/>
          <w:szCs w:val="26"/>
        </w:rPr>
        <w:t>-</w:t>
      </w:r>
      <w:proofErr w:type="gramEnd"/>
      <w:r w:rsidR="0040277E" w:rsidRPr="002565A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и в</w:t>
      </w:r>
      <w:r w:rsidRPr="002565AE">
        <w:rPr>
          <w:rFonts w:ascii="Times New Roman" w:eastAsia="Calibri" w:hAnsi="Times New Roman" w:cs="Times New Roman"/>
          <w:color w:val="FF0000"/>
          <w:sz w:val="26"/>
          <w:szCs w:val="26"/>
        </w:rPr>
        <w:t>идеоаппаратуру, справочные материалы, письменные заметки</w:t>
      </w:r>
      <w:r w:rsidR="0040277E" w:rsidRPr="002565A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и и</w:t>
      </w:r>
      <w:r w:rsidRPr="002565AE">
        <w:rPr>
          <w:rFonts w:ascii="Times New Roman" w:eastAsia="Calibri" w:hAnsi="Times New Roman" w:cs="Times New Roman"/>
          <w:color w:val="FF0000"/>
          <w:sz w:val="26"/>
          <w:szCs w:val="26"/>
        </w:rPr>
        <w:t>ные средства хранения</w:t>
      </w:r>
      <w:r w:rsidR="0040277E" w:rsidRPr="002565A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и п</w:t>
      </w:r>
      <w:r w:rsidRPr="002565AE">
        <w:rPr>
          <w:rFonts w:ascii="Times New Roman" w:eastAsia="Calibri" w:hAnsi="Times New Roman" w:cs="Times New Roman"/>
          <w:color w:val="FF0000"/>
          <w:sz w:val="26"/>
          <w:szCs w:val="26"/>
        </w:rPr>
        <w:t>ередачи информации. Таким образом, такой участник ЕГЭ</w:t>
      </w:r>
      <w:r w:rsidR="0040277E" w:rsidRPr="002565AE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40277E" w:rsidRPr="002565AE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не</w:t>
      </w:r>
      <w:r w:rsidR="0040277E" w:rsidRPr="002565AE">
        <w:rPr>
          <w:rFonts w:ascii="Times New Roman" w:eastAsia="Calibri" w:hAnsi="Times New Roman" w:cs="Times New Roman"/>
          <w:color w:val="FF0000"/>
          <w:sz w:val="26"/>
          <w:szCs w:val="26"/>
        </w:rPr>
        <w:t> </w:t>
      </w:r>
      <w:r w:rsidR="0040277E" w:rsidRPr="002565AE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м</w:t>
      </w:r>
      <w:r w:rsidRPr="002565AE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ожет быть допущен</w:t>
      </w:r>
      <w:r w:rsidR="0040277E" w:rsidRPr="002565AE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в П</w:t>
      </w:r>
      <w:r w:rsidRPr="002565AE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ПЭ</w:t>
      </w:r>
      <w:r w:rsidRPr="002565AE">
        <w:rPr>
          <w:rFonts w:ascii="Times New Roman" w:eastAsia="Calibri" w:hAnsi="Times New Roman" w:cs="Times New Roman"/>
          <w:color w:val="FF0000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о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дств св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:rsidR="000D3BCD" w:rsidRPr="001249DA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, завершивших экзамен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:rsidR="00DB6CE6" w:rsidRPr="001249DA" w:rsidRDefault="00DB6CE6" w:rsidP="00456779">
      <w:pPr>
        <w:pStyle w:val="2"/>
        <w:numPr>
          <w:ilvl w:val="1"/>
          <w:numId w:val="1"/>
        </w:numPr>
        <w:rPr>
          <w:color w:val="404040"/>
        </w:rPr>
      </w:pPr>
      <w:bookmarkStart w:id="43" w:name="_Toc438199162"/>
      <w:bookmarkStart w:id="44" w:name="_Toc439332804"/>
      <w:r w:rsidRPr="001249DA"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3"/>
      <w:bookmarkEnd w:id="4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B01FB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B01F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ставить личные вещи</w:t>
      </w:r>
      <w:r w:rsidR="0040277E" w:rsidRPr="00B01F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м</w:t>
      </w:r>
      <w:r w:rsidRPr="00B01F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B01F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к п</w:t>
      </w:r>
      <w:r w:rsidRPr="00B01F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роведению ЕГЭ, которое расположено</w:t>
      </w:r>
      <w:r w:rsidR="0040277E" w:rsidRPr="00B01F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до в</w:t>
      </w:r>
      <w:r w:rsidRPr="00B01F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хода</w:t>
      </w:r>
      <w:r w:rsidR="0040277E" w:rsidRPr="00B01F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П</w:t>
      </w:r>
      <w:r w:rsidRPr="00B01F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ому работнику (далее – Журнал) (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иложение 18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стационарный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B01FB8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B01FB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Учет участников ЕГЭ, обратившихся</w:t>
      </w:r>
      <w:r w:rsidR="0040277E" w:rsidRPr="00B01FB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в м</w:t>
      </w:r>
      <w:r w:rsidRPr="00B01FB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едицинский пункт,</w:t>
      </w:r>
      <w:r w:rsidR="0040277E" w:rsidRPr="00B01FB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и с</w:t>
      </w:r>
      <w:r w:rsidRPr="00B01FB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оставление акта</w:t>
      </w:r>
      <w:r w:rsidR="0040277E" w:rsidRPr="00B01FB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о д</w:t>
      </w:r>
      <w:r w:rsidRPr="00B01FB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осрочном завершении экзамена</w:t>
      </w:r>
      <w:r w:rsidR="0040277E" w:rsidRPr="00B01FB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по о</w:t>
      </w:r>
      <w:r w:rsidRPr="00B01FB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:rsidR="00A32B1F" w:rsidRDefault="00A32B1F">
      <w:pP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br w:type="page"/>
      </w:r>
    </w:p>
    <w:p w:rsidR="00DB6CE6" w:rsidRPr="001249DA" w:rsidRDefault="00DB6CE6" w:rsidP="005559B8">
      <w:pPr>
        <w:pStyle w:val="11"/>
        <w:rPr>
          <w:noProof/>
        </w:rPr>
      </w:pPr>
      <w:bookmarkStart w:id="45" w:name="_Toc438199163"/>
      <w:bookmarkStart w:id="46" w:name="_Toc439332805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5"/>
      <w:bookmarkEnd w:id="46"/>
    </w:p>
    <w:p w:rsidR="00DB6CE6" w:rsidRPr="001249DA" w:rsidRDefault="00BE063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BE063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0" o:spid="_x0000_s1026" style="position:absolute;left:0;text-align:left;margin-left:1.45pt;margin-top:7.7pt;width:479.1pt;height:9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<o:lock v:ext="edit" aspectratio="t"/>
            <v:textbox>
              <w:txbxContent>
                <w:p w:rsidR="0089363A" w:rsidRPr="00C06354" w:rsidRDefault="0089363A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Комментарии, </w:t>
                  </w:r>
                  <w:r w:rsidRPr="006744EE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ыделенные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ЕГЭ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. Они даны в помощь организатору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843BF" w:rsidRPr="001249DA" w:rsidRDefault="00BE063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E063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2" o:spid="_x0000_s1027" style="position:absolute;left:0;text-align:left;margin-left:-2pt;margin-top:149.4pt;width:489.9pt;height:17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89363A" w:rsidRPr="006220F9" w:rsidTr="00EB09D0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89363A" w:rsidRPr="00EA1FCE" w:rsidRDefault="0089363A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Регион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Pr="00EA1FCE" w:rsidRDefault="008936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89363A" w:rsidRPr="00EA1FCE" w:rsidRDefault="0089363A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Pr="00EA1FCE" w:rsidRDefault="008936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89363A" w:rsidRPr="00EA1FCE" w:rsidRDefault="0089363A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6220F9" w:rsidRDefault="008936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EA1FCE" w:rsidRDefault="0089363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EA1FCE" w:rsidRDefault="0089363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EA1FCE" w:rsidRDefault="0089363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89363A" w:rsidRPr="006220F9" w:rsidTr="00EB09D0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89363A" w:rsidRPr="00EA1FCE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9363A" w:rsidRPr="00EA1FCE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89363A" w:rsidRPr="00EA1FCE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9363A" w:rsidRPr="00EA1FCE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89363A" w:rsidRPr="00EA1FCE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9363A" w:rsidRPr="006220F9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89363A" w:rsidRPr="00EA1FCE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EA1FCE" w:rsidRDefault="0089363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89363A" w:rsidRPr="00EA1FCE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9363A" w:rsidRPr="006220F9" w:rsidTr="00EB09D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9363A" w:rsidRPr="00EA1FCE" w:rsidRDefault="008936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EA1FCE" w:rsidRDefault="008936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EA1FCE" w:rsidRDefault="008936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EA1FCE" w:rsidRDefault="008936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EA1FCE" w:rsidRDefault="008936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EA1FCE" w:rsidRDefault="008936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EA1FCE" w:rsidRDefault="008936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EA1FCE" w:rsidRDefault="008936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EA1FCE" w:rsidRDefault="008936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EA1FCE" w:rsidRDefault="008936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EA1FCE" w:rsidRDefault="008936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EA1FCE" w:rsidRDefault="008936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6220F9" w:rsidRDefault="008936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6220F9" w:rsidRDefault="008936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EA1FCE" w:rsidRDefault="008936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EA1FCE" w:rsidRDefault="0089363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EA1FCE" w:rsidRDefault="0089363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EA1FCE" w:rsidRDefault="0089363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EA1FCE" w:rsidRDefault="0089363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EA1FCE" w:rsidRDefault="0089363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EA1FCE" w:rsidRDefault="0089363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EA1FCE" w:rsidRDefault="0089363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EA1FCE" w:rsidRDefault="0089363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89363A" w:rsidRPr="006220F9" w:rsidTr="00EB09D0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EA1FCE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EA1FCE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EA1FCE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EA1FCE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EA1FCE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EA1FCE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EA1FCE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EA1FCE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EA1FCE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EA1FCE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EA1FCE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EA1FCE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6220F9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6220F9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6220F9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6220F9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6220F9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6220F9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6220F9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6220F9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6220F9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6220F9" w:rsidRDefault="0089363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6220F9" w:rsidRDefault="0089363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9363A" w:rsidRPr="006220F9" w:rsidTr="00EB09D0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9363A" w:rsidRPr="00EA1FCE" w:rsidRDefault="0089363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Pr="00EA1FCE" w:rsidRDefault="0089363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9363A" w:rsidRPr="00EA1FCE" w:rsidRDefault="0089363A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Pr="00EA1FCE" w:rsidRDefault="0089363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Pr="006220F9" w:rsidRDefault="0089363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6220F9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6220F9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6220F9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6220F9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6220F9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6220F9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6220F9" w:rsidRDefault="0089363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6220F9" w:rsidRDefault="0089363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6220F9" w:rsidRDefault="0089363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9363A" w:rsidRPr="006220F9" w:rsidTr="00EB09D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9363A" w:rsidRPr="00EA1FCE" w:rsidRDefault="0089363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9363A" w:rsidRPr="00EA1FCE" w:rsidRDefault="0089363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Pr="00EA1FCE" w:rsidRDefault="0089363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9363A" w:rsidRPr="00EA1FCE" w:rsidRDefault="0089363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9363A" w:rsidRPr="00EA1FCE" w:rsidRDefault="0089363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9363A" w:rsidRPr="00EA1FCE" w:rsidRDefault="0089363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9363A" w:rsidRPr="00EA1FCE" w:rsidRDefault="0089363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9363A" w:rsidRPr="00EA1FCE" w:rsidRDefault="0089363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9363A" w:rsidRPr="00EA1FCE" w:rsidRDefault="0089363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9363A" w:rsidRPr="00EA1FCE" w:rsidRDefault="0089363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89363A" w:rsidRPr="00EA1FCE" w:rsidRDefault="0089363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9363A" w:rsidRPr="00EA1FCE" w:rsidRDefault="0089363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Pr="00EA1FCE" w:rsidRDefault="0089363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Pr="006220F9" w:rsidRDefault="0089363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6220F9" w:rsidRDefault="0089363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6220F9" w:rsidRDefault="0089363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6220F9" w:rsidRDefault="0089363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6220F9" w:rsidRDefault="0089363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6220F9" w:rsidRDefault="0089363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6220F9" w:rsidRDefault="0089363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6220F9" w:rsidRDefault="0089363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6220F9" w:rsidRDefault="0089363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6220F9" w:rsidRDefault="0089363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9363A" w:rsidRPr="00401CBE" w:rsidRDefault="0089363A" w:rsidP="00DB6CE6">
                  <w:pPr>
                    <w:jc w:val="both"/>
                    <w:rPr>
                      <w:i/>
                    </w:rPr>
                  </w:pPr>
                </w:p>
                <w:p w:rsidR="0089363A" w:rsidRDefault="0089363A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89363A" w:rsidRDefault="0089363A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26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 w:rsidRPr="00BE063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6" o:spid="_x0000_s1028" style="position:absolute;left:0;text-align:left;margin-left:-1.5pt;margin-top:204.45pt;width:196.5pt;height:64.5pt;z-index:-251655168;visibility:visible;mso-position-horizontal-relative:text;mso-position-vertical-relative:text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89363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Pr="006220F9" w:rsidRDefault="0089363A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89363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89363A" w:rsidRDefault="0089363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89363A" w:rsidRDefault="0089363A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Default="0089363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89363A" w:rsidRDefault="0089363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89363A" w:rsidRDefault="0089363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Default="0089363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89363A" w:rsidRDefault="0089363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89363A" w:rsidRDefault="0089363A">
                        <w:pPr>
                          <w:jc w:val="center"/>
                        </w:pPr>
                      </w:p>
                    </w:tc>
                  </w:tr>
                  <w:tr w:rsidR="0089363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Default="0089363A">
                        <w:pPr>
                          <w:jc w:val="center"/>
                        </w:pPr>
                      </w:p>
                    </w:tc>
                  </w:tr>
                </w:tbl>
                <w:p w:rsidR="0089363A" w:rsidRDefault="0089363A" w:rsidP="00DB6CE6"/>
                <w:p w:rsidR="0089363A" w:rsidRDefault="0089363A" w:rsidP="00DB6CE6"/>
              </w:txbxContent>
            </v:textbox>
            <w10:wrap type="tight"/>
          </v:rect>
        </w:pict>
      </w:r>
    </w:p>
    <w:p w:rsidR="006744EE" w:rsidRPr="001249DA" w:rsidRDefault="00BE063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E063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9" style="position:absolute;left:0;text-align:left;margin-left:29.25pt;margin-top:199.65pt;width:196.5pt;height:64.5pt;z-index:-251636736;visibility:visible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89363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Pr="006220F9" w:rsidRDefault="0089363A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89363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89363A" w:rsidRDefault="0089363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89363A" w:rsidRDefault="0089363A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Default="0089363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89363A" w:rsidRDefault="0089363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89363A" w:rsidRDefault="0089363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Default="0089363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89363A" w:rsidRDefault="0089363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89363A" w:rsidRDefault="0089363A">
                        <w:pPr>
                          <w:jc w:val="center"/>
                        </w:pPr>
                      </w:p>
                    </w:tc>
                  </w:tr>
                  <w:tr w:rsidR="0089363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Default="0089363A">
                        <w:pPr>
                          <w:jc w:val="center"/>
                        </w:pPr>
                      </w:p>
                    </w:tc>
                  </w:tr>
                </w:tbl>
                <w:p w:rsidR="0089363A" w:rsidRDefault="0089363A" w:rsidP="006744EE"/>
                <w:p w:rsidR="0089363A" w:rsidRDefault="0089363A" w:rsidP="006744EE"/>
              </w:txbxContent>
            </v:textbox>
            <w10:wrap type="tight"/>
          </v:rect>
        </w:pic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ерная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обнаружении несовпадений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трих-кодов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черной ручкой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Регион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о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ой форме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черной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ерной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брать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7" w:name="_Toc438199164"/>
      <w:r>
        <w:br w:type="page"/>
      </w:r>
    </w:p>
    <w:p w:rsidR="00DB6CE6" w:rsidRPr="001249DA" w:rsidRDefault="00DB6CE6" w:rsidP="005559B8">
      <w:pPr>
        <w:pStyle w:val="11"/>
      </w:pPr>
      <w:bookmarkStart w:id="48" w:name="_Toc439332806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6 году (для ознакомления участников ЕГЭ/ родителей (законных представителей) под роспись)</w:t>
      </w:r>
      <w:bookmarkEnd w:id="47"/>
      <w:bookmarkEnd w:id="48"/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 родителей (законных представителей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ях обеспечения безопасности, обеспечения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оборудуются средствами видеонаблюдения;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учебным предметам начинается в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участник ЕГЭ должен прибы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чем за 4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начала. Вход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ачина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ся.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 предоставляют необходимую информацию для заполнения регистрационных полей бланков ЕГ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 организации.</w:t>
      </w:r>
    </w:p>
    <w:p w:rsidR="00DB6CE6" w:rsidRPr="001249DA" w:rsidRDefault="0040277E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документа, удостоверяющего личность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овторн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ам ЕГЭ запрещается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необходимо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, которое организов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ли отдать сопровождающе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ПЭ запрещается выносить экзаменационные материал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ажном или электронном носителях, фотографировать экзаменационные материалы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только необходимые вещи. Иные личные вещи участники ЕГЭ обязаны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(помещении) для хранения личных вещей участников ЕГЭ. 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переносного металлоиск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нимают р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ми распределения. Изменение рабочего места запрещено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ам ЕГЭ 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аться друг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гом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о перемещ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без разрешения организатор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ход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 ЕГЭ должен оставить экзаменационные материалы,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ьменные принадлежнос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чем столе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итоговой аттестаци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факту лицами, ответств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, составляетс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, который передаё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мотрение председателю ГЭК. Если факт нарушения участником ЕГЭ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ается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Экзаменационная работа выполняется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пиллярной руч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илами черного цвета. Экзаменационные работы, выполненные други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9. Участник ЕГЭ может при выполнении работы использовать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ать по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е!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ываются при обработке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0. Участник ЕГЭ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 имеет право досрочно сдать экзаменацион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инуть аудиторию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а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составляется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ую отметк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ейшем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 сможет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сроки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Участники ЕГЭ, досрочно завершившие выполнение экзаменационн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кзаменационные материал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2. Результаты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му учебному предмету утверждаются, изменяются и (или) аннулируются председателем ГЭК. Измене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оведения перепроверки экзаменационных рабо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ерепроверки  сообщается дополнительно. Аннулирова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выявления нарушений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роведения 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нарушение было совершено участником ЕГ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ИА признаются удовлетворитель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участник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м учебным предметам (за исключ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 набрал количество бал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же минимального, определяемого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ом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 получил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удовлетворительной (три балла).</w:t>
      </w:r>
      <w:proofErr w:type="gramEnd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.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утверждаются председателем ГЭК. После утверждения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для последующего ознаком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ыми ими результатам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ными председателем ГЭК результат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ей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. Указанный день считается официальным днем объявления результато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обучающийся получил неудовлетворительные результ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х учебных предметов (русский язык или математик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ем год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(не более одного раз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никам прошлых лет, получивш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бору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 через г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х, установленных Порядко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шедшим ГИА или получивш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 неудовлетворительные результаты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 обязательному учебному предмету, либо получившим повторно 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х предм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 сентября теку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ах, установленных Порядком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хождения повторной ГИА обучающиеся восстанавл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, осуществляющей образовательную деятель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, необходимый для прохождения ГИА.</w:t>
      </w:r>
      <w:proofErr w:type="gramEnd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7. Результаты ЕГЭ при прие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а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тет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тельны четыре года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олучения таких результато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8. Участник ЕГЭ имеет право подать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атривает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т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ветом, нарушением обучающимся, выпускником прошлых лет требований настоящего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авильным оформлением экзаменационной работ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9.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проведения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члену ГЭ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идая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0. Апел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по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двух рабочих дней после официального дня объявления результат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 Обучающиеся подаю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ую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 в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они были зарегистр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у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 (далее – ОИВ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1. Участники ЕГЭ заблаговременно информ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, 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рассмотрения апелляц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2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проведения ГИА конфликтная комиссия рассматривае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лю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х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носит од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й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которого участником ЕГЭ была подана апелляция, аннул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у ЕГЭ предоставляется возможность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день, предусмотренный единым расписанием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3. При установлении фактов нарушения установленного порядка проведения экзамена, которые могли повлеч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 искажение результатов экзаменов всех участников ЕГЭ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все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частников ЕГЭ, непричаст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ам выявленных нарушений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4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запрашивает распечатанные изображения экзаменационной работы, электронные носители, содержащие фай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фровой аудиозаписью устных ответов участников ЕГЭ, копии протоколов проверки экзаменационной работы предметной комисс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участников ЕГЭ, подавших апелляцию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ия пр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и апелляции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седания конфлик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 привлекаются эксперты предме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экс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ют однозначного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ьности оценивания экзаменационной работы конфликтная комиссия обращ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к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ъяснен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ериям оценива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клон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ении выставленных баллов (отсутствие технических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ибок оценивания экзаменационной работы)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летво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нении баллов (наличие технических ошибок и (или) ошибок оценивания экзаменационной работы). Баллы могут быть изменены 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повышения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у пониж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5.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могут быть отозваны участникам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собственному желанию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ляции. Обучающиеся подают соответствующее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ьменной фор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 которыми они были допуще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 апелля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явки участни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дание конфликтной комисс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рассматривается апелляция, конфликтная комиссия рассматривает его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  <w:proofErr w:type="gramEnd"/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5559B8">
      <w:pPr>
        <w:pStyle w:val="11"/>
      </w:pPr>
      <w:bookmarkStart w:id="49" w:name="_Toc438199165"/>
      <w:bookmarkStart w:id="50" w:name="_Toc439332807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49"/>
      <w:bookmarkEnd w:id="50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126"/>
        <w:gridCol w:w="3686"/>
      </w:tblGrid>
      <w:tr w:rsidR="00DB6CE6" w:rsidRPr="001249DA" w:rsidTr="00EB09D0">
        <w:trPr>
          <w:trHeight w:val="858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</w:p>
        </w:tc>
        <w:tc>
          <w:tcPr>
            <w:tcW w:w="3686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02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BE063E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4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BE063E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6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4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proofErr w:type="gramEnd"/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BE063E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BE063E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43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BE063E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BE063E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4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DB6CE6" w:rsidRPr="001249DA" w:rsidRDefault="00BE063E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BE063E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4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ключенным разделом «Говорение» на 30 минут</w:t>
      </w:r>
    </w:p>
    <w:p w:rsidR="00DB6CE6" w:rsidRPr="001249DA" w:rsidRDefault="00BE063E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63E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40" style="position:absolute;left:0;text-align:left;margin-left:-.15pt;margin-top:1.0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9" style="position:absolute;left:0;text-align:left;z-index:25167769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BE063E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8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BE063E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7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2016 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тактный телефо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DB6CE6" w:rsidRPr="001249DA" w:rsidTr="00EB09D0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DB6CE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1" w:name="_Toc438199166"/>
      <w:bookmarkStart w:id="52" w:name="_Toc439332808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27"/>
      </w:r>
      <w:bookmarkEnd w:id="51"/>
      <w:bookmarkEnd w:id="52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proofErr w:type="gramEnd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B6CE6" w:rsidRPr="001249DA" w:rsidRDefault="00DB6CE6" w:rsidP="00DB6CE6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1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5559B8">
      <w:pPr>
        <w:pStyle w:val="11"/>
      </w:pPr>
      <w:bookmarkStart w:id="53" w:name="_Toc438199167"/>
      <w:bookmarkStart w:id="54" w:name="_Toc439332809"/>
      <w:r w:rsidRPr="001249DA">
        <w:lastRenderedPageBreak/>
        <w:t>Приложение 5. Основные техническ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о</w:t>
      </w:r>
      <w:r w:rsidRPr="001249DA">
        <w:t xml:space="preserve">борудованию для </w:t>
      </w:r>
      <w:proofErr w:type="spellStart"/>
      <w:r w:rsidRPr="001249DA">
        <w:t>видеотрансляции</w:t>
      </w:r>
      <w:proofErr w:type="spellEnd"/>
      <w:r w:rsidRPr="001249DA">
        <w:t xml:space="preserve">, </w:t>
      </w:r>
      <w:proofErr w:type="spellStart"/>
      <w:r w:rsidRPr="001249DA">
        <w:t>видеопротоколирования</w:t>
      </w:r>
      <w:proofErr w:type="spellEnd"/>
      <w:r w:rsidRPr="001249DA">
        <w:t xml:space="preserve"> экзамена</w:t>
      </w:r>
      <w:r w:rsidR="0040277E" w:rsidRPr="001249DA">
        <w:t xml:space="preserve"> и</w:t>
      </w:r>
      <w:r w:rsidR="0040277E">
        <w:t> </w:t>
      </w:r>
      <w:r w:rsidR="0040277E" w:rsidRPr="001249DA">
        <w:t>х</w:t>
      </w:r>
      <w:r w:rsidRPr="001249DA">
        <w:t>ранилищам архивов видеозаписей</w:t>
      </w:r>
      <w:bookmarkEnd w:id="53"/>
      <w:bookmarkEnd w:id="54"/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устанавлив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истема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ью трансляции вид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муникационную сеть «Интернет»</w:t>
      </w:r>
    </w:p>
    <w:p w:rsidR="00177B6D" w:rsidRPr="001249DA" w:rsidRDefault="00177B6D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истема видеонаблюдения без возможности трансляции вещания вид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Pr="001249DA" w:rsidDel="006437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видеозапись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видеоустройств (камер видеонаблюдения). Допускается использование 1 камеры видеонаблюдения,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е параметры обеспечивают полный обзор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сдают экзамен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 используется только система видеонаблюдения без возможности трансляции вещания вид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ь «Интернет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штабе ППЭ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одного видеоустройства (камеры видеонаблюдения)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ОИВ возможна установка видеоустройств (камер видеонаблюдения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у следова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5559B8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Срок хранения видеозаписи экзамена </w:t>
      </w:r>
      <w:r w:rsidR="00177B6D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- 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до 1 марта следующего года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со д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я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упления указанной даты материалы видеозаписи экзамена могут быть использованы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ом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ами исполнительной власти субъектов Российской Федерации, осуществляющими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ю выявления фактов нарушения порядка проведения ГИА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рок хранения видеозаписи,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а о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новании которой было принято решение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об о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тановке экзамена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П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Э или отдельных аудиториях ППЭ, удалении участников ЕГЭ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с э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кзамена, аннулировании результатов экзамена составляет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е м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енее трех лет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со д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я принятия соответствующего реше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видеотрансляции через информационно-телекоммуникационную сеть «Интернет» пропускная способность канал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преде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чета 256 Кбит/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менее 256 Кбит/с для передачи данных для печат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. При невозможности обеспечения достаточной пропускной способности канала связи допустимо сниж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128 Кбит/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 при соответствующем снижении качества изображе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ен обеспечивать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иденциальность, аутентичность (подлин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информации, передаваем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ам связ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ства сообщений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ы локальной вычислительной се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в передачи данных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м ресурсам.</w:t>
      </w:r>
    </w:p>
    <w:p w:rsidR="00DB6CE6" w:rsidRPr="001249DA" w:rsidRDefault="00DB6CE6" w:rsidP="00C06354">
      <w:pPr>
        <w:ind w:firstLine="14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5559B8">
      <w:pPr>
        <w:pStyle w:val="11"/>
      </w:pPr>
      <w:bookmarkStart w:id="55" w:name="_Toc438199168"/>
      <w:bookmarkStart w:id="56" w:name="_Toc439332810"/>
      <w:r w:rsidRPr="001249DA">
        <w:lastRenderedPageBreak/>
        <w:t>Приложение 6. Порядок применения средств видеонаблюдения</w:t>
      </w:r>
      <w:r w:rsidR="0040277E" w:rsidRPr="001249DA">
        <w:t xml:space="preserve"> и</w:t>
      </w:r>
      <w:r w:rsidR="0040277E">
        <w:t> </w:t>
      </w:r>
      <w:r w:rsidR="0040277E" w:rsidRPr="001249DA">
        <w:t>т</w:t>
      </w:r>
      <w:r w:rsidRPr="001249DA">
        <w:t>рансляции изображения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55"/>
      <w:bookmarkEnd w:id="56"/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 изображения сопровождается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именовании субъекта Российской Федерации, коде ППЭ, номере аудитории, дате, местном времени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экзаменов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име реального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инается с 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ческого окончания экзамена (завершение записи п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ю руководителя ППЭ, максимальное время – до 16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). 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(кроме случая, ког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возч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 члену ГЭК.</w:t>
      </w:r>
    </w:p>
    <w:p w:rsidR="00DB6CE6" w:rsidRPr="005559B8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 случае если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ЭМ д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ставлены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П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Э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а э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лектронных носителях трансляция начинается в 8.00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о м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естному времени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до м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мента передачи всех материалов члену ГЭК или</w:t>
      </w:r>
      <w:r w:rsidRPr="005559B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C1C5F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еревозчику ЭМ</w:t>
      </w:r>
      <w:r w:rsidR="00177B6D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(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 случае сканирования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ЭМ в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177B6D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Ш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табе ППЭ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до м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мента передачи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ЭМ в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РЦОИ</w:t>
      </w:r>
      <w:r w:rsidR="00177B6D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)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 w:rsidDel="00FD5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азначает одного или нескольких технических специалистов, ответств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у средств видеонаблюдения (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ей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 нее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Технические специалисты обеспечивают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ой средст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еонаблюдения. </w:t>
      </w:r>
    </w:p>
    <w:p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7" w:name="_Toc372535430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сплуатация средства видеонаблюдения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луатации средств видеонаблюдения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</w:p>
    <w:p w:rsidR="00DB6CE6" w:rsidRPr="005559B8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5559B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Организация работы</w:t>
      </w:r>
      <w:r w:rsidR="0040277E" w:rsidRPr="005559B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по и</w:t>
      </w:r>
      <w:r w:rsidRPr="005559B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спользованию программно-аппаратного комплекса (ПАК) средств видеотрансляции</w:t>
      </w:r>
      <w:r w:rsidR="0040277E" w:rsidRPr="005559B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в д</w:t>
      </w:r>
      <w:r w:rsidRPr="005559B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ень экзамена</w:t>
      </w:r>
    </w:p>
    <w:p w:rsidR="00DB6CE6" w:rsidRPr="005559B8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о всех аудиториях ППЭ, оснащенных видеонаблюдением, должна быть размещена информация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о т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м, что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д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нной аудитории ведется видеонаблюдение.</w:t>
      </w:r>
    </w:p>
    <w:p w:rsidR="00DB6CE6" w:rsidRPr="005559B8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ГЭК</w:t>
      </w:r>
      <w:r w:rsidRPr="001249DA" w:rsidDel="00436D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ет указание техническим специалистам произвести включение режима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, проверить работоспособность П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е п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зднее 09.00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о м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естному времени технический специалист должен убедиться, что режим записи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а</w:t>
      </w:r>
      <w:r w:rsidR="00177B6D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удиториях ППЭ 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включен. 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5559B8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о завершении экзамена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а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дитории ответственный организатор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ц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ентре видимости камеры видеонаблюдения объявляет окончание выполнения экзаменационной работы участниками ЕГЭ. После проведения сбора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ЭМ и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одписания протокола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о п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роведении экзамена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а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с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торону одной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з к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а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дитории. Одновременно ответственный организатор громко объявляет все данные протокола,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т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м числе номер аудитории, наименование предмета, количество участников экзамена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д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нной аудитории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 к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личество ЭМ (использованных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 н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еиспользованных),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а т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</w:t>
      </w:r>
      <w:r w:rsidR="00177B6D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кже время подписания протокола.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177B6D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Ответственный организатор </w:t>
      </w:r>
      <w:r w:rsidR="00177B6D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lastRenderedPageBreak/>
        <w:t>также демонстрирует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запечатанные возвратные доставочные пакеты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с э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кзаменационными материалами участников ЕГЭ</w:t>
      </w:r>
      <w:r w:rsidR="0040277E"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а к</w:t>
      </w:r>
      <w:r w:rsidRPr="005559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меру видеонаблюдения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досрочного заверш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яют проток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ствуют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, прописан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их методических рекомендациях, указывая фактическое время завершения экзамена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а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видео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завершения экзамена технический специалист ведет журнал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, образец которого представ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м рекомендац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  <w:bookmarkEnd w:id="57"/>
      <w:proofErr w:type="gramEnd"/>
    </w:p>
    <w:p w:rsidR="00A32B1F" w:rsidRDefault="00A32B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5559B8" w:rsidRDefault="00DB6CE6" w:rsidP="005559B8">
      <w:pPr>
        <w:pStyle w:val="11"/>
      </w:pPr>
      <w:bookmarkStart w:id="58" w:name="_Toc438199169"/>
      <w:bookmarkStart w:id="59" w:name="_Toc439332811"/>
      <w:r w:rsidRPr="005559B8">
        <w:lastRenderedPageBreak/>
        <w:t>Приложение 7. Порядок печати КИМ</w:t>
      </w:r>
      <w:r w:rsidR="0040277E" w:rsidRPr="005559B8">
        <w:t xml:space="preserve"> в а</w:t>
      </w:r>
      <w:r w:rsidRPr="005559B8">
        <w:t>удиториях ППЭ</w:t>
      </w:r>
      <w:bookmarkEnd w:id="58"/>
      <w:bookmarkEnd w:id="59"/>
    </w:p>
    <w:p w:rsidR="00DB6CE6" w:rsidRPr="00A32B1F" w:rsidRDefault="00A32B1F" w:rsidP="00743DB5">
      <w:pPr>
        <w:pStyle w:val="2"/>
        <w:rPr>
          <w:rFonts w:eastAsia="Calibri"/>
        </w:rPr>
      </w:pPr>
      <w:bookmarkStart w:id="60" w:name="_Toc438199170"/>
      <w:bookmarkStart w:id="61" w:name="_Toc439332812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60"/>
      <w:bookmarkEnd w:id="6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электронный вид переводятся полные аналоги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х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процедуры расшифровки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</w:t>
      </w:r>
      <w:proofErr w:type="spellStart"/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);</w:t>
      </w:r>
    </w:p>
    <w:p w:rsidR="00DB6CE6" w:rsidRPr="005559B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ключи доступа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к К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на к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аждый день экзамена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и н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аправляются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в с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           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с 9 часов 30 минут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по м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</w:t>
      </w:r>
      <w:proofErr w:type="gramStart"/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к</w:t>
      </w:r>
      <w:proofErr w:type="gramEnd"/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 К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ИМ используется </w:t>
      </w:r>
      <w:proofErr w:type="spellStart"/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токен</w:t>
      </w:r>
      <w:proofErr w:type="spellEnd"/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ти техническую подготовку ППЭ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ая подготовка должна быть завершена за 2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</w:t>
      </w:r>
    </w:p>
    <w:p w:rsidR="00DB6CE6" w:rsidRPr="005559B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В день проведения экзамена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не п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озднее 08.00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по м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естному времени члены ГЭК </w:t>
      </w:r>
      <w:proofErr w:type="gramStart"/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доставляют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ЭМ в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ППЭ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и п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ередают</w:t>
      </w:r>
      <w:proofErr w:type="gramEnd"/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их р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уководителю ППЭ. Вместе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с Э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М члены ГЭК доставляют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в П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ПЭ:</w:t>
      </w:r>
    </w:p>
    <w:p w:rsidR="00DB6CE6" w:rsidRPr="005559B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lastRenderedPageBreak/>
        <w:t>пакет руководителя ППЭ (акты, протоколы, формы апелляции, списки распределения участников ГИА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vertAlign w:val="superscript"/>
          <w:lang w:eastAsia="ru-RU"/>
        </w:rPr>
        <w:footnoteReference w:id="28"/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и р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аботников ППЭ, ведомости, отчеты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и д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р.), дополнительные бланки ответов 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№ 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после проведения экзамена (на каждом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:rsidR="00DB6CE6" w:rsidRPr="005559B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Член ГЭК должен прибыть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в П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ПЭ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с </w:t>
      </w:r>
      <w:proofErr w:type="spellStart"/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т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океном</w:t>
      </w:r>
      <w:proofErr w:type="spellEnd"/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члена ГЭК. В 9 часов 30 минут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по м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естному времени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в ш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табе ППЭ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на р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абочей станции, подключенной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к и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нформационно-телекоммуникационной сети «Интернет», член ГЭК, используя свой </w:t>
      </w:r>
      <w:proofErr w:type="spellStart"/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токен</w:t>
      </w:r>
      <w:proofErr w:type="spellEnd"/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, получает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с п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</w:t>
      </w:r>
      <w:proofErr w:type="gramStart"/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к</w:t>
      </w:r>
      <w:proofErr w:type="gramEnd"/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 К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на о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бычный </w:t>
      </w:r>
      <w:proofErr w:type="spellStart"/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флеш-накопитель</w:t>
      </w:r>
      <w:proofErr w:type="spellEnd"/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Получив ключ доступа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</w:t>
      </w:r>
      <w:proofErr w:type="gramStart"/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к</w:t>
      </w:r>
      <w:proofErr w:type="gramEnd"/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 </w:t>
      </w:r>
      <w:proofErr w:type="gramStart"/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К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ИМ</w:t>
      </w:r>
      <w:proofErr w:type="gramEnd"/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, технический специалист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и ч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нции печати КИ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5559B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в Ш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табе ППЭ ответственным организаторам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в а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</w:t>
      </w:r>
      <w:proofErr w:type="spellStart"/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13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  <w:proofErr w:type="gramEnd"/>
    </w:p>
    <w:p w:rsidR="00DB6CE6" w:rsidRPr="005559B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proofErr w:type="gramStart"/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Не ранее 10:00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по м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естному времени второй организатор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в а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удитории извлекает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из д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оставочного пакета компакт-диск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с э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лектронными КИМ,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не н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арушая целостности упаковки </w:t>
      </w:r>
      <w:proofErr w:type="spellStart"/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спецпакета</w:t>
      </w:r>
      <w:proofErr w:type="spellEnd"/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с И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К, устанавливает его в 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val="en-US" w:eastAsia="ru-RU"/>
        </w:rPr>
        <w:t>CD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и з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апускает процедуру расшифровки КИМ</w:t>
      </w:r>
      <w:r w:rsidR="00D4367C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и ч</w:t>
      </w:r>
      <w:r w:rsidR="00D4367C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леном ГЭК ранее был загружен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и а</w:t>
      </w:r>
      <w:r w:rsidR="00D4367C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ктивирован ключ</w:t>
      </w:r>
      <w:proofErr w:type="gramEnd"/>
      <w:r w:rsidR="00D4367C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доступа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</w:t>
      </w:r>
      <w:proofErr w:type="gramStart"/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к</w:t>
      </w:r>
      <w:proofErr w:type="gramEnd"/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 </w:t>
      </w:r>
      <w:proofErr w:type="gramStart"/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К</w:t>
      </w:r>
      <w:r w:rsidR="00D4367C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ИМ</w:t>
      </w:r>
      <w:proofErr w:type="gramEnd"/>
      <w:r w:rsidR="00D4367C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)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, фиксирует дату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и в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ремя вскрытия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в ф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орме ППЭ-05-02 «Протокол проведения ЕГЭ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в а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удитории». </w:t>
      </w:r>
    </w:p>
    <w:p w:rsidR="00DB6CE6" w:rsidRPr="005559B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lastRenderedPageBreak/>
        <w:t>Организатор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в а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удитории, ответственный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за п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ечать КИМ, выполняет печать КИМ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с к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u w:val="single"/>
          <w:lang w:eastAsia="ru-RU"/>
        </w:rPr>
        <w:t>скорости печати принтера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u w:val="single"/>
          <w:lang w:eastAsia="ru-RU"/>
        </w:rPr>
        <w:t xml:space="preserve"> не м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u w:val="single"/>
          <w:lang w:eastAsia="ru-RU"/>
        </w:rPr>
        <w:t>енее 20 страниц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u w:val="single"/>
          <w:lang w:eastAsia="ru-RU"/>
        </w:rPr>
        <w:t xml:space="preserve"> в м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u w:val="single"/>
          <w:lang w:eastAsia="ru-RU"/>
        </w:rPr>
        <w:t>инуту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Организатор, ответственный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за к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омплектование КИМ, проверяет соответствие номеров напечатанных КИМ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с н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омерами КИМ, указанными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на </w:t>
      </w:r>
      <w:proofErr w:type="gramStart"/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к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онверте</w:t>
      </w:r>
      <w:proofErr w:type="gramEnd"/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ИК.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).  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5559B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кончания времени выполнения экзаменационной работы организатор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альными ЭМ). 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Запрещается извлекать компакт-диск после начала печати КИМ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до з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5559B8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proofErr w:type="gramStart"/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Контроль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за п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и з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авершение работы, расшифровка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и п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ечать КИМ), вскрытия доставочного пакета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и п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оследующего использования ЭМ, содержащих КИМ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в э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лектронном виде (компакт-диск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с э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лектронными КИМ, напечатанные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на б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в а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удитории меньше числа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ИК в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proofErr w:type="gramEnd"/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их </w:t>
      </w:r>
      <w:proofErr w:type="gramStart"/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п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рисутствии</w:t>
      </w:r>
      <w:proofErr w:type="gramEnd"/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в а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удитории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во в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ЭМ о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в а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удитории участников ЕГЭ меньше, чем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ИК в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доставочном пакете или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из р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езервного доставочного пакета, полученного</w:t>
      </w:r>
      <w:r w:rsidR="0040277E"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у р</w:t>
      </w:r>
      <w:r w:rsidRPr="005559B8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FF1DF1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proofErr w:type="gramStart"/>
      <w:r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В течение всего времени работы Станции печати КИМ формируется электронный протокол</w:t>
      </w:r>
      <w:r w:rsidR="0040277E"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ее и</w:t>
      </w:r>
      <w:r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спользования, включающий</w:t>
      </w:r>
      <w:r w:rsidR="0040277E"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в с</w:t>
      </w:r>
      <w:r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ебя информацию</w:t>
      </w:r>
      <w:r w:rsidR="0040277E"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о в</w:t>
      </w:r>
      <w:r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ремени начала</w:t>
      </w:r>
      <w:r w:rsidR="0040277E"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и з</w:t>
      </w:r>
      <w:r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авершения работы</w:t>
      </w:r>
      <w:r w:rsidR="0040277E"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с П</w:t>
      </w:r>
      <w:r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О, расшифрованных</w:t>
      </w:r>
      <w:r w:rsidR="0040277E"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и о</w:t>
      </w:r>
      <w:r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тправленных</w:t>
      </w:r>
      <w:r w:rsidR="0040277E"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на п</w:t>
      </w:r>
      <w:r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ринтер КИМ</w:t>
      </w:r>
      <w:r w:rsidR="0040277E"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с у</w:t>
      </w:r>
      <w:r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казанием времени выполнения операций.</w:t>
      </w:r>
      <w:proofErr w:type="gramEnd"/>
      <w:r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После каждого сеанса работы</w:t>
      </w:r>
      <w:r w:rsidR="0040277E"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со С</w:t>
      </w:r>
      <w:r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танцией печати КИМ указанный протокол сохраняется</w:t>
      </w:r>
      <w:r w:rsidR="0040277E"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на к</w:t>
      </w:r>
      <w:r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омпьютер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у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Станции печати КИМ технический специалист выполняет копирование сформированных электронных протоко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ами перед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нног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A32B1F" w:rsidRDefault="00A32B1F" w:rsidP="00743DB5">
      <w:pPr>
        <w:pStyle w:val="2"/>
      </w:pPr>
      <w:bookmarkStart w:id="62" w:name="_Toc438199171"/>
      <w:bookmarkStart w:id="63" w:name="_Toc439332813"/>
      <w:r>
        <w:t xml:space="preserve">2. </w:t>
      </w:r>
      <w:r w:rsidR="00DB6CE6" w:rsidRPr="001249DA">
        <w:t>Инструкция для технического специалиста</w:t>
      </w:r>
      <w:bookmarkEnd w:id="62"/>
      <w:bookmarkEnd w:id="63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4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4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FF1DF1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За 4-5 рабочих дней</w:t>
      </w:r>
      <w:r w:rsidR="0040277E"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до п</w:t>
      </w:r>
      <w:r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роведения экзамена необходимо получить</w:t>
      </w:r>
      <w:r w:rsidR="0040277E"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з Р</w:t>
      </w:r>
      <w:r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ЦОИ следующие материалы:</w:t>
      </w:r>
    </w:p>
    <w:p w:rsidR="00DB6CE6" w:rsidRPr="00FF1DF1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дистрибутив</w:t>
      </w:r>
      <w:r w:rsidR="0040277E"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О с</w:t>
      </w:r>
      <w:r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электронного протокол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(в случае, если указанны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т доставлен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FF1DF1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а к</w:t>
      </w:r>
      <w:r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ждой рабочей станции печати КИМ;</w:t>
      </w:r>
    </w:p>
    <w:p w:rsidR="00DB6CE6" w:rsidRPr="00FF1DF1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роверить, что</w:t>
      </w:r>
      <w:r w:rsidR="0040277E"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а</w:t>
      </w:r>
      <w:r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:rsidR="00DB6CE6" w:rsidRPr="00FF1DF1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Технический специалист</w:t>
      </w:r>
      <w:r w:rsidR="0040277E"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 ч</w:t>
      </w:r>
      <w:r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лен ГЭК могут ходить</w:t>
      </w:r>
      <w:r w:rsidR="0040277E"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о а</w:t>
      </w:r>
      <w:r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proofErr w:type="gramStart"/>
      <w:r w:rsidR="0040277E"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к</w:t>
      </w:r>
      <w:proofErr w:type="gramEnd"/>
      <w:r w:rsidR="0040277E"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К</w:t>
      </w:r>
      <w:r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я бумажных протоколов печати КИМ 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 должен сформировать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протоколами печати КИМ, запис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члену ГЭК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A32B1F" w:rsidRDefault="00A32B1F" w:rsidP="00743DB5">
      <w:pPr>
        <w:pStyle w:val="2"/>
      </w:pPr>
      <w:bookmarkStart w:id="65" w:name="_Toc438199173"/>
      <w:bookmarkStart w:id="66" w:name="_Toc439332814"/>
      <w:r>
        <w:t xml:space="preserve">3. </w:t>
      </w:r>
      <w:r w:rsidR="00DB6CE6" w:rsidRPr="001249DA">
        <w:t>Инструкция для члена ГЭК</w:t>
      </w:r>
      <w:bookmarkEnd w:id="65"/>
      <w:bookmarkEnd w:id="6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 ГЭК должен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(член ГЭК подключает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(член ГЭК подключает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4367C" w:rsidRPr="001249DA" w:rsidRDefault="00D4367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должен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.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о-телекоммуникационную сеть «Интернет» (член ГЭК подключает сво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  <w:proofErr w:type="gramEnd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ции печати КИ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 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После завершения экзамена 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ам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.</w:t>
      </w:r>
    </w:p>
    <w:p w:rsidR="00DB6CE6" w:rsidRPr="00FF1DF1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От руководителя ППЭ член ГЭК должен получить (в </w:t>
      </w:r>
      <w:proofErr w:type="gramStart"/>
      <w:r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дополнении</w:t>
      </w:r>
      <w:proofErr w:type="gramEnd"/>
      <w:r w:rsidR="0040277E"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к с</w:t>
      </w:r>
      <w:r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тандартной процедуре):</w:t>
      </w:r>
    </w:p>
    <w:p w:rsidR="00DB6CE6" w:rsidRPr="00FF1DF1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бумажные протоколы печати КИМ (форма ППЭ-23), которые подписываются членом ГЭК</w:t>
      </w:r>
      <w:r w:rsidR="0040277E"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 о</w:t>
      </w:r>
      <w:r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таются</w:t>
      </w:r>
      <w:r w:rsidR="0040277E"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а х</w:t>
      </w:r>
      <w:r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ранение</w:t>
      </w:r>
      <w:r w:rsidR="0040277E"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П</w:t>
      </w:r>
      <w:r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Э;</w:t>
      </w:r>
    </w:p>
    <w:p w:rsidR="00DB6CE6" w:rsidRPr="00FF1DF1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распечатанные КИМ (использованные КИМ, КИМ, имеющие полиграфические дефекты, неукомплектованные КИМ);</w:t>
      </w:r>
    </w:p>
    <w:p w:rsidR="00DB6CE6" w:rsidRPr="00FF1DF1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компакт-диски</w:t>
      </w:r>
      <w:r w:rsidR="0040277E"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с </w:t>
      </w:r>
      <w:proofErr w:type="gramStart"/>
      <w:r w:rsidR="0040277E"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э</w:t>
      </w:r>
      <w:r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лектронным</w:t>
      </w:r>
      <w:proofErr w:type="gramEnd"/>
      <w:r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КИМ, которые использовались для</w:t>
      </w:r>
      <w:r w:rsidR="00E23F14" w:rsidRPr="00FF1DF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ечати КИМ.</w:t>
      </w:r>
    </w:p>
    <w:p w:rsidR="00DB6CE6" w:rsidRPr="00A32B1F" w:rsidRDefault="00A32B1F" w:rsidP="00743DB5">
      <w:pPr>
        <w:pStyle w:val="2"/>
      </w:pPr>
      <w:bookmarkStart w:id="67" w:name="_Toc438199174"/>
      <w:bookmarkStart w:id="68" w:name="_Toc439332815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7"/>
      <w:bookmarkEnd w:id="6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3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которой участникам ЕГЭ демонстрируется целостность упаковки доставочного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тавочного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рушая целостности упаковки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hAnsi="Times New Roman" w:cs="Times New Roman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ускает процедуру расшифровки КИМ (процедура расшифровки 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ыполняет печать КИМ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</w:p>
    <w:p w:rsidR="00DB6CE6" w:rsidRPr="00FF1DF1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торой организатор комплектует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спечатанны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 содержащими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тавочно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комплектация выпол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еру КИМ). </w:t>
      </w:r>
      <w:r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Организатор проверяет соответствие номеров напечатанных КИМ</w:t>
      </w:r>
      <w:r w:rsidR="0040277E"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с н</w:t>
      </w:r>
      <w:r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омерами КИМ, указанными</w:t>
      </w:r>
      <w:r w:rsidR="0040277E"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на </w:t>
      </w:r>
      <w:proofErr w:type="gramStart"/>
      <w:r w:rsidR="0040277E"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к</w:t>
      </w:r>
      <w:r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онверте</w:t>
      </w:r>
      <w:proofErr w:type="gramEnd"/>
      <w:r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ИК. Напечатанные КИМ</w:t>
      </w:r>
      <w:r w:rsidR="00D4367C"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,</w:t>
      </w:r>
      <w:r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скомплектованные</w:t>
      </w:r>
      <w:r w:rsidR="0040277E"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с И</w:t>
      </w:r>
      <w:r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К</w:t>
      </w:r>
      <w:r w:rsidR="00D4367C"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,</w:t>
      </w:r>
      <w:r w:rsidRPr="00FF1DF1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раздаются участникам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времени выполнения экзаменационной работы участниками экзамена организатор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 после завершения экзамена (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ьными ЭМ)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 организатор передаёт руководителю ППЭ.</w:t>
      </w:r>
    </w:p>
    <w:p w:rsidR="00DB6CE6" w:rsidRPr="001249DA" w:rsidRDefault="00DB6CE6" w:rsidP="005559B8">
      <w:pPr>
        <w:pStyle w:val="11"/>
      </w:pPr>
      <w:bookmarkStart w:id="69" w:name="_Toc438199175"/>
      <w:bookmarkStart w:id="70" w:name="_Toc439332816"/>
      <w:r w:rsidRPr="001249DA">
        <w:lastRenderedPageBreak/>
        <w:t>Приложение 8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9"/>
      <w:bookmarkEnd w:id="70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резервная станция печати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от 3,0 ГГц,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от 2,5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2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-бела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20 стр./мин.</w:t>
            </w:r>
          </w:p>
          <w:p w:rsidR="00DB6CE6" w:rsidRPr="001249DA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онная система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2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75639" w:rsidRPr="001249DA" w:rsidRDefault="00C75639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ое ПО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ьзуется техническим специалистом для переноса закрытого ключа расшифровк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принтера, 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использования рабочей станции при проведении ЕГЭ запрещается.</w:t>
      </w:r>
    </w:p>
    <w:p w:rsidR="00743DB5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6CE6" w:rsidRPr="001249DA" w:rsidRDefault="00DB6CE6" w:rsidP="005559B8">
      <w:pPr>
        <w:pStyle w:val="11"/>
      </w:pPr>
      <w:bookmarkStart w:id="71" w:name="_Toc438199176"/>
      <w:bookmarkStart w:id="72" w:name="_Toc439332817"/>
      <w:r w:rsidRPr="001249DA">
        <w:lastRenderedPageBreak/>
        <w:t>Приложение 9.  Системные характеристики аппаратно-программного обеспечения Штаба ППЭ</w:t>
      </w:r>
      <w:bookmarkEnd w:id="71"/>
      <w:bookmarkEnd w:id="72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1"/>
        <w:gridCol w:w="3135"/>
        <w:gridCol w:w="3131"/>
      </w:tblGrid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тройство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ебование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 для печати сопроводительной документации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ый формат 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A4 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-бел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ый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ческая двусторонняя печать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ое разрешение для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б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600x600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pi</w:t>
            </w:r>
            <w:proofErr w:type="spellEnd"/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10 </w:t>
            </w:r>
            <w:proofErr w:type="spellStart"/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</w:t>
            </w:r>
            <w:proofErr w:type="spellEnd"/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мин (ч/б А4)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а бумаг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0 листов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амя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4 Мб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5559B8">
      <w:pPr>
        <w:pStyle w:val="11"/>
      </w:pPr>
      <w:bookmarkStart w:id="73" w:name="_Toc438199178"/>
      <w:bookmarkStart w:id="74" w:name="_Toc439332818"/>
      <w:r w:rsidRPr="001249DA">
        <w:lastRenderedPageBreak/>
        <w:t>Приложение 10. Примерный перечень часто используемых при проведении ЕГЭ документов, удостоверяющих личность</w:t>
      </w:r>
      <w:bookmarkEnd w:id="73"/>
      <w:bookmarkEnd w:id="74"/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5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br w:type="page"/>
      </w:r>
    </w:p>
    <w:p w:rsidR="00DB6CE6" w:rsidRPr="001249DA" w:rsidRDefault="00DB6CE6" w:rsidP="005559B8">
      <w:pPr>
        <w:pStyle w:val="11"/>
      </w:pPr>
      <w:bookmarkStart w:id="76" w:name="_Toc438199179"/>
      <w:bookmarkStart w:id="77" w:name="_Toc439332819"/>
      <w:bookmarkEnd w:id="75"/>
      <w:r w:rsidRPr="001249DA">
        <w:lastRenderedPageBreak/>
        <w:t>Приложение 11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 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с</w:t>
      </w:r>
      <w:r w:rsidR="0040277E">
        <w:t> </w:t>
      </w:r>
      <w:r w:rsidR="0040277E" w:rsidRPr="001249DA">
        <w:t>в</w:t>
      </w:r>
      <w:r w:rsidRPr="001249DA">
        <w:t>ключенным разделом «Говорение»</w:t>
      </w:r>
      <w:bookmarkEnd w:id="76"/>
      <w:bookmarkEnd w:id="77"/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78" w:name="_Toc404247094"/>
      <w:bookmarkStart w:id="79" w:name="_Toc438199180"/>
      <w:bookmarkStart w:id="80" w:name="_Toc439332820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8"/>
      <w:bookmarkEnd w:id="79"/>
      <w:bookmarkEnd w:id="8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  <w:proofErr w:type="gramEnd"/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1" w:name="_Toc438199181"/>
      <w:bookmarkStart w:id="82" w:name="_Toc439332821"/>
      <w:r w:rsidRPr="001249DA">
        <w:t>Продолжительность выполнения экзаменационной работы</w:t>
      </w:r>
      <w:bookmarkEnd w:id="81"/>
      <w:bookmarkEnd w:id="82"/>
    </w:p>
    <w:p w:rsidR="00DB6CE6" w:rsidRPr="00DB06D0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дения составляет примерно 15 минут: </w:t>
      </w:r>
      <w:r w:rsidRPr="00DB06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коло 2-х минут подготовительные мероприятия и 13 минут работа</w:t>
      </w:r>
      <w:r w:rsidR="0040277E" w:rsidRPr="00DB06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с К</w:t>
      </w:r>
      <w:r w:rsidRPr="00DB06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ИМ</w:t>
      </w:r>
      <w:r w:rsidR="0040277E" w:rsidRPr="00DB06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 о</w:t>
      </w:r>
      <w:r w:rsidRPr="00DB06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твет</w:t>
      </w:r>
      <w:r w:rsidR="0040277E" w:rsidRPr="00DB06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а з</w:t>
      </w:r>
      <w:r w:rsidRPr="00DB06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дания (6 минут – чтение задания</w:t>
      </w:r>
      <w:r w:rsidR="0040277E" w:rsidRPr="00DB06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 п</w:t>
      </w:r>
      <w:r w:rsidRPr="00DB06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дготовка</w:t>
      </w:r>
      <w:r w:rsidR="0040277E" w:rsidRPr="00DB06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к о</w:t>
      </w:r>
      <w:r w:rsidRPr="00DB06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твету и 7 минут – запись ответа</w:t>
      </w:r>
      <w:r w:rsidR="0040277E" w:rsidRPr="00DB06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на з</w:t>
      </w:r>
      <w:r w:rsidRPr="00DB06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:rsidR="00DB6CE6" w:rsidRPr="00DB06D0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DB06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Общая </w:t>
      </w:r>
      <w:r w:rsidRPr="00DB06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лительность экзамена</w:t>
      </w:r>
      <w:r w:rsidR="0040277E" w:rsidRPr="00DB06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0277E" w:rsidRPr="00DB06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</w:t>
      </w:r>
      <w:r w:rsidR="0040277E" w:rsidRPr="00DB06D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40277E" w:rsidRPr="00DB06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</w:t>
      </w:r>
      <w:r w:rsidRPr="00DB06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DB06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а</w:t>
      </w:r>
      <w:r w:rsidRPr="00DB06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дитории проведения</w:t>
      </w:r>
      <w:r w:rsidR="0040277E" w:rsidRPr="00DB06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за д</w:t>
      </w:r>
      <w:r w:rsidRPr="00DB06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DB06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 а</w:t>
      </w:r>
      <w:r w:rsidR="00E23F14" w:rsidRPr="00DB06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дитории подготовки 1,5 часа)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3" w:name="_Toc438199182"/>
      <w:bookmarkStart w:id="84" w:name="_Toc439332822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3"/>
      <w:bookmarkEnd w:id="8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очны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DB06D0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DB06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Доставочный </w:t>
      </w:r>
      <w:proofErr w:type="spellStart"/>
      <w:r w:rsidRPr="00DB06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пецпакет</w:t>
      </w:r>
      <w:proofErr w:type="spellEnd"/>
      <w:r w:rsidRPr="00DB06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содержит компакт-диск</w:t>
      </w:r>
      <w:r w:rsidR="0040277E" w:rsidRPr="00DB06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с э</w:t>
      </w:r>
      <w:r w:rsidRPr="00DB06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лектронными КИМ</w:t>
      </w:r>
      <w:r w:rsidR="0040277E" w:rsidRPr="00DB06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 И</w:t>
      </w:r>
      <w:r w:rsidRPr="00DB06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К</w:t>
      </w:r>
      <w:r w:rsidR="0040277E" w:rsidRPr="00DB06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с б</w:t>
      </w:r>
      <w:r w:rsidRPr="00DB06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 используется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5" w:name="_Toc438199183"/>
      <w:bookmarkStart w:id="86" w:name="_Toc439332823"/>
      <w:r w:rsidRPr="001249DA">
        <w:lastRenderedPageBreak/>
        <w:t>Процедура сдачи устного экзамена участником ЕГЭ</w:t>
      </w:r>
      <w:bookmarkEnd w:id="85"/>
      <w:bookmarkEnd w:id="8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овленным специализированным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7" w:name="_Toc404247099"/>
      <w:bookmarkStart w:id="88" w:name="_Toc438199184"/>
      <w:bookmarkStart w:id="89" w:name="_Toc439332824"/>
      <w:r w:rsidRPr="001249DA">
        <w:t>Инструкция для технического специалиста ППЭ</w:t>
      </w:r>
      <w:bookmarkEnd w:id="87"/>
      <w:bookmarkEnd w:id="88"/>
      <w:bookmarkEnd w:id="8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ОИ (в случае, если указанные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 проверить наличие дополнительного (резервного) оборудования. 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полнить тиражирование краткой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у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коп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дать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;</w:t>
      </w:r>
    </w:p>
    <w:p w:rsidR="00DB6CE6" w:rsidRPr="00D86A6D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 w:rsidRPr="00D86A6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в 9 часов 30 минут</w:t>
      </w:r>
      <w:r w:rsidR="0040277E" w:rsidRPr="00D86A6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по м</w:t>
      </w:r>
      <w:r w:rsidRPr="00D86A6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естному времени</w:t>
      </w:r>
      <w:r w:rsidR="0040277E" w:rsidRPr="00D86A6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в Ш</w:t>
      </w:r>
      <w:r w:rsidRPr="00D86A6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табе ППЭ</w:t>
      </w:r>
      <w:r w:rsidR="0040277E" w:rsidRPr="00D86A6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на р</w:t>
      </w:r>
      <w:r w:rsidRPr="00D86A6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абочей станции, имеющей выход</w:t>
      </w:r>
      <w:r w:rsidR="0040277E" w:rsidRPr="00D86A6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в и</w:t>
      </w:r>
      <w:r w:rsidRPr="00D86A6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D86A6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</w:t>
      </w:r>
      <w:proofErr w:type="gramStart"/>
      <w:r w:rsidR="0040277E" w:rsidRPr="00D86A6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к</w:t>
      </w:r>
      <w:proofErr w:type="gramEnd"/>
      <w:r w:rsidR="0040277E" w:rsidRPr="00D86A6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 К</w:t>
      </w:r>
      <w:r w:rsidRPr="00D86A6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ИМ;</w:t>
      </w:r>
    </w:p>
    <w:p w:rsidR="00DB6CE6" w:rsidRPr="00D86A6D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 w:rsidRPr="00D86A6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записать ключ доступа</w:t>
      </w:r>
      <w:r w:rsidR="0040277E" w:rsidRPr="00D86A6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</w:t>
      </w:r>
      <w:proofErr w:type="gramStart"/>
      <w:r w:rsidR="0040277E" w:rsidRPr="00D86A6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к</w:t>
      </w:r>
      <w:proofErr w:type="gramEnd"/>
      <w:r w:rsidR="0040277E" w:rsidRPr="00D86A6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 К</w:t>
      </w:r>
      <w:r w:rsidRPr="00D86A6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ИМ</w:t>
      </w:r>
      <w:r w:rsidR="0040277E" w:rsidRPr="00D86A6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на </w:t>
      </w:r>
      <w:proofErr w:type="spellStart"/>
      <w:r w:rsidR="0040277E" w:rsidRPr="00D86A6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ф</w:t>
      </w:r>
      <w:r w:rsidRPr="00D86A6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леш-накопитель</w:t>
      </w:r>
      <w:proofErr w:type="spellEnd"/>
      <w:r w:rsidRPr="00D86A6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;</w:t>
      </w:r>
    </w:p>
    <w:p w:rsidR="00DB6CE6" w:rsidRPr="00D86A6D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 w:rsidRPr="00D86A6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загрузить ключ доступа</w:t>
      </w:r>
      <w:r w:rsidR="0040277E" w:rsidRPr="00D86A6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</w:t>
      </w:r>
      <w:proofErr w:type="gramStart"/>
      <w:r w:rsidR="0040277E" w:rsidRPr="00D86A6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к</w:t>
      </w:r>
      <w:proofErr w:type="gramEnd"/>
      <w:r w:rsidR="0040277E" w:rsidRPr="00D86A6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 </w:t>
      </w:r>
      <w:proofErr w:type="gramStart"/>
      <w:r w:rsidR="0040277E" w:rsidRPr="00D86A6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К</w:t>
      </w:r>
      <w:r w:rsidRPr="00D86A6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ИМ</w:t>
      </w:r>
      <w:proofErr w:type="gramEnd"/>
      <w:r w:rsidR="0040277E" w:rsidRPr="00D86A6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на в</w:t>
      </w:r>
      <w:r w:rsidRPr="00D86A6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се рабочие места участников ЕГЭ</w:t>
      </w:r>
      <w:r w:rsidR="0040277E" w:rsidRPr="00D86A6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во в</w:t>
      </w:r>
      <w:r w:rsidRPr="00D86A6D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сех аудиториях прове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:rsidR="00DB6CE6" w:rsidRPr="001249DA" w:rsidRDefault="00DB6CE6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о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ю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спользовании нескольки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ей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токол создания должны быть сформированы для каждого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0" w:name="_Toc404247097"/>
      <w:bookmarkStart w:id="91" w:name="_Toc438199185"/>
      <w:bookmarkStart w:id="92" w:name="_Toc439332825"/>
      <w:r w:rsidRPr="001249DA">
        <w:t>Инструкция для членов ГЭК</w:t>
      </w:r>
      <w:bookmarkEnd w:id="90"/>
      <w:bookmarkEnd w:id="91"/>
      <w:bookmarkEnd w:id="9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е-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: член ГЭК должен подключи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ой аудитории проведения: член ГЭК должен подключи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(в случае, если указанные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ям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о-телекоммуникационную сеть «Интернет» (член ГЭК подключает сво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чей станци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после завершения выполнения экзаменационной работы) возможно 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:rsidR="00CA513F" w:rsidRPr="001249DA" w:rsidRDefault="00DB6CE6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ого специалиста </w:t>
      </w:r>
      <w:proofErr w:type="spellStart"/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3" w:name="_Toc404247098"/>
      <w:bookmarkStart w:id="94" w:name="_Toc438199186"/>
      <w:bookmarkStart w:id="95" w:name="_Toc439332826"/>
      <w:r w:rsidRPr="001249DA">
        <w:lastRenderedPageBreak/>
        <w:t>Инструкция для руководителя ППЭ</w:t>
      </w:r>
      <w:bookmarkEnd w:id="93"/>
      <w:bookmarkEnd w:id="94"/>
      <w:bookmarkEnd w:id="9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  <w:proofErr w:type="gramEnd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1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регистрации устной 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выполнения экзаменационной работы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6" w:name="_Toc404247100"/>
      <w:bookmarkStart w:id="97" w:name="_Toc438199187"/>
      <w:bookmarkStart w:id="98" w:name="_Toc439332827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6"/>
      <w:bookmarkEnd w:id="97"/>
      <w:bookmarkEnd w:id="9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е п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м за 15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:rsidR="00963BCC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краткую инструк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963BC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ЕГЭ материалы, которые могут они использ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язанности (Приложение 14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5162E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  <w:r w:rsidRPr="005162E8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Начало экзамена</w:t>
      </w:r>
      <w:r w:rsidR="0040277E" w:rsidRPr="005162E8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в а</w:t>
      </w:r>
      <w:r w:rsidRPr="005162E8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удитории подготовки считается</w:t>
      </w:r>
      <w:r w:rsidR="0040277E" w:rsidRPr="005162E8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с м</w:t>
      </w:r>
      <w:r w:rsidRPr="005162E8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омента завершения инструктажа</w:t>
      </w:r>
      <w:r w:rsidR="0040277E" w:rsidRPr="005162E8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и з</w:t>
      </w:r>
      <w:r w:rsidRPr="005162E8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9" w:name="_Toc404247101"/>
      <w:bookmarkStart w:id="100" w:name="_Toc438199188"/>
      <w:bookmarkStart w:id="101" w:name="_Toc439332828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9"/>
      <w:bookmarkEnd w:id="100"/>
      <w:bookmarkEnd w:id="10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раткую инструкцию участни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струкцией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ководителя ППЭ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 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 доставочных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сдачи экзамена (Приложение 15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терфейсе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ция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роя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рочном завершен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возможно 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743DB5">
      <w:pPr>
        <w:pStyle w:val="2"/>
        <w:numPr>
          <w:ilvl w:val="0"/>
          <w:numId w:val="16"/>
        </w:numPr>
        <w:rPr>
          <w:iCs/>
        </w:rPr>
      </w:pPr>
      <w:bookmarkStart w:id="102" w:name="_Toc404247102"/>
      <w:bookmarkStart w:id="103" w:name="_Toc438199189"/>
      <w:bookmarkStart w:id="104" w:name="_Toc439332829"/>
      <w:r w:rsidRPr="001249DA">
        <w:t>Инструкция для организатора вне аудитории</w:t>
      </w:r>
      <w:bookmarkEnd w:id="102"/>
      <w:bookmarkEnd w:id="103"/>
      <w:bookmarkEnd w:id="10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 осуществляется согласно Ведомости перемещения участников ЕГЭ 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. Т.е. необходимо соблюдать 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5559B8">
      <w:pPr>
        <w:pStyle w:val="11"/>
      </w:pPr>
      <w:bookmarkStart w:id="105" w:name="_Toc438199190"/>
      <w:bookmarkStart w:id="106" w:name="_Toc439332830"/>
      <w:r w:rsidRPr="001249DA">
        <w:lastRenderedPageBreak/>
        <w:t>Приложение 12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5"/>
      <w:bookmarkEnd w:id="106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0 ГГц,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минимальная частота 2,5 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иторию проведения, используется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ля инструктажа 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Дб (т.е. число 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, изолирующие, полностью покрывающие ухо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ее – 60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направленный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онная система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2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ое ПО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 печати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-бела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-накопителям</w:t>
            </w:r>
            <w:proofErr w:type="spell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же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ммарный объем всех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ей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ускается использовать несколько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ей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ных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ей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Start"/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окен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78F" w:rsidRDefault="003E278F">
      <w:r>
        <w:br w:type="page"/>
      </w:r>
    </w:p>
    <w:p w:rsidR="00DB6CE6" w:rsidRPr="001249DA" w:rsidRDefault="00DB6CE6" w:rsidP="005559B8">
      <w:pPr>
        <w:pStyle w:val="11"/>
        <w:rPr>
          <w:noProof/>
        </w:rPr>
      </w:pPr>
      <w:bookmarkStart w:id="107" w:name="_Toc438199191"/>
      <w:bookmarkStart w:id="108" w:name="_Toc439332831"/>
      <w:r w:rsidRPr="001249DA">
        <w:lastRenderedPageBreak/>
        <w:t xml:space="preserve">Приложение 13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7"/>
      <w:bookmarkEnd w:id="108"/>
    </w:p>
    <w:p w:rsidR="00DB6CE6" w:rsidRPr="001249DA" w:rsidRDefault="00BE063E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9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3" o:spid="_x0000_s1030" style="position:absolute;margin-left:8.2pt;margin-top:11.75pt;width:475.45pt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<o:lock v:ext="edit" aspectratio="t"/>
            <v:textbox>
              <w:txbxContent>
                <w:p w:rsidR="0089363A" w:rsidRPr="00E23F14" w:rsidRDefault="0089363A" w:rsidP="00E23F1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E23F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</w:t>
                  </w:r>
                  <w:r w:rsidRPr="009A57FB">
                    <w:rPr>
                      <w:sz w:val="26"/>
                      <w:szCs w:val="26"/>
                    </w:rPr>
                    <w:t xml:space="preserve"> доброжелательной обстановке.</w:t>
                  </w:r>
                </w:p>
              </w:txbxContent>
            </v:textbox>
          </v:rect>
        </w:pict>
      </w:r>
      <w:bookmarkEnd w:id="10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BE063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E063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31" style="position:absolute;left:0;text-align:left;margin-left:-1.55pt;margin-top:132.25pt;width:480.6pt;height:17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<o:lock v:ext="edit" aspectratio="t"/>
            <v:textbox>
              <w:txbxContent>
                <w:tbl>
                  <w:tblPr>
                    <w:tblW w:w="9284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8"/>
                    <w:gridCol w:w="437"/>
                    <w:gridCol w:w="219"/>
                    <w:gridCol w:w="435"/>
                    <w:gridCol w:w="435"/>
                    <w:gridCol w:w="435"/>
                    <w:gridCol w:w="435"/>
                    <w:gridCol w:w="435"/>
                    <w:gridCol w:w="436"/>
                    <w:gridCol w:w="433"/>
                    <w:gridCol w:w="435"/>
                    <w:gridCol w:w="435"/>
                    <w:gridCol w:w="435"/>
                    <w:gridCol w:w="157"/>
                    <w:gridCol w:w="437"/>
                    <w:gridCol w:w="435"/>
                    <w:gridCol w:w="435"/>
                    <w:gridCol w:w="436"/>
                    <w:gridCol w:w="194"/>
                    <w:gridCol w:w="436"/>
                    <w:gridCol w:w="435"/>
                    <w:gridCol w:w="435"/>
                    <w:gridCol w:w="435"/>
                    <w:gridCol w:w="6"/>
                  </w:tblGrid>
                  <w:tr w:rsidR="0089363A" w:rsidRPr="00401CBE" w:rsidTr="00A71874">
                    <w:trPr>
                      <w:gridAfter w:val="1"/>
                      <w:wAfter w:w="6" w:type="dxa"/>
                      <w:cantSplit/>
                      <w:trHeight w:val="268"/>
                    </w:trPr>
                    <w:tc>
                      <w:tcPr>
                        <w:tcW w:w="87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89363A" w:rsidRPr="00401CBE" w:rsidRDefault="0089363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Регион</w:t>
                        </w:r>
                      </w:p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89363A" w:rsidRPr="00401CBE" w:rsidRDefault="0089363A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89363A" w:rsidRPr="00401CBE" w:rsidRDefault="0089363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Класс</w:t>
                        </w:r>
                      </w:p>
                    </w:tc>
                    <w:tc>
                      <w:tcPr>
                        <w:tcW w:w="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Номер аудитории</w:t>
                        </w:r>
                      </w:p>
                    </w:tc>
                  </w:tr>
                  <w:tr w:rsidR="0089363A" w:rsidRPr="00401CBE" w:rsidTr="00A71874">
                    <w:trPr>
                      <w:gridAfter w:val="1"/>
                      <w:wAfter w:w="6" w:type="dxa"/>
                      <w:cantSplit/>
                      <w:trHeight w:val="34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89363A" w:rsidRPr="00401CBE" w:rsidRDefault="0089363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9363A" w:rsidRPr="00401CBE" w:rsidRDefault="0089363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89363A" w:rsidRPr="00401CBE" w:rsidRDefault="0089363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9363A" w:rsidRPr="00401CBE" w:rsidRDefault="0089363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89363A" w:rsidRPr="00401CBE" w:rsidRDefault="0089363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9363A" w:rsidRPr="00401CBE" w:rsidRDefault="0089363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89363A" w:rsidRPr="00401CBE" w:rsidRDefault="0089363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89363A" w:rsidRPr="00401CBE" w:rsidRDefault="0089363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89363A" w:rsidRPr="00401CBE" w:rsidTr="00A71874">
                    <w:trPr>
                      <w:trHeight w:val="330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89363A" w:rsidRPr="00401CBE" w:rsidTr="00A71874">
                    <w:trPr>
                      <w:trHeight w:val="142"/>
                    </w:trP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9363A" w:rsidRPr="00401CBE" w:rsidTr="00A71874">
                    <w:trPr>
                      <w:gridAfter w:val="1"/>
                      <w:wAfter w:w="4" w:type="dxa"/>
                      <w:trHeight w:val="614"/>
                    </w:trPr>
                    <w:tc>
                      <w:tcPr>
                        <w:tcW w:w="8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9363A" w:rsidRPr="00401CBE" w:rsidRDefault="0089363A" w:rsidP="00A718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Pr="00401CBE" w:rsidRDefault="008936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9363A" w:rsidRPr="00401CBE" w:rsidRDefault="0089363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Pr="00401CBE" w:rsidRDefault="008936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Pr="00401CBE" w:rsidRDefault="008936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9363A" w:rsidRPr="00401CBE" w:rsidTr="00A71874">
                    <w:trPr>
                      <w:trHeight w:val="347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9363A" w:rsidRPr="00401CBE" w:rsidRDefault="0089363A" w:rsidP="00DB6CE6">
                  <w:pPr>
                    <w:jc w:val="both"/>
                    <w:rPr>
                      <w:i/>
                    </w:rPr>
                  </w:pPr>
                </w:p>
                <w:p w:rsidR="0089363A" w:rsidRDefault="0089363A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89363A" w:rsidRDefault="0089363A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B6CE6" w:rsidRPr="001249DA" w:rsidRDefault="00BE063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BE063E"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w:pict>
          <v:rect id="Прямоугольник 4" o:spid="_x0000_s1032" style="position:absolute;left:0;text-align:left;margin-left:28.45pt;margin-top:.8pt;width:180pt;height:51pt;z-index:-251651072;visibility:visible" wrapcoords="-90 -318 -90 21282 21690 21282 21690 -318 -90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89363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Default="0089363A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89363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89363A" w:rsidRPr="009A57FB" w:rsidRDefault="0089363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89363A" w:rsidRPr="009A57FB" w:rsidRDefault="0089363A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Default="0089363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89363A" w:rsidRDefault="0089363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89363A" w:rsidRDefault="0089363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Default="0089363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89363A" w:rsidRDefault="0089363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89363A" w:rsidRDefault="0089363A">
                        <w:pPr>
                          <w:jc w:val="center"/>
                        </w:pPr>
                      </w:p>
                    </w:tc>
                  </w:tr>
                  <w:tr w:rsidR="0089363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Default="0089363A">
                        <w:pPr>
                          <w:jc w:val="center"/>
                        </w:pPr>
                      </w:p>
                    </w:tc>
                  </w:tr>
                </w:tbl>
                <w:p w:rsidR="0089363A" w:rsidRDefault="0089363A" w:rsidP="00DB6CE6"/>
                <w:p w:rsidR="0089363A" w:rsidRDefault="0089363A" w:rsidP="00DB6CE6"/>
              </w:txbxContent>
            </v:textbox>
            <w10:wrap type="tight"/>
          </v:rect>
        </w:pic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ерная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lastRenderedPageBreak/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шем рабочем столе, помимо экзаменационных материалов, могут находиться только: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а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тронными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ИМ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спользуя ножницы.)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рганизатор устанавливает в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ивод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ую станцию печати. После того, как технический специалис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 ГЭК выполнили загруз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тивацию ключа доступ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, запускает процедуру расшифровки.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лектовани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целостность упаковки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ставочного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х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нем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мплектование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печатанных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(Организатор раздает участникам ИК,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омплектованные</w:t>
      </w:r>
      <w:proofErr w:type="gram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обнаружении несовпадений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трих-кодов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делать паузу для проверки участниками комплектации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данных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, пол. 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,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5559B8">
      <w:pPr>
        <w:pStyle w:val="11"/>
      </w:pPr>
      <w:bookmarkStart w:id="110" w:name="_Toc438199193"/>
      <w:bookmarkStart w:id="111" w:name="_Toc439332832"/>
      <w:r w:rsidRPr="001249DA">
        <w:lastRenderedPageBreak/>
        <w:t xml:space="preserve">Приложение 14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10"/>
      <w:bookmarkEnd w:id="111"/>
    </w:p>
    <w:p w:rsidR="00DB6CE6" w:rsidRPr="001249DA" w:rsidRDefault="00BE063E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12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15" o:spid="_x0000_s1033" style="position:absolute;margin-left:-2.3pt;margin-top:6.5pt;width:487.65pt;height:95.2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<o:lock v:ext="edit" aspectratio="t"/>
            <v:textbox>
              <w:txbxContent>
                <w:p w:rsidR="0089363A" w:rsidRPr="004A0BAF" w:rsidRDefault="0089363A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  <w:bookmarkEnd w:id="112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BE063E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E063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4" o:spid="_x0000_s1034" style="position:absolute;left:0;text-align:left;margin-left:11.2pt;margin-top:113.25pt;width:480.6pt;height:170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1"/>
                    <w:gridCol w:w="431"/>
                    <w:gridCol w:w="217"/>
                    <w:gridCol w:w="431"/>
                    <w:gridCol w:w="430"/>
                    <w:gridCol w:w="430"/>
                    <w:gridCol w:w="430"/>
                    <w:gridCol w:w="430"/>
                    <w:gridCol w:w="431"/>
                    <w:gridCol w:w="430"/>
                    <w:gridCol w:w="430"/>
                    <w:gridCol w:w="430"/>
                    <w:gridCol w:w="430"/>
                    <w:gridCol w:w="156"/>
                    <w:gridCol w:w="431"/>
                    <w:gridCol w:w="431"/>
                    <w:gridCol w:w="430"/>
                    <w:gridCol w:w="431"/>
                    <w:gridCol w:w="176"/>
                    <w:gridCol w:w="430"/>
                    <w:gridCol w:w="430"/>
                    <w:gridCol w:w="430"/>
                    <w:gridCol w:w="431"/>
                  </w:tblGrid>
                  <w:tr w:rsidR="0089363A" w:rsidRPr="00401CBE" w:rsidTr="00EB09D0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89363A" w:rsidRPr="00401CBE" w:rsidRDefault="0089363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Регион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89363A" w:rsidRPr="00401CBE" w:rsidRDefault="0089363A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89363A" w:rsidRPr="00401CBE" w:rsidRDefault="0089363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89363A" w:rsidRPr="00401CBE" w:rsidTr="00EB09D0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89363A" w:rsidRPr="00401CBE" w:rsidRDefault="0089363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9363A" w:rsidRPr="00401CBE" w:rsidRDefault="0089363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89363A" w:rsidRPr="00401CBE" w:rsidRDefault="0089363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9363A" w:rsidRPr="00401CBE" w:rsidRDefault="0089363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89363A" w:rsidRPr="00401CBE" w:rsidRDefault="0089363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9363A" w:rsidRPr="00401CBE" w:rsidRDefault="0089363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89363A" w:rsidRPr="00401CBE" w:rsidRDefault="0089363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89363A" w:rsidRPr="00401CBE" w:rsidRDefault="0089363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89363A" w:rsidRPr="00401CBE" w:rsidTr="00EB09D0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9363A" w:rsidRPr="00401CBE" w:rsidTr="00EB09D0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9363A" w:rsidRPr="00401CBE" w:rsidTr="00EB09D0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9363A" w:rsidRPr="00401CBE" w:rsidRDefault="0089363A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Pr="00401CBE" w:rsidRDefault="008936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9363A" w:rsidRPr="00401CBE" w:rsidRDefault="0089363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Pr="00401CBE" w:rsidRDefault="008936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Pr="00401CBE" w:rsidRDefault="0089363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9363A" w:rsidRPr="00401CBE" w:rsidTr="00EB09D0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Pr="00401CBE" w:rsidRDefault="0089363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9363A" w:rsidRPr="00401CBE" w:rsidRDefault="0089363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9363A" w:rsidRPr="00401CBE" w:rsidRDefault="0089363A" w:rsidP="00DB6CE6">
                  <w:pPr>
                    <w:jc w:val="both"/>
                    <w:rPr>
                      <w:i/>
                    </w:rPr>
                  </w:pPr>
                </w:p>
                <w:p w:rsidR="0089363A" w:rsidRDefault="0089363A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89363A" w:rsidRDefault="0089363A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BE063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BE063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3" o:spid="_x0000_s1035" style="position:absolute;left:0;text-align:left;margin-left:28.45pt;margin-top:3pt;width:180pt;height:54.75pt;z-index:-251648000;visibility:visible" wrapcoords="-90 -296 -90 21304 21690 21304 21690 -296 -90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89363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Default="0089363A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89363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89363A" w:rsidRDefault="0089363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89363A" w:rsidRDefault="0089363A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Default="0089363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89363A" w:rsidRDefault="0089363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89363A" w:rsidRDefault="0089363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Default="0089363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89363A" w:rsidRDefault="0089363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89363A" w:rsidRDefault="0089363A">
                        <w:pPr>
                          <w:jc w:val="center"/>
                        </w:pPr>
                      </w:p>
                    </w:tc>
                  </w:tr>
                  <w:tr w:rsidR="0089363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363A" w:rsidRDefault="0089363A">
                        <w:pPr>
                          <w:jc w:val="center"/>
                        </w:pPr>
                      </w:p>
                    </w:tc>
                  </w:tr>
                </w:tbl>
                <w:p w:rsidR="0089363A" w:rsidRDefault="0089363A" w:rsidP="00DB6CE6"/>
                <w:p w:rsidR="0089363A" w:rsidRDefault="0089363A" w:rsidP="00DB6CE6"/>
              </w:txbxContent>
            </v:textbox>
            <w10:wrap type="tight"/>
          </v:rect>
        </w:pic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ерная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ли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lastRenderedPageBreak/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ли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обнаружении несовпадений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трих-кодов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ли капиллярной черной ручкой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  <w:proofErr w:type="gramEnd"/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1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5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6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7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8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9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20"/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2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3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2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4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документ, удостоверяющий личность,</w:t>
      </w:r>
      <w:bookmarkEnd w:id="12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5" w:name="_Toc404615488"/>
      <w:proofErr w:type="spellStart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</w:t>
      </w:r>
      <w:proofErr w:type="spellEnd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ли капиллярную черную ручку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6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DB6CE6" w:rsidRPr="001249DA" w:rsidRDefault="00DB6CE6" w:rsidP="005559B8">
      <w:pPr>
        <w:pStyle w:val="11"/>
        <w:rPr>
          <w:lang w:eastAsia="zh-CN"/>
        </w:rPr>
      </w:pPr>
      <w:r w:rsidRPr="001249DA">
        <w:br w:type="page"/>
      </w:r>
      <w:bookmarkStart w:id="127" w:name="_Toc438199195"/>
      <w:bookmarkStart w:id="128" w:name="_Toc439332833"/>
      <w:r w:rsidRPr="001249DA">
        <w:lastRenderedPageBreak/>
        <w:t xml:space="preserve">Приложение 15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27"/>
      <w:bookmarkEnd w:id="128"/>
    </w:p>
    <w:p w:rsidR="00DB6CE6" w:rsidRPr="001249DA" w:rsidRDefault="00BE063E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9" w:name="_Toc438199196"/>
      <w:r w:rsidRPr="00BE063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" o:spid="_x0000_s1036" style="position:absolute;margin-left:6.7pt;margin-top:11.6pt;width:474.7pt;height:96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<o:lock v:ext="edit" aspectratio="t"/>
            <v:textbox>
              <w:txbxContent>
                <w:p w:rsidR="0089363A" w:rsidRPr="004A0BAF" w:rsidRDefault="0089363A" w:rsidP="00DB6CE6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Инструктаж и экзамен проводятся в спокойной и доброжелательной обстановке.</w:t>
                  </w:r>
                </w:p>
                <w:p w:rsidR="0089363A" w:rsidRPr="004374AA" w:rsidRDefault="0089363A" w:rsidP="00DB6CE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bookmarkEnd w:id="12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ске указывает номер аудитории, номер  следует </w:t>
      </w:r>
      <w:proofErr w:type="gramStart"/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исать</w:t>
      </w:r>
      <w:proofErr w:type="gramEnd"/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й име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ли капиллярная черная ручка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одемонстрируйте участникам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Э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5559B8">
      <w:pPr>
        <w:pStyle w:val="11"/>
      </w:pPr>
      <w:bookmarkStart w:id="130" w:name="_Toc436226894"/>
      <w:bookmarkStart w:id="131" w:name="_Toc438199197"/>
      <w:bookmarkStart w:id="132" w:name="_Toc439332834"/>
      <w:r w:rsidRPr="001249DA">
        <w:lastRenderedPageBreak/>
        <w:t>Приложение 16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30"/>
      <w:bookmarkEnd w:id="131"/>
      <w:bookmarkEnd w:id="132"/>
    </w:p>
    <w:p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3" w:name="_Toc438199198"/>
      <w:bookmarkStart w:id="134" w:name="_Toc439332835"/>
      <w:r w:rsidRPr="001249DA">
        <w:rPr>
          <w:rFonts w:eastAsia="Calibri"/>
        </w:rPr>
        <w:t>Общая информация</w:t>
      </w:r>
      <w:bookmarkEnd w:id="133"/>
      <w:bookmarkEnd w:id="13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. Техническая подготовка должна быть завершена за 2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сканирование бланков ЕГЭ. Проверяет качество отсканированных 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 ЕГЭ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танции авторизации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35" w:name="_Toc438199199"/>
      <w:bookmarkStart w:id="136" w:name="_Toc439332836"/>
      <w:r w:rsidRPr="001249DA">
        <w:t>Инструкция для технического специалиста</w:t>
      </w:r>
      <w:bookmarkEnd w:id="135"/>
      <w:bookmarkEnd w:id="13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ть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(экзамена)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выполняет передачу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танции авторизац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37" w:name="_Toc438199200"/>
      <w:bookmarkStart w:id="138" w:name="_Toc439332837"/>
      <w:r w:rsidRPr="001249DA">
        <w:t>Инструкция для члена ГЭК</w:t>
      </w:r>
      <w:bookmarkEnd w:id="137"/>
      <w:bookmarkEnd w:id="13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экзамена 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, 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  <w:proofErr w:type="gramEnd"/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9" w:name="_Toc438199201"/>
      <w:bookmarkStart w:id="140" w:name="_Toc439332838"/>
      <w:r w:rsidRPr="001249DA">
        <w:t>Инструкция для руководителя ППЭ</w:t>
      </w:r>
      <w:bookmarkEnd w:id="139"/>
      <w:bookmarkEnd w:id="14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1" w:name="OLE_LINK101"/>
      <w:bookmarkStart w:id="142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нирующим устройством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м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р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 (резервным) оборудованием (Приложение 17).</w:t>
      </w:r>
    </w:p>
    <w:bookmarkEnd w:id="141"/>
    <w:bookmarkEnd w:id="142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П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ом ГЭК руководитель ППЭ пересчитывает все бланки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43" w:name="_Toc438199202"/>
      <w:bookmarkStart w:id="144" w:name="_Toc439332839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43"/>
      <w:bookmarkEnd w:id="14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5559B8">
      <w:pPr>
        <w:pStyle w:val="11"/>
      </w:pPr>
      <w:bookmarkStart w:id="145" w:name="_Toc436226895"/>
      <w:bookmarkStart w:id="146" w:name="_Toc438199203"/>
      <w:bookmarkStart w:id="147" w:name="_Toc439332840"/>
      <w:r w:rsidRPr="001249DA">
        <w:lastRenderedPageBreak/>
        <w:t>Приложение 17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5"/>
      <w:bookmarkEnd w:id="146"/>
      <w:bookmarkEnd w:id="147"/>
      <w:r w:rsidRPr="001249DA" w:rsidDel="000110AB"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3"/>
        <w:gridCol w:w="1678"/>
        <w:gridCol w:w="6237"/>
      </w:tblGrid>
      <w:tr w:rsidR="00DB6CE6" w:rsidRPr="001249DA" w:rsidTr="00EB09D0">
        <w:trPr>
          <w:cantSplit/>
          <w:tblHeader/>
        </w:trPr>
        <w:tc>
          <w:tcPr>
            <w:tcW w:w="15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3 / 7 платформы: ia32 (x86), x64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от 4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тевым сканером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Сканер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ат бумаги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</w:t>
            </w: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решение сканирования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ветность сканирования: </w:t>
            </w: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ветное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п сканера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ланшетный, может </w:t>
            </w: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спользоваться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точный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авторизации**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P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ervice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ack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2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комендуемое количество: 4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ОИ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Токен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члена ГЭК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нешний </w:t>
            </w:r>
            <w:proofErr w:type="spell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флеш-накопитель</w:t>
            </w:r>
            <w:proofErr w:type="spellEnd"/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proofErr w:type="spell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</w:t>
            </w:r>
            <w:proofErr w:type="spell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леш-накопитель</w:t>
            </w:r>
            <w:proofErr w:type="spellEnd"/>
          </w:p>
        </w:tc>
        <w:tc>
          <w:tcPr>
            <w:tcW w:w="1678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ю авториз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ат: А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решение сканирования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ветность сканирования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ветное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п сканера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 w:rsidP="005559B8">
      <w:pPr>
        <w:pStyle w:val="11"/>
      </w:pPr>
      <w:bookmarkStart w:id="148" w:name="_Toc438199204"/>
      <w:bookmarkStart w:id="149" w:name="_Toc439332841"/>
      <w:r w:rsidRPr="001249DA">
        <w:lastRenderedPageBreak/>
        <w:t>Приложение 18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8"/>
      <w:bookmarkEnd w:id="149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50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50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51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51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proofErr w:type="gramStart"/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</w:t>
            </w:r>
            <w:proofErr w:type="gramEnd"/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287" w:rsidRDefault="00D44287" w:rsidP="00DB6CE6">
      <w:pPr>
        <w:spacing w:after="0" w:line="240" w:lineRule="auto"/>
      </w:pPr>
      <w:r>
        <w:separator/>
      </w:r>
    </w:p>
  </w:endnote>
  <w:endnote w:type="continuationSeparator" w:id="0">
    <w:p w:rsidR="00D44287" w:rsidRDefault="00D44287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8916020"/>
      <w:docPartObj>
        <w:docPartGallery w:val="Page Numbers (Bottom of Page)"/>
        <w:docPartUnique/>
      </w:docPartObj>
    </w:sdtPr>
    <w:sdtContent>
      <w:p w:rsidR="0089363A" w:rsidRDefault="0089363A">
        <w:pPr>
          <w:pStyle w:val="ae"/>
          <w:jc w:val="right"/>
        </w:pPr>
        <w:fldSimple w:instr="PAGE   \* MERGEFORMAT">
          <w:r w:rsidR="005162E8">
            <w:rPr>
              <w:noProof/>
            </w:rPr>
            <w:t>55</w:t>
          </w:r>
        </w:fldSimple>
      </w:p>
    </w:sdtContent>
  </w:sdt>
  <w:p w:rsidR="0089363A" w:rsidRDefault="0089363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63A" w:rsidRDefault="0089363A">
    <w:pPr>
      <w:pStyle w:val="ae"/>
      <w:jc w:val="right"/>
    </w:pPr>
  </w:p>
  <w:p w:rsidR="0089363A" w:rsidRDefault="0089363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63A" w:rsidRDefault="0089363A">
    <w:pPr>
      <w:pStyle w:val="ae"/>
      <w:jc w:val="right"/>
    </w:pPr>
  </w:p>
  <w:p w:rsidR="0089363A" w:rsidRDefault="008936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287" w:rsidRDefault="00D44287" w:rsidP="00DB6CE6">
      <w:pPr>
        <w:spacing w:after="0" w:line="240" w:lineRule="auto"/>
      </w:pPr>
      <w:r>
        <w:separator/>
      </w:r>
    </w:p>
  </w:footnote>
  <w:footnote w:type="continuationSeparator" w:id="0">
    <w:p w:rsidR="00D44287" w:rsidRDefault="00D44287" w:rsidP="00DB6CE6">
      <w:pPr>
        <w:spacing w:after="0" w:line="240" w:lineRule="auto"/>
      </w:pPr>
      <w:r>
        <w:continuationSeparator/>
      </w:r>
    </w:p>
  </w:footnote>
  <w:footnote w:id="1">
    <w:p w:rsidR="0089363A" w:rsidRPr="00987251" w:rsidRDefault="0089363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89363A" w:rsidRDefault="0089363A" w:rsidP="00DB6CE6">
      <w:pPr>
        <w:pStyle w:val="a6"/>
      </w:pPr>
    </w:p>
  </w:footnote>
  <w:footnote w:id="2">
    <w:p w:rsidR="0089363A" w:rsidRPr="00E15498" w:rsidRDefault="0089363A" w:rsidP="00DB6CE6">
      <w:pPr>
        <w:pStyle w:val="a6"/>
        <w:rPr>
          <w:color w:val="FF0000"/>
        </w:rPr>
      </w:pPr>
      <w:r w:rsidRPr="00E15498">
        <w:rPr>
          <w:rStyle w:val="a8"/>
          <w:color w:val="FF0000"/>
        </w:rPr>
        <w:footnoteRef/>
      </w:r>
      <w:r w:rsidRPr="00E15498">
        <w:rPr>
          <w:color w:val="FF0000"/>
        </w:rPr>
        <w:t xml:space="preserve"> 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3">
    <w:p w:rsidR="0089363A" w:rsidRDefault="0089363A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4">
    <w:p w:rsidR="0089363A" w:rsidRPr="009A3A2B" w:rsidRDefault="0089363A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5">
    <w:p w:rsidR="0089363A" w:rsidRPr="0089363A" w:rsidRDefault="0089363A" w:rsidP="00DB6CE6">
      <w:pPr>
        <w:pStyle w:val="a6"/>
        <w:jc w:val="both"/>
        <w:rPr>
          <w:color w:val="FF0000"/>
        </w:rPr>
      </w:pPr>
      <w:r w:rsidRPr="0089363A">
        <w:rPr>
          <w:rStyle w:val="a8"/>
          <w:color w:val="FF0000"/>
        </w:rPr>
        <w:footnoteRef/>
      </w:r>
      <w:r w:rsidRPr="0089363A">
        <w:rPr>
          <w:color w:val="FF0000"/>
        </w:rPr>
        <w:t xml:space="preserve"> </w:t>
      </w:r>
      <w:r w:rsidRPr="0089363A">
        <w:rPr>
          <w:b/>
          <w:color w:val="FF0000"/>
          <w:sz w:val="18"/>
          <w:szCs w:val="18"/>
          <w:lang w:eastAsia="en-US"/>
        </w:rPr>
        <w:t>ВАЖНО:</w:t>
      </w:r>
      <w:r w:rsidRPr="0089363A">
        <w:rPr>
          <w:color w:val="FF0000"/>
          <w:sz w:val="18"/>
          <w:szCs w:val="18"/>
          <w:lang w:eastAsia="en-US"/>
        </w:rPr>
        <w:t xml:space="preserve"> организаторы вне аудитории не прикасаются к участникам экзамена и его вещам, а просят добровольно показать предмет, вызывающий сигнал.  </w:t>
      </w:r>
    </w:p>
  </w:footnote>
  <w:footnote w:id="6">
    <w:p w:rsidR="0089363A" w:rsidRDefault="0089363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7</w:t>
      </w:r>
      <w:r w:rsidRPr="009A3A2B">
        <w:t>-</w:t>
      </w:r>
      <w:r>
        <w:t>8</w:t>
      </w:r>
      <w:r w:rsidRPr="009A3A2B">
        <w:t xml:space="preserve"> и 1</w:t>
      </w:r>
      <w:r>
        <w:t>1</w:t>
      </w:r>
      <w:r w:rsidRPr="009A3A2B">
        <w:t>-1</w:t>
      </w:r>
      <w:r>
        <w:t>5</w:t>
      </w:r>
      <w:r w:rsidRPr="009A3A2B">
        <w:t>.</w:t>
      </w:r>
    </w:p>
  </w:footnote>
  <w:footnote w:id="7">
    <w:p w:rsidR="0089363A" w:rsidRDefault="0089363A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6-17  настоящих Методических рекомендаций.</w:t>
      </w:r>
    </w:p>
  </w:footnote>
  <w:footnote w:id="8">
    <w:p w:rsidR="0089363A" w:rsidRDefault="0089363A" w:rsidP="00DB6CE6">
      <w:pPr>
        <w:pStyle w:val="a6"/>
        <w:jc w:val="both"/>
      </w:pPr>
      <w:r>
        <w:rPr>
          <w:rStyle w:val="a8"/>
        </w:rPr>
        <w:footnoteRef/>
      </w:r>
      <w:r>
        <w:t xml:space="preserve"> П</w:t>
      </w:r>
      <w:r w:rsidRPr="00940AEB">
        <w:t>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в приложениях </w:t>
      </w:r>
      <w:r>
        <w:t>7</w:t>
      </w:r>
      <w:r w:rsidRPr="00940AEB">
        <w:t>-</w:t>
      </w:r>
      <w:r>
        <w:t>8</w:t>
      </w:r>
      <w:r w:rsidRPr="00940AEB">
        <w:t xml:space="preserve"> и 1</w:t>
      </w:r>
      <w:r>
        <w:t>1</w:t>
      </w:r>
      <w:r w:rsidRPr="00940AEB">
        <w:t>-1</w:t>
      </w:r>
      <w:r>
        <w:t>5</w:t>
      </w:r>
      <w:r w:rsidRPr="00940AEB">
        <w:t>.</w:t>
      </w:r>
    </w:p>
  </w:footnote>
  <w:footnote w:id="9">
    <w:p w:rsidR="0089363A" w:rsidRDefault="0089363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0">
    <w:p w:rsidR="0089363A" w:rsidRPr="0057043E" w:rsidRDefault="0089363A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</w:t>
      </w:r>
      <w:proofErr w:type="spellStart"/>
      <w:r w:rsidRPr="0057043E">
        <w:rPr>
          <w:rFonts w:ascii="Times New Roman" w:hAnsi="Times New Roman" w:cs="Times New Roman"/>
          <w:sz w:val="18"/>
          <w:szCs w:val="16"/>
        </w:rPr>
        <w:t>поаудиторно</w:t>
      </w:r>
      <w:proofErr w:type="spellEnd"/>
      <w:r w:rsidRPr="0057043E">
        <w:rPr>
          <w:rFonts w:ascii="Times New Roman" w:hAnsi="Times New Roman" w:cs="Times New Roman"/>
          <w:sz w:val="18"/>
          <w:szCs w:val="16"/>
        </w:rPr>
        <w:t>». В этом случае организатору в аудитории выдается один возвратный доставочный пакет для упаковки всех типов бланков ЕГЭ.</w:t>
      </w:r>
    </w:p>
    <w:p w:rsidR="0089363A" w:rsidRDefault="0089363A" w:rsidP="00DB6CE6">
      <w:pPr>
        <w:pStyle w:val="a6"/>
      </w:pPr>
    </w:p>
  </w:footnote>
  <w:footnote w:id="11">
    <w:p w:rsidR="0089363A" w:rsidRPr="000C1958" w:rsidRDefault="0089363A" w:rsidP="00DB6CE6">
      <w:pPr>
        <w:pStyle w:val="a6"/>
        <w:jc w:val="both"/>
        <w:rPr>
          <w:color w:val="FF0000"/>
        </w:rPr>
      </w:pPr>
      <w:r w:rsidRPr="000C1958">
        <w:rPr>
          <w:rStyle w:val="a8"/>
          <w:color w:val="FF0000"/>
        </w:rPr>
        <w:footnoteRef/>
      </w:r>
      <w:r w:rsidRPr="000C1958">
        <w:rPr>
          <w:color w:val="FF0000"/>
        </w:rPr>
        <w:t xml:space="preserve"> </w:t>
      </w:r>
      <w:r w:rsidRPr="000C1958">
        <w:rPr>
          <w:color w:val="FF0000"/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, и (или) сотрудники органов внутренних дел (полиции) и с наличием необходимого количества стационарных и (или) переносных  металлоискателей.</w:t>
      </w:r>
    </w:p>
  </w:footnote>
  <w:footnote w:id="12">
    <w:p w:rsidR="0089363A" w:rsidRPr="00C97D22" w:rsidRDefault="0089363A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</w:t>
      </w:r>
      <w:proofErr w:type="spellStart"/>
      <w:r w:rsidRPr="00C97D22">
        <w:t>поаудиторно</w:t>
      </w:r>
      <w:proofErr w:type="spellEnd"/>
      <w:r w:rsidRPr="00C97D22">
        <w:t>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3">
    <w:p w:rsidR="0089363A" w:rsidRDefault="0089363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4">
    <w:p w:rsidR="0089363A" w:rsidRPr="00152D56" w:rsidRDefault="0089363A" w:rsidP="00DB6CE6">
      <w:pPr>
        <w:pStyle w:val="a6"/>
        <w:jc w:val="both"/>
        <w:rPr>
          <w:color w:val="FF0000"/>
          <w:sz w:val="16"/>
          <w:szCs w:val="16"/>
        </w:rPr>
      </w:pPr>
      <w:r w:rsidRPr="00152D56">
        <w:rPr>
          <w:rStyle w:val="a8"/>
          <w:color w:val="FF0000"/>
          <w:sz w:val="16"/>
          <w:szCs w:val="16"/>
        </w:rPr>
        <w:footnoteRef/>
      </w:r>
      <w:r w:rsidRPr="00152D56">
        <w:rPr>
          <w:color w:val="FF0000"/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</w:t>
      </w:r>
      <w:proofErr w:type="gramStart"/>
      <w:r w:rsidRPr="00152D56">
        <w:rPr>
          <w:color w:val="FF0000"/>
          <w:sz w:val="16"/>
          <w:szCs w:val="16"/>
        </w:rPr>
        <w:t>к</w:t>
      </w:r>
      <w:proofErr w:type="gramEnd"/>
      <w:r w:rsidRPr="00152D56">
        <w:rPr>
          <w:color w:val="FF0000"/>
          <w:sz w:val="16"/>
          <w:szCs w:val="16"/>
        </w:rPr>
        <w:t xml:space="preserve"> </w:t>
      </w:r>
      <w:proofErr w:type="gramStart"/>
      <w:r w:rsidRPr="00152D56">
        <w:rPr>
          <w:color w:val="FF0000"/>
          <w:sz w:val="16"/>
          <w:szCs w:val="16"/>
        </w:rPr>
        <w:t>КИМ</w:t>
      </w:r>
      <w:proofErr w:type="gramEnd"/>
      <w:r w:rsidRPr="00152D56">
        <w:rPr>
          <w:color w:val="FF0000"/>
          <w:sz w:val="16"/>
          <w:szCs w:val="16"/>
        </w:rPr>
        <w:t xml:space="preserve"> в электронном виде и в присутствии участников ЕГЭ, организаторов в аудитории и общественных наблюдателей (при наличии) 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5">
    <w:p w:rsidR="0089363A" w:rsidRPr="009D2F3F" w:rsidRDefault="0089363A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</w:t>
      </w:r>
      <w:proofErr w:type="spellStart"/>
      <w:r w:rsidRPr="009D2F3F">
        <w:rPr>
          <w:sz w:val="16"/>
          <w:szCs w:val="16"/>
        </w:rPr>
        <w:t>поаудиторно</w:t>
      </w:r>
      <w:proofErr w:type="spellEnd"/>
      <w:r w:rsidRPr="009D2F3F">
        <w:rPr>
          <w:sz w:val="16"/>
          <w:szCs w:val="16"/>
        </w:rPr>
        <w:t>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6">
    <w:p w:rsidR="0089363A" w:rsidRPr="00152D56" w:rsidRDefault="0089363A" w:rsidP="00DB6CE6">
      <w:pPr>
        <w:pStyle w:val="a6"/>
        <w:jc w:val="both"/>
        <w:rPr>
          <w:color w:val="FF0000"/>
          <w:sz w:val="18"/>
          <w:szCs w:val="18"/>
        </w:rPr>
      </w:pPr>
      <w:r w:rsidRPr="00152D56">
        <w:rPr>
          <w:rStyle w:val="a8"/>
          <w:color w:val="FF0000"/>
          <w:sz w:val="18"/>
          <w:szCs w:val="18"/>
        </w:rPr>
        <w:footnoteRef/>
      </w:r>
      <w:r w:rsidRPr="00152D56">
        <w:rPr>
          <w:color w:val="FF0000"/>
          <w:sz w:val="18"/>
          <w:szCs w:val="18"/>
        </w:rPr>
        <w:t xml:space="preserve"> Примечание: в </w:t>
      </w:r>
      <w:proofErr w:type="gramStart"/>
      <w:r w:rsidRPr="00152D56">
        <w:rPr>
          <w:color w:val="FF0000"/>
          <w:sz w:val="18"/>
          <w:szCs w:val="18"/>
        </w:rPr>
        <w:t>случае</w:t>
      </w:r>
      <w:proofErr w:type="gramEnd"/>
      <w:r w:rsidRPr="00152D56">
        <w:rPr>
          <w:color w:val="FF0000"/>
          <w:sz w:val="18"/>
          <w:szCs w:val="18"/>
        </w:rPr>
        <w:t xml:space="preserve">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05-02 «Протокол проведения ЕГЭ в аудитории». Замена может производиться из неиспользованных ИК участников ЕГЭ в аудиториях или из резервного доставочного </w:t>
      </w:r>
      <w:proofErr w:type="spellStart"/>
      <w:r w:rsidRPr="00152D56">
        <w:rPr>
          <w:color w:val="FF0000"/>
          <w:sz w:val="18"/>
          <w:szCs w:val="18"/>
        </w:rPr>
        <w:t>спецпакета</w:t>
      </w:r>
      <w:proofErr w:type="spellEnd"/>
      <w:r w:rsidRPr="00152D56">
        <w:rPr>
          <w:color w:val="FF0000"/>
          <w:sz w:val="18"/>
          <w:szCs w:val="18"/>
        </w:rPr>
        <w:t xml:space="preserve"> пакета в присутствии члена ГЭК в штабе ППЭ. </w:t>
      </w:r>
      <w:proofErr w:type="gramStart"/>
      <w:r w:rsidRPr="00152D56">
        <w:rPr>
          <w:color w:val="FF0000"/>
          <w:sz w:val="18"/>
          <w:szCs w:val="18"/>
        </w:rPr>
        <w:t xml:space="preserve">Для замены ИК из резервного доставочного пакета обратиться к руководителю ППЭ (члену ГЭК) и получить ИК из резервного доставочного </w:t>
      </w:r>
      <w:proofErr w:type="spellStart"/>
      <w:r w:rsidRPr="00152D56">
        <w:rPr>
          <w:color w:val="FF0000"/>
          <w:sz w:val="18"/>
          <w:szCs w:val="18"/>
        </w:rPr>
        <w:t>спецпакета</w:t>
      </w:r>
      <w:proofErr w:type="spellEnd"/>
      <w:r w:rsidRPr="00152D56">
        <w:rPr>
          <w:color w:val="FF0000"/>
          <w:sz w:val="18"/>
          <w:szCs w:val="18"/>
        </w:rPr>
        <w:t xml:space="preserve"> (рекомендуется использовать помощь организатора вне аудитории);</w:t>
      </w:r>
      <w:proofErr w:type="gramEnd"/>
    </w:p>
  </w:footnote>
  <w:footnote w:id="17">
    <w:p w:rsidR="0089363A" w:rsidRPr="00152D56" w:rsidRDefault="0089363A" w:rsidP="00DB6CE6">
      <w:pPr>
        <w:pStyle w:val="a6"/>
        <w:jc w:val="both"/>
        <w:rPr>
          <w:color w:val="FF0000"/>
        </w:rPr>
      </w:pPr>
      <w:r w:rsidRPr="00152D56">
        <w:rPr>
          <w:rStyle w:val="a8"/>
          <w:color w:val="FF0000"/>
          <w:sz w:val="18"/>
          <w:szCs w:val="18"/>
        </w:rPr>
        <w:footnoteRef/>
      </w:r>
      <w:r w:rsidRPr="00152D56">
        <w:rPr>
          <w:color w:val="FF0000"/>
          <w:sz w:val="18"/>
          <w:szCs w:val="18"/>
        </w:rPr>
        <w:t xml:space="preserve"> Примечание: в </w:t>
      </w:r>
      <w:proofErr w:type="gramStart"/>
      <w:r w:rsidRPr="00152D56">
        <w:rPr>
          <w:color w:val="FF0000"/>
          <w:sz w:val="18"/>
          <w:szCs w:val="18"/>
        </w:rPr>
        <w:t>случае</w:t>
      </w:r>
      <w:proofErr w:type="gramEnd"/>
      <w:r w:rsidRPr="00152D56">
        <w:rPr>
          <w:color w:val="FF0000"/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8">
    <w:p w:rsidR="0089363A" w:rsidRPr="009D2F3F" w:rsidRDefault="0089363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19">
    <w:p w:rsidR="0089363A" w:rsidRPr="009D2F3F" w:rsidRDefault="0089363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0">
    <w:p w:rsidR="0089363A" w:rsidRPr="00C9156C" w:rsidRDefault="0089363A" w:rsidP="00DB6CE6">
      <w:pPr>
        <w:pStyle w:val="a6"/>
        <w:jc w:val="both"/>
        <w:rPr>
          <w:color w:val="FF0000"/>
        </w:rPr>
      </w:pPr>
      <w:r w:rsidRPr="00C9156C">
        <w:rPr>
          <w:rStyle w:val="a8"/>
          <w:color w:val="FF0000"/>
        </w:rPr>
        <w:footnoteRef/>
      </w:r>
      <w:r w:rsidRPr="00C9156C">
        <w:rPr>
          <w:color w:val="FF0000"/>
        </w:rPr>
        <w:t xml:space="preserve"> Ответственный организатор вне аудитории, уполномоченный руководителем ППЭ на проведение регистрации лиц, привлекаемых к проведению ЕГЭ, должен </w:t>
      </w:r>
      <w:proofErr w:type="gramStart"/>
      <w:r w:rsidRPr="00C9156C">
        <w:rPr>
          <w:color w:val="FF0000"/>
        </w:rPr>
        <w:t>явиться в ППЭ не позднее 07.50 и получить</w:t>
      </w:r>
      <w:proofErr w:type="gramEnd"/>
      <w:r w:rsidRPr="00C9156C">
        <w:rPr>
          <w:color w:val="FF0000"/>
        </w:rPr>
        <w:t xml:space="preserve"> у руководителя ППЭ форму ППЭ-07 «Список работников ППЭ».  Не позднее 08.00 по местному времени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1">
    <w:p w:rsidR="0089363A" w:rsidRPr="000D615E" w:rsidRDefault="0089363A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2">
    <w:p w:rsidR="0089363A" w:rsidRPr="00DD25D6" w:rsidRDefault="0089363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89363A" w:rsidRPr="00DD25D6" w:rsidRDefault="0089363A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3">
    <w:p w:rsidR="0089363A" w:rsidRPr="00DD25D6" w:rsidRDefault="0089363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4">
    <w:p w:rsidR="0089363A" w:rsidRPr="00DD25D6" w:rsidRDefault="0089363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5">
    <w:p w:rsidR="0089363A" w:rsidRPr="00DD25D6" w:rsidRDefault="0089363A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6">
    <w:p w:rsidR="0089363A" w:rsidRDefault="0089363A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27">
    <w:p w:rsidR="0089363A" w:rsidRDefault="0089363A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28">
    <w:p w:rsidR="0089363A" w:rsidRDefault="0089363A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29">
    <w:p w:rsidR="0089363A" w:rsidRDefault="0089363A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0">
    <w:p w:rsidR="0089363A" w:rsidRDefault="0089363A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1">
    <w:p w:rsidR="0089363A" w:rsidRDefault="0089363A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63A" w:rsidRDefault="0089363A" w:rsidP="00EB09D0">
    <w:pPr>
      <w:pStyle w:val="ac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63A" w:rsidRDefault="0089363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63A" w:rsidRDefault="0089363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2A2401FC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4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67B"/>
    <w:rsid w:val="000519C6"/>
    <w:rsid w:val="00081AEC"/>
    <w:rsid w:val="0008373F"/>
    <w:rsid w:val="00097D72"/>
    <w:rsid w:val="000A133B"/>
    <w:rsid w:val="000B036D"/>
    <w:rsid w:val="000B627B"/>
    <w:rsid w:val="000C1958"/>
    <w:rsid w:val="000C3C4B"/>
    <w:rsid w:val="000C3EA1"/>
    <w:rsid w:val="000C3FB1"/>
    <w:rsid w:val="000D3BCD"/>
    <w:rsid w:val="000D6DC6"/>
    <w:rsid w:val="000F148A"/>
    <w:rsid w:val="00105168"/>
    <w:rsid w:val="001062A3"/>
    <w:rsid w:val="00107A3F"/>
    <w:rsid w:val="00120CE5"/>
    <w:rsid w:val="001249DA"/>
    <w:rsid w:val="00126189"/>
    <w:rsid w:val="00135B66"/>
    <w:rsid w:val="00150BF3"/>
    <w:rsid w:val="00152D56"/>
    <w:rsid w:val="00163D55"/>
    <w:rsid w:val="00171281"/>
    <w:rsid w:val="00175AF4"/>
    <w:rsid w:val="00177B6D"/>
    <w:rsid w:val="00186C1F"/>
    <w:rsid w:val="001A1837"/>
    <w:rsid w:val="001A5D77"/>
    <w:rsid w:val="001B2B2A"/>
    <w:rsid w:val="00201988"/>
    <w:rsid w:val="0021067B"/>
    <w:rsid w:val="00245D90"/>
    <w:rsid w:val="002565AE"/>
    <w:rsid w:val="00266004"/>
    <w:rsid w:val="002738EA"/>
    <w:rsid w:val="00293065"/>
    <w:rsid w:val="002A407B"/>
    <w:rsid w:val="002C1C5F"/>
    <w:rsid w:val="002C54A5"/>
    <w:rsid w:val="002C59D5"/>
    <w:rsid w:val="002D6E91"/>
    <w:rsid w:val="002E305D"/>
    <w:rsid w:val="002E6277"/>
    <w:rsid w:val="002F5ECB"/>
    <w:rsid w:val="003127C3"/>
    <w:rsid w:val="00317EE3"/>
    <w:rsid w:val="00335441"/>
    <w:rsid w:val="0035426C"/>
    <w:rsid w:val="003730C7"/>
    <w:rsid w:val="003C0C4C"/>
    <w:rsid w:val="003C4B00"/>
    <w:rsid w:val="003D35FF"/>
    <w:rsid w:val="003D5FEA"/>
    <w:rsid w:val="003E278F"/>
    <w:rsid w:val="0040277E"/>
    <w:rsid w:val="0040541A"/>
    <w:rsid w:val="0041512B"/>
    <w:rsid w:val="00417A01"/>
    <w:rsid w:val="00423AA0"/>
    <w:rsid w:val="00456779"/>
    <w:rsid w:val="00460A15"/>
    <w:rsid w:val="004A0BAF"/>
    <w:rsid w:val="004A253E"/>
    <w:rsid w:val="004A3D5A"/>
    <w:rsid w:val="004D1AFD"/>
    <w:rsid w:val="004D7FE3"/>
    <w:rsid w:val="004E16AE"/>
    <w:rsid w:val="00501590"/>
    <w:rsid w:val="005162E8"/>
    <w:rsid w:val="00524520"/>
    <w:rsid w:val="00540713"/>
    <w:rsid w:val="00546225"/>
    <w:rsid w:val="0055065E"/>
    <w:rsid w:val="005559B8"/>
    <w:rsid w:val="0057043E"/>
    <w:rsid w:val="00571F9A"/>
    <w:rsid w:val="005723CA"/>
    <w:rsid w:val="005A7955"/>
    <w:rsid w:val="005B01F9"/>
    <w:rsid w:val="005D3B79"/>
    <w:rsid w:val="005E075D"/>
    <w:rsid w:val="005E76EB"/>
    <w:rsid w:val="006022EB"/>
    <w:rsid w:val="00603346"/>
    <w:rsid w:val="00607EF0"/>
    <w:rsid w:val="00630E79"/>
    <w:rsid w:val="00650B4B"/>
    <w:rsid w:val="00652F61"/>
    <w:rsid w:val="00670B6B"/>
    <w:rsid w:val="006744EE"/>
    <w:rsid w:val="006850F1"/>
    <w:rsid w:val="006963E9"/>
    <w:rsid w:val="006A265E"/>
    <w:rsid w:val="006E0152"/>
    <w:rsid w:val="006E70E2"/>
    <w:rsid w:val="007267C3"/>
    <w:rsid w:val="00743DB5"/>
    <w:rsid w:val="0076407B"/>
    <w:rsid w:val="00772E0B"/>
    <w:rsid w:val="007755EE"/>
    <w:rsid w:val="00792BA5"/>
    <w:rsid w:val="007B6F1C"/>
    <w:rsid w:val="007C175D"/>
    <w:rsid w:val="007D0DFD"/>
    <w:rsid w:val="00817132"/>
    <w:rsid w:val="00877D47"/>
    <w:rsid w:val="008830AF"/>
    <w:rsid w:val="0089348A"/>
    <w:rsid w:val="0089363A"/>
    <w:rsid w:val="008B24F9"/>
    <w:rsid w:val="008B6548"/>
    <w:rsid w:val="008C27E8"/>
    <w:rsid w:val="008D101A"/>
    <w:rsid w:val="008D132C"/>
    <w:rsid w:val="008E7715"/>
    <w:rsid w:val="00902FA3"/>
    <w:rsid w:val="00926369"/>
    <w:rsid w:val="00963BCC"/>
    <w:rsid w:val="00965F82"/>
    <w:rsid w:val="00973739"/>
    <w:rsid w:val="00997661"/>
    <w:rsid w:val="009B50FA"/>
    <w:rsid w:val="009B5F04"/>
    <w:rsid w:val="009C1233"/>
    <w:rsid w:val="009F204F"/>
    <w:rsid w:val="00A0578B"/>
    <w:rsid w:val="00A32B1F"/>
    <w:rsid w:val="00A52F14"/>
    <w:rsid w:val="00A71874"/>
    <w:rsid w:val="00A756E2"/>
    <w:rsid w:val="00A82EB8"/>
    <w:rsid w:val="00AA3759"/>
    <w:rsid w:val="00AA4315"/>
    <w:rsid w:val="00AC460D"/>
    <w:rsid w:val="00AD2171"/>
    <w:rsid w:val="00B01FB8"/>
    <w:rsid w:val="00B1185B"/>
    <w:rsid w:val="00B31138"/>
    <w:rsid w:val="00B31240"/>
    <w:rsid w:val="00B52ECD"/>
    <w:rsid w:val="00B553E7"/>
    <w:rsid w:val="00B66BF7"/>
    <w:rsid w:val="00B95DA3"/>
    <w:rsid w:val="00B97693"/>
    <w:rsid w:val="00BB7AD7"/>
    <w:rsid w:val="00BE063E"/>
    <w:rsid w:val="00C06354"/>
    <w:rsid w:val="00C2403E"/>
    <w:rsid w:val="00C45CBF"/>
    <w:rsid w:val="00C614C2"/>
    <w:rsid w:val="00C75639"/>
    <w:rsid w:val="00C827F1"/>
    <w:rsid w:val="00C9156C"/>
    <w:rsid w:val="00C91E3B"/>
    <w:rsid w:val="00C9532B"/>
    <w:rsid w:val="00C97D22"/>
    <w:rsid w:val="00CA44AC"/>
    <w:rsid w:val="00CA513F"/>
    <w:rsid w:val="00CC4D6B"/>
    <w:rsid w:val="00CD032E"/>
    <w:rsid w:val="00CE2848"/>
    <w:rsid w:val="00D4367C"/>
    <w:rsid w:val="00D44287"/>
    <w:rsid w:val="00D6712A"/>
    <w:rsid w:val="00D71473"/>
    <w:rsid w:val="00D841A8"/>
    <w:rsid w:val="00D843BF"/>
    <w:rsid w:val="00D86A6D"/>
    <w:rsid w:val="00DA1B7E"/>
    <w:rsid w:val="00DB06D0"/>
    <w:rsid w:val="00DB6CE6"/>
    <w:rsid w:val="00DC2A34"/>
    <w:rsid w:val="00DC585E"/>
    <w:rsid w:val="00E14B9C"/>
    <w:rsid w:val="00E15498"/>
    <w:rsid w:val="00E22F2B"/>
    <w:rsid w:val="00E23F14"/>
    <w:rsid w:val="00E35D3D"/>
    <w:rsid w:val="00E62020"/>
    <w:rsid w:val="00E63A13"/>
    <w:rsid w:val="00E72317"/>
    <w:rsid w:val="00E84C51"/>
    <w:rsid w:val="00EB09D0"/>
    <w:rsid w:val="00EB655C"/>
    <w:rsid w:val="00F0301C"/>
    <w:rsid w:val="00F048D1"/>
    <w:rsid w:val="00F122BE"/>
    <w:rsid w:val="00F12D04"/>
    <w:rsid w:val="00F149C1"/>
    <w:rsid w:val="00F215F3"/>
    <w:rsid w:val="00F4255C"/>
    <w:rsid w:val="00F52F92"/>
    <w:rsid w:val="00F84685"/>
    <w:rsid w:val="00FE56B1"/>
    <w:rsid w:val="00FF1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3E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5559B8"/>
    <w:pPr>
      <w:keepNext/>
      <w:keepLines/>
      <w:spacing w:before="60" w:after="12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5559B8"/>
    <w:rPr>
      <w:rFonts w:ascii="Times New Roman" w:eastAsia="Times New Roman" w:hAnsi="Times New Roman" w:cs="Times New Roman"/>
      <w:b/>
      <w:bCs/>
      <w:color w:val="FF0000"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A5A0-854A-4A9F-BAC7-CD1D4992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9581</Words>
  <Characters>225612</Characters>
  <Application>Microsoft Office Word</Application>
  <DocSecurity>0</DocSecurity>
  <Lines>1880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6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ovkorolkova</cp:lastModifiedBy>
  <cp:revision>16</cp:revision>
  <cp:lastPrinted>2016-01-13T12:31:00Z</cp:lastPrinted>
  <dcterms:created xsi:type="dcterms:W3CDTF">2015-12-31T10:04:00Z</dcterms:created>
  <dcterms:modified xsi:type="dcterms:W3CDTF">2016-01-13T13:51:00Z</dcterms:modified>
</cp:coreProperties>
</file>